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034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83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ACULTY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F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FORM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OLOGY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N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UNIC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IES </w:t>
      </w:r>
    </w:p>
    <w:p>
      <w:pPr>
        <w:autoSpaceDN w:val="0"/>
        <w:autoSpaceDE w:val="0"/>
        <w:widowControl/>
        <w:spacing w:line="334" w:lineRule="exact" w:before="24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PARTM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F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FORM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OLOGY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IES </w:t>
      </w:r>
    </w:p>
    <w:p>
      <w:pPr>
        <w:autoSpaceDN w:val="0"/>
        <w:autoSpaceDE w:val="0"/>
        <w:widowControl/>
        <w:spacing w:line="332" w:lineRule="exact" w:before="1104" w:after="0"/>
        <w:ind w:left="3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VELOPING A USER-CENTRIC MANAGEMENT SYSTEM FOR UPSA CLINIC </w:t>
      </w:r>
    </w:p>
    <w:p>
      <w:pPr>
        <w:autoSpaceDN w:val="0"/>
        <w:autoSpaceDE w:val="0"/>
        <w:widowControl/>
        <w:spacing w:line="332" w:lineRule="exact" w:before="57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Y</w:t>
      </w:r>
    </w:p>
    <w:p>
      <w:pPr>
        <w:autoSpaceDN w:val="0"/>
        <w:autoSpaceDE w:val="0"/>
        <w:widowControl/>
        <w:spacing w:line="332" w:lineRule="exact" w:before="37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ROUP 31 </w:t>
      </w:r>
    </w:p>
    <w:p>
      <w:pPr>
        <w:autoSpaceDN w:val="0"/>
        <w:autoSpaceDE w:val="0"/>
        <w:widowControl/>
        <w:spacing w:line="332" w:lineRule="exact" w:before="20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1226 </w:t>
      </w:r>
    </w:p>
    <w:p>
      <w:pPr>
        <w:autoSpaceDN w:val="0"/>
        <w:autoSpaceDE w:val="0"/>
        <w:widowControl/>
        <w:spacing w:line="332" w:lineRule="exact" w:before="45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1670 </w:t>
      </w:r>
    </w:p>
    <w:p>
      <w:pPr>
        <w:autoSpaceDN w:val="0"/>
        <w:autoSpaceDE w:val="0"/>
        <w:widowControl/>
        <w:spacing w:line="332" w:lineRule="exact" w:before="45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0512 </w:t>
      </w:r>
    </w:p>
    <w:p>
      <w:pPr>
        <w:autoSpaceDN w:val="0"/>
        <w:autoSpaceDE w:val="0"/>
        <w:widowControl/>
        <w:spacing w:line="334" w:lineRule="exact" w:before="101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024 </w:t>
      </w:r>
    </w:p>
    <w:p>
      <w:pPr>
        <w:autoSpaceDN w:val="0"/>
        <w:autoSpaceDE w:val="0"/>
        <w:widowControl/>
        <w:spacing w:line="197" w:lineRule="auto" w:before="17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720" w:right="1408" w:bottom="3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7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LANK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GE </w:t>
      </w:r>
    </w:p>
    <w:p>
      <w:pPr>
        <w:autoSpaceDN w:val="0"/>
        <w:autoSpaceDE w:val="0"/>
        <w:widowControl/>
        <w:spacing w:line="197" w:lineRule="auto" w:before="74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144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20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VERSITY OF PROFESSIONAL STUDIES, ACCRA </w:t>
      </w:r>
    </w:p>
    <w:p>
      <w:pPr>
        <w:autoSpaceDN w:val="0"/>
        <w:autoSpaceDE w:val="0"/>
        <w:widowControl/>
        <w:spacing w:line="332" w:lineRule="exact" w:before="115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VELOP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CENTRI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NAGEM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STEM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R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PS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INIC </w:t>
      </w:r>
    </w:p>
    <w:p>
      <w:pPr>
        <w:autoSpaceDN w:val="0"/>
        <w:autoSpaceDE w:val="0"/>
        <w:widowControl/>
        <w:spacing w:line="332" w:lineRule="exact" w:before="44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ROUP 31 </w:t>
      </w:r>
    </w:p>
    <w:p>
      <w:pPr>
        <w:autoSpaceDN w:val="0"/>
        <w:autoSpaceDE w:val="0"/>
        <w:widowControl/>
        <w:spacing w:line="332" w:lineRule="exact" w:before="460" w:after="0"/>
        <w:ind w:left="0" w:right="413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1226 </w:t>
      </w:r>
    </w:p>
    <w:p>
      <w:pPr>
        <w:autoSpaceDN w:val="0"/>
        <w:autoSpaceDE w:val="0"/>
        <w:widowControl/>
        <w:spacing w:line="332" w:lineRule="exact" w:before="452" w:after="0"/>
        <w:ind w:left="0" w:right="413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1670 </w:t>
      </w:r>
    </w:p>
    <w:p>
      <w:pPr>
        <w:autoSpaceDN w:val="0"/>
        <w:autoSpaceDE w:val="0"/>
        <w:widowControl/>
        <w:spacing w:line="334" w:lineRule="exact" w:before="450" w:after="0"/>
        <w:ind w:left="0" w:right="413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280512 </w:t>
      </w:r>
    </w:p>
    <w:p>
      <w:pPr>
        <w:autoSpaceDN w:val="0"/>
        <w:autoSpaceDE w:val="0"/>
        <w:widowControl/>
        <w:spacing w:line="552" w:lineRule="exact" w:before="22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ject Work Submitted To The Department Of Information Technology Studies, Faculty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f Information Technology And Communication Studies, University Of Professional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ies, Accra, In Partial Fulfilment Of The Requirements For The Award Of A Bachelo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f Science Degree In Information Technology Management. </w:t>
      </w:r>
    </w:p>
    <w:p>
      <w:pPr>
        <w:autoSpaceDN w:val="0"/>
        <w:autoSpaceDE w:val="0"/>
        <w:widowControl/>
        <w:spacing w:line="332" w:lineRule="exact" w:before="144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024 </w:t>
      </w:r>
    </w:p>
    <w:p>
      <w:pPr>
        <w:autoSpaceDN w:val="0"/>
        <w:autoSpaceDE w:val="0"/>
        <w:widowControl/>
        <w:spacing w:line="197" w:lineRule="auto" w:before="40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704" w:right="14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ANDIDATES’ DECLARATION </w:t>
      </w:r>
    </w:p>
    <w:p>
      <w:pPr>
        <w:autoSpaceDN w:val="0"/>
        <w:autoSpaceDE w:val="0"/>
        <w:widowControl/>
        <w:spacing w:line="427" w:lineRule="auto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, the undersigned do hereby declare that this dissertation is the result of our original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at no part of it has been presented for another Degree in any University. We are convinc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is project was not copied from any other person. All sources of information have, how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acknowledged with due respect. </w:t>
      </w:r>
    </w:p>
    <w:p>
      <w:pPr>
        <w:autoSpaceDN w:val="0"/>
        <w:autoSpaceDE w:val="0"/>
        <w:widowControl/>
        <w:spacing w:line="332" w:lineRule="exact" w:before="806" w:after="174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AMES                                               INDEX            SIGN              D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44"/>
        <w:gridCol w:w="2344"/>
        <w:gridCol w:w="2344"/>
        <w:gridCol w:w="2344"/>
      </w:tblGrid>
      <w:tr>
        <w:trPr>
          <w:trHeight w:hRule="exact" w:val="77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JIRACKOR BENJAMI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281226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...........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3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…………… </w:t>
            </w:r>
          </w:p>
        </w:tc>
      </w:tr>
      <w:tr>
        <w:trPr>
          <w:trHeight w:hRule="exact" w:val="1140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0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POKU AUGUSTINE OPOKU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281670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………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0" w:after="0"/>
              <w:ind w:left="3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…………… </w:t>
            </w:r>
          </w:p>
        </w:tc>
      </w:tr>
      <w:tr>
        <w:trPr>
          <w:trHeight w:hRule="exact" w:val="80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1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OSU DAVI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12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280512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………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12" w:after="0"/>
              <w:ind w:left="3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…................ </w:t>
            </w:r>
          </w:p>
        </w:tc>
      </w:tr>
    </w:tbl>
    <w:p>
      <w:pPr>
        <w:autoSpaceDN w:val="0"/>
        <w:autoSpaceDE w:val="0"/>
        <w:widowControl/>
        <w:spacing w:line="197" w:lineRule="auto" w:before="65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</w:t>
      </w:r>
    </w:p>
    <w:p>
      <w:pPr>
        <w:sectPr>
          <w:pgSz w:w="12240" w:h="15840"/>
          <w:pgMar w:top="742" w:right="1428" w:bottom="4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6320</wp:posOffset>
            </wp:positionH>
            <wp:positionV relativeFrom="page">
              <wp:posOffset>2851150</wp:posOffset>
            </wp:positionV>
            <wp:extent cx="1174750" cy="29823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982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4" w:lineRule="exact" w:before="0" w:after="0"/>
        <w:ind w:left="0" w:right="144" w:firstLine="257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UPERVISOR’S DECLA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declare that the preparation and presentation of this Dissertation were in accordance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idelines on supervision of Dissertation laid down by the University of Professional Stud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ra (UPSA). </w:t>
      </w:r>
    </w:p>
    <w:p>
      <w:pPr>
        <w:autoSpaceDN w:val="0"/>
        <w:autoSpaceDE w:val="0"/>
        <w:widowControl/>
        <w:spacing w:line="332" w:lineRule="exact" w:before="484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visor’s Name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R. JEREMIAH OSEI-KWAKYE</w:t>
      </w:r>
    </w:p>
    <w:p>
      <w:pPr>
        <w:autoSpaceDN w:val="0"/>
        <w:autoSpaceDE w:val="0"/>
        <w:widowControl/>
        <w:spacing w:line="278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visor’s Signature………………... </w:t>
      </w:r>
    </w:p>
    <w:p>
      <w:pPr>
        <w:autoSpaceDN w:val="0"/>
        <w:autoSpaceDE w:val="0"/>
        <w:widowControl/>
        <w:spacing w:line="278" w:lineRule="auto" w:before="46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: 17th July 2024 </w:t>
      </w:r>
    </w:p>
    <w:p>
      <w:pPr>
        <w:autoSpaceDN w:val="0"/>
        <w:autoSpaceDE w:val="0"/>
        <w:widowControl/>
        <w:spacing w:line="197" w:lineRule="auto" w:before="88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</w:t>
      </w:r>
    </w:p>
    <w:p>
      <w:pPr>
        <w:sectPr>
          <w:pgSz w:w="12240" w:h="15840"/>
          <w:pgMar w:top="724" w:right="1440" w:bottom="4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524" w:lineRule="exact" w:before="0" w:after="0"/>
        <w:ind w:left="0" w:right="0" w:firstLine="377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D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issertation is dedicated to God Almighty, who has been of tremendous help in making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a success. Also, to our beloved parents and benefactors for sponsoring our educ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ll UPSA teaching and non-teaching staff for their explicit support, we dedicate this work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ll. </w:t>
      </w:r>
    </w:p>
    <w:p>
      <w:pPr>
        <w:autoSpaceDN w:val="0"/>
        <w:autoSpaceDE w:val="0"/>
        <w:widowControl/>
        <w:spacing w:line="197" w:lineRule="auto" w:before="10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544" w:lineRule="exact" w:before="0" w:after="0"/>
        <w:ind w:left="96" w:right="0" w:firstLine="3816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project, we aim to enhance UPSA Clinic by addressing challenges such as cumbers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king, stressful feedback processes for ID cards, and limited health center information.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-centric design seeks to improve accessibility, efficiency, and overall user experience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a user-centric approach, our primary objective is to significantly eleva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 healthcare experience for UPSA's diverse community of students, faculty, and staff.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ology will encompass extensive research and data collection to understand user nee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-centered design principles to ensure the interface meets users' expectations, prototyp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ing for iterative improvements, and a meticulously planned implementation and deploy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y. We recognize the importance of user-centricity in modernizing healthcare servi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 to create a user interface that not only mitigates existing challenges but also alig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mlessly with contemporary healthcare expectations. Anticipated outcomes include improv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ibility to medical processes, reduced stress in obtaining medical feedback for student 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ds, comprehensive and readily available health center information, easier access to pertin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data, and a streamlined and efficient medical appointment scheduling proces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's significance lies in its potential to revolutionize healthcare services within UPS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stering a healthcare ecosystem that prioritizes user needs and preferences, ultim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ing to the well-being and academic success of our university's community. </w:t>
      </w:r>
    </w:p>
    <w:p>
      <w:pPr>
        <w:autoSpaceDN w:val="0"/>
        <w:autoSpaceDE w:val="0"/>
        <w:widowControl/>
        <w:spacing w:line="197" w:lineRule="auto" w:before="34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ABLE OF CONTENTS </w:t>
      </w:r>
    </w:p>
    <w:p>
      <w:pPr>
        <w:autoSpaceDN w:val="0"/>
        <w:autoSpaceDE w:val="0"/>
        <w:widowControl/>
        <w:spacing w:line="516" w:lineRule="exact" w:before="60" w:after="122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ANDIDATES’ DECLA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 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PERVISOR’S DECLA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 i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DI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................ ii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BSTRA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 iv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IST OF TAB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 vii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IST OF FIG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 ix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PTER 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 1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RO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 1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1 INTRO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 1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2 BACKGROUND OF THE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 1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3 PROBLEM STAT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 2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4 SCOPE OF THE PROJE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 2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5 RESEARCH QUES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 3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6 LIMITATIONS OF THE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 4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7 OBJECTIVE OF THE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44"/>
        <w:gridCol w:w="3144"/>
        <w:gridCol w:w="3144"/>
      </w:tblGrid>
      <w:tr>
        <w:trPr>
          <w:trHeight w:hRule="exact" w:val="37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.7.1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1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General Objective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5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9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.7.2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98" w:after="0"/>
              <w:ind w:left="1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pecific Objectiv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6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tabs>
          <w:tab w:pos="440" w:val="left"/>
          <w:tab w:pos="1320" w:val="left"/>
          <w:tab w:pos="9232" w:val="left"/>
        </w:tabs>
        <w:autoSpaceDE w:val="0"/>
        <w:widowControl/>
        <w:spacing w:line="504" w:lineRule="exact" w:before="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8 SIGNIFICANCE OF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 5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9 PROPOSED METHOD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 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.1 Research and Data Collec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.3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totyping and Tes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.4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lementation and Deploy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10 ORGANIZATION OF THE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 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One: Introduction ........................................................................................................... 8 </w:t>
      </w:r>
    </w:p>
    <w:p>
      <w:pPr>
        <w:autoSpaceDN w:val="0"/>
        <w:autoSpaceDE w:val="0"/>
        <w:widowControl/>
        <w:spacing w:line="197" w:lineRule="auto" w:before="4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</w:t>
      </w:r>
    </w:p>
    <w:p>
      <w:pPr>
        <w:sectPr>
          <w:pgSz w:w="12240" w:h="15840"/>
          <w:pgMar w:top="70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wo: Literature Review ................................................................................................. 8 </w:t>
      </w:r>
    </w:p>
    <w:p>
      <w:pPr>
        <w:autoSpaceDN w:val="0"/>
        <w:autoSpaceDE w:val="0"/>
        <w:widowControl/>
        <w:spacing w:line="278" w:lineRule="auto" w:before="194" w:after="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hree: Research Methodology....................................................................................... 8 </w:t>
      </w:r>
    </w:p>
    <w:p>
      <w:pPr>
        <w:autoSpaceDN w:val="0"/>
        <w:autoSpaceDE w:val="0"/>
        <w:widowControl/>
        <w:spacing w:line="278" w:lineRule="auto" w:before="194" w:after="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our: System Implementation and Testing .................................................................... 8 </w:t>
      </w:r>
    </w:p>
    <w:p>
      <w:pPr>
        <w:autoSpaceDN w:val="0"/>
        <w:autoSpaceDE w:val="0"/>
        <w:widowControl/>
        <w:spacing w:line="281" w:lineRule="auto" w:before="192" w:after="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ive: Conclusion and Future Work ............................................................................... 8 </w:t>
      </w:r>
    </w:p>
    <w:p>
      <w:pPr>
        <w:autoSpaceDN w:val="0"/>
        <w:autoSpaceDE w:val="0"/>
        <w:widowControl/>
        <w:spacing w:line="336" w:lineRule="exact" w:before="194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11 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 9 </w:t>
      </w:r>
    </w:p>
    <w:p>
      <w:pPr>
        <w:autoSpaceDN w:val="0"/>
        <w:autoSpaceDE w:val="0"/>
        <w:widowControl/>
        <w:spacing w:line="336" w:lineRule="exact" w:before="17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PTER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 10 </w:t>
      </w:r>
    </w:p>
    <w:p>
      <w:pPr>
        <w:autoSpaceDN w:val="0"/>
        <w:autoSpaceDE w:val="0"/>
        <w:widowControl/>
        <w:spacing w:line="334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ITERATURE REVIE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 10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0 INTRODUC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 10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 CHALLENGES IN HEALTHCARE SERVICE MANAGEMENT AT UPS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......... 11 </w:t>
      </w:r>
    </w:p>
    <w:p>
      <w:pPr>
        <w:autoSpaceDN w:val="0"/>
        <w:tabs>
          <w:tab w:pos="9112" w:val="left"/>
        </w:tabs>
        <w:autoSpaceDE w:val="0"/>
        <w:widowControl/>
        <w:spacing w:line="330" w:lineRule="exact" w:before="180" w:after="0"/>
        <w:ind w:left="44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Outdated Feedback 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86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2 Communication and Engagement in Healthcare Serv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80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3 Curating Diverse Healthcare Serv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 </w:t>
      </w:r>
    </w:p>
    <w:p>
      <w:pPr>
        <w:autoSpaceDN w:val="0"/>
        <w:autoSpaceDE w:val="0"/>
        <w:widowControl/>
        <w:spacing w:line="332" w:lineRule="exact" w:before="186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1.5 Key components of UPSA's approach to curating diverse healthcare services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72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clud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80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6 Information Technology Solutions for Healthcare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 </w:t>
      </w:r>
    </w:p>
    <w:p>
      <w:pPr>
        <w:autoSpaceDN w:val="0"/>
        <w:autoSpaceDE w:val="0"/>
        <w:widowControl/>
        <w:spacing w:line="334" w:lineRule="exact" w:before="182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3 COMPARATIVE ANALYSIS OF THE EXAMINED 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 23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4 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 24 </w:t>
      </w:r>
    </w:p>
    <w:p>
      <w:pPr>
        <w:autoSpaceDN w:val="0"/>
        <w:autoSpaceDE w:val="0"/>
        <w:widowControl/>
        <w:spacing w:line="336" w:lineRule="exact" w:before="17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PTER 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 25 </w:t>
      </w:r>
    </w:p>
    <w:p>
      <w:pPr>
        <w:autoSpaceDN w:val="0"/>
        <w:autoSpaceDE w:val="0"/>
        <w:widowControl/>
        <w:spacing w:line="334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OFTWARE DEVELOPMENT LIFECYCLE OF THE 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 25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2 CRYSTALLIZATION OF THE PROBL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 25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3 ANALYSIS AND DESIGN OF THE 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 26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80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1 System 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78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2 Function 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78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3 Non-Function 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 </w:t>
      </w:r>
    </w:p>
    <w:p>
      <w:pPr>
        <w:autoSpaceDN w:val="0"/>
        <w:tabs>
          <w:tab w:pos="9112" w:val="left"/>
        </w:tabs>
        <w:autoSpaceDE w:val="0"/>
        <w:widowControl/>
        <w:spacing w:line="336" w:lineRule="exact" w:before="176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4 Hardware Requir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 </w:t>
      </w:r>
    </w:p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</w:t>
      </w:r>
    </w:p>
    <w:p>
      <w:pPr>
        <w:sectPr>
          <w:pgSz w:w="12240" w:h="15840"/>
          <w:pgMar w:top="70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9112" w:val="left"/>
        </w:tabs>
        <w:autoSpaceDE w:val="0"/>
        <w:widowControl/>
        <w:spacing w:line="332" w:lineRule="exact" w:before="0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5 Software Requirem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1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4.  FLOW CHART DIAGR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 32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78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1.  Context Diagr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5 </w:t>
      </w:r>
    </w:p>
    <w:p>
      <w:pPr>
        <w:autoSpaceDN w:val="0"/>
        <w:tabs>
          <w:tab w:pos="9112" w:val="left"/>
        </w:tabs>
        <w:autoSpaceDE w:val="0"/>
        <w:widowControl/>
        <w:spacing w:line="336" w:lineRule="exact" w:before="174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2 Entity Relationship Diagr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 </w:t>
      </w:r>
    </w:p>
    <w:p>
      <w:pPr>
        <w:autoSpaceDN w:val="0"/>
        <w:tabs>
          <w:tab w:pos="9112" w:val="left"/>
        </w:tabs>
        <w:autoSpaceDE w:val="0"/>
        <w:widowControl/>
        <w:spacing w:line="336" w:lineRule="exact" w:before="176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4 Use Case Diagr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8 </w:t>
      </w:r>
    </w:p>
    <w:p>
      <w:pPr>
        <w:autoSpaceDN w:val="0"/>
        <w:autoSpaceDE w:val="0"/>
        <w:widowControl/>
        <w:spacing w:line="336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5 TOOLS US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 41 </w:t>
      </w:r>
    </w:p>
    <w:p>
      <w:pPr>
        <w:autoSpaceDN w:val="0"/>
        <w:autoSpaceDE w:val="0"/>
        <w:widowControl/>
        <w:spacing w:line="334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6 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 42 </w:t>
      </w:r>
    </w:p>
    <w:p>
      <w:pPr>
        <w:autoSpaceDN w:val="0"/>
        <w:autoSpaceDE w:val="0"/>
        <w:widowControl/>
        <w:spacing w:line="334" w:lineRule="exact" w:before="1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PTER 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 43 </w:t>
      </w:r>
    </w:p>
    <w:p>
      <w:pPr>
        <w:autoSpaceDN w:val="0"/>
        <w:tabs>
          <w:tab w:pos="882" w:val="left"/>
        </w:tabs>
        <w:autoSpaceDE w:val="0"/>
        <w:widowControl/>
        <w:spacing w:line="334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0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RO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 43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1 SYSTEM TESTING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 43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80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 Migratio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2 </w:t>
      </w:r>
    </w:p>
    <w:p>
      <w:pPr>
        <w:autoSpaceDN w:val="0"/>
        <w:tabs>
          <w:tab w:pos="9112" w:val="left"/>
        </w:tabs>
        <w:autoSpaceDE w:val="0"/>
        <w:widowControl/>
        <w:spacing w:line="334" w:lineRule="exact" w:before="178" w:after="0"/>
        <w:ind w:left="4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ilot Implementatio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 </w:t>
      </w:r>
    </w:p>
    <w:p>
      <w:pPr>
        <w:autoSpaceDN w:val="0"/>
        <w:autoSpaceDE w:val="0"/>
        <w:widowControl/>
        <w:spacing w:line="336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4.2    User Access Lev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 73 </w:t>
      </w:r>
    </w:p>
    <w:p>
      <w:pPr>
        <w:autoSpaceDN w:val="0"/>
        <w:autoSpaceDE w:val="0"/>
        <w:widowControl/>
        <w:spacing w:line="336" w:lineRule="exact" w:before="178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4.3.  Getting Star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 74 </w:t>
      </w:r>
    </w:p>
    <w:p>
      <w:pPr>
        <w:autoSpaceDN w:val="0"/>
        <w:autoSpaceDE w:val="0"/>
        <w:widowControl/>
        <w:spacing w:line="334" w:lineRule="exact" w:before="17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PTER 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 84 </w:t>
      </w:r>
    </w:p>
    <w:p>
      <w:pPr>
        <w:autoSpaceDN w:val="0"/>
        <w:autoSpaceDE w:val="0"/>
        <w:widowControl/>
        <w:spacing w:line="334" w:lineRule="exact" w:before="18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FEREN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 86 </w:t>
      </w:r>
    </w:p>
    <w:p>
      <w:pPr>
        <w:autoSpaceDN w:val="0"/>
        <w:autoSpaceDE w:val="0"/>
        <w:widowControl/>
        <w:spacing w:line="197" w:lineRule="auto" w:before="51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</w:t>
      </w:r>
    </w:p>
    <w:p>
      <w:pPr>
        <w:sectPr>
          <w:pgSz w:w="12240" w:h="15840"/>
          <w:pgMar w:top="70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3632" w:val="left"/>
        </w:tabs>
        <w:autoSpaceDE w:val="0"/>
        <w:widowControl/>
        <w:spacing w:line="482" w:lineRule="exact" w:before="0" w:after="0"/>
        <w:ind w:left="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IST OF TAB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ble 1:Table 1: A Summary of Comparative Study of Reviewed Systems ................................ 23</w:t>
      </w:r>
    </w:p>
    <w:p>
      <w:pPr>
        <w:autoSpaceDN w:val="0"/>
        <w:autoSpaceDE w:val="0"/>
        <w:widowControl/>
        <w:spacing w:line="197" w:lineRule="auto" w:before="12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</w:t>
      </w:r>
    </w:p>
    <w:p>
      <w:pPr>
        <w:sectPr>
          <w:pgSz w:w="12240" w:h="15840"/>
          <w:pgMar w:top="702" w:right="1428" w:bottom="49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IST OF FIGURES </w:t>
      </w:r>
    </w:p>
    <w:p>
      <w:pPr>
        <w:autoSpaceDN w:val="0"/>
        <w:autoSpaceDE w:val="0"/>
        <w:widowControl/>
        <w:spacing w:line="470" w:lineRule="auto" w:before="25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:Flow chart of the Proposed System ................................................................................ 3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:Context diagram of the Proposed System ...................................................................... 3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3:Entity Relationship Diagram of the Proposed System ................................................... 3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4:Use case diagram of the Proposed System ..................................................................... 3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5:Sign Up Page of the Proposed System ........................................................................... 7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6:Login page of the Proposed System ............................................................................... 7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7:Student Dashboard of the Proposed System ................................................................... 7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8:Booking session of the Proposed System ....................................................................... 7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9:Successful medical booking session of the Proposed System ........................................ 7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0:User profile settings of the Proposed System ............................................................... 7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1:Doctor’s Dashboard of the Proposed System ............................................................... 7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2:Appointment manager on doctor’s page of the Proposed System ................................ 7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3:My Session on the Doctor’s Page of the Proposed System .......................................... 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4:My Patients on the Doctor’s Page of the Proposed System ......................................... 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5:Administrator Dashboard of the Proposed System ...................................................... 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6:Add New Doctor on the Administrator Page of the Proposed System ......................... 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7:Add New Doctor Schedule on the Administrator Page of the Proposed System ......... 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8:Appointment Manager on the Administrator Page of the Proposed System ................ 8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9:All Patients Dashboard on the Administrator Page of the Proposed System ............... 8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 20:Database of Proposed System ...................................................................................... 83</w:t>
      </w:r>
    </w:p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</w:t>
      </w:r>
    </w:p>
    <w:p>
      <w:pPr>
        <w:sectPr>
          <w:pgSz w:w="12240" w:h="15840"/>
          <w:pgMar w:top="968" w:right="1428" w:bottom="498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1 </w:t>
      </w:r>
    </w:p>
    <w:p>
      <w:pPr>
        <w:autoSpaceDN w:val="0"/>
        <w:autoSpaceDE w:val="0"/>
        <w:widowControl/>
        <w:spacing w:line="388" w:lineRule="exact" w:before="29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NTRODUCTION </w:t>
      </w:r>
    </w:p>
    <w:p>
      <w:pPr>
        <w:autoSpaceDN w:val="0"/>
        <w:autoSpaceDE w:val="0"/>
        <w:widowControl/>
        <w:spacing w:line="544" w:lineRule="exact" w:before="140" w:after="0"/>
        <w:ind w:left="96" w:right="0" w:hanging="96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1.1 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age of digitization, a seamless user experience can significantly transform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. The University of Professional Studies Accra (UPSA) provides high-quality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to its diverse community of students, faculty, and staff. However, with advanc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echnology and growing user expectations, there's a pressing need to introduce a digi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ach in improving the Health Centre activities. This project is an effort in that direction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ment with this commitment, the present project is proposed to significantly introduc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-centric management system for the UPSA Clinic. The user in this context mea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and addressing the unique needs and preferences of our university's commun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itiative arises from the recognition that the conventional approach to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poses several challenges, including the inability to efficiently book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s, the cumbersome and outdated system for obtaining medical feedback necessary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ID cards, a shortage of essential information regarding health center servi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ies, difficulties in accessing pertinent health information, and the intricate proc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ing medical appointments. In response to these challenges, the University seek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olutionize its healthcare services by prioritizing user-centered design principles, ultim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ing to improve the overall healthcare experience for its stakeholders. </w:t>
      </w:r>
    </w:p>
    <w:p>
      <w:pPr>
        <w:autoSpaceDN w:val="0"/>
        <w:autoSpaceDE w:val="0"/>
        <w:widowControl/>
        <w:spacing w:line="332" w:lineRule="exact" w:before="482" w:after="0"/>
        <w:ind w:left="27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2 BACKGROUND OF THE STUDY </w:t>
      </w:r>
    </w:p>
    <w:p>
      <w:pPr>
        <w:autoSpaceDN w:val="0"/>
        <w:autoSpaceDE w:val="0"/>
        <w:widowControl/>
        <w:spacing w:line="379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have seen a significant transformation in recent years with the adven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ution of online healthcare services. The Internet has become a vital tool in the healthcare </w:t>
      </w:r>
    </w:p>
    <w:p>
      <w:pPr>
        <w:autoSpaceDN w:val="0"/>
        <w:autoSpaceDE w:val="0"/>
        <w:widowControl/>
        <w:spacing w:line="197" w:lineRule="auto" w:before="4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82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8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tor, reshaping how medical information is accessed, consultations are conduct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tions are dispensed (Awad et al., 2021). The background of the study offers insight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volution of online healthcare services and provides context for the need to develop a user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ric management system for UPSA's healthcare Centre. The modern healthcare platfo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allow students to procure medicines from the school's online pharmacy, eliminat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 to purchase externally. Additionally, virtual consultations can save students the hassl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iting at the clinic, especially during instances of doctor absences. The evolution of on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has not only improved accessibility but also increased the conveni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interactions worldwide. </w:t>
      </w:r>
    </w:p>
    <w:p>
      <w:pPr>
        <w:autoSpaceDN w:val="0"/>
        <w:autoSpaceDE w:val="0"/>
        <w:widowControl/>
        <w:spacing w:line="332" w:lineRule="exact" w:before="7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3 PROBLEM STATEMENT </w:t>
      </w:r>
    </w:p>
    <w:p>
      <w:pPr>
        <w:autoSpaceDN w:val="0"/>
        <w:autoSpaceDE w:val="0"/>
        <w:widowControl/>
        <w:spacing w:line="446" w:lineRule="auto" w:before="254" w:after="0"/>
        <w:ind w:left="96" w:right="1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versity of Professional Studies, Accra (UPSA) faces several critical issues in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for students. These issues include the inability to book sessions for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s, reliance on an outdated and stressful system for obtaining medical feedback 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tudents to receive their ID cards, and a lack of accessible information regarding the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's services and facilities. These inefficiencies hinder not only physical health but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ly impact the academic performance and well-being of the student body. </w:t>
      </w:r>
    </w:p>
    <w:p>
      <w:pPr>
        <w:autoSpaceDN w:val="0"/>
        <w:autoSpaceDE w:val="0"/>
        <w:widowControl/>
        <w:spacing w:line="546" w:lineRule="exact" w:before="18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4 SCOPE OF THE PROJE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cope of this project will encompass several key aspects of the University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Accra (UPSA), healthcare user-centric management system to address pressing issu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 in the problem statement. Specifically, the project will focus on the following areas: </w:t>
      </w:r>
    </w:p>
    <w:p>
      <w:pPr>
        <w:autoSpaceDN w:val="0"/>
        <w:autoSpaceDE w:val="0"/>
        <w:widowControl/>
        <w:spacing w:line="197" w:lineRule="auto" w:before="17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702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822" w:val="left"/>
        </w:tabs>
        <w:autoSpaceDE w:val="0"/>
        <w:widowControl/>
        <w:spacing w:line="436" w:lineRule="exact" w:before="0" w:after="0"/>
        <w:ind w:left="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ointment Booking System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nhance the user experience, the project will aim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 user-friendly appointment booking system. </w:t>
      </w:r>
    </w:p>
    <w:p>
      <w:pPr>
        <w:autoSpaceDN w:val="0"/>
        <w:autoSpaceDE w:val="0"/>
        <w:widowControl/>
        <w:spacing w:line="538" w:lineRule="exact" w:before="36" w:after="0"/>
        <w:ind w:left="8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eamlining Medical Feedback Proces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will seek to moderniz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amline obtaining medical feedback necessary for students to receive their ID cards. </w:t>
      </w:r>
    </w:p>
    <w:p>
      <w:pPr>
        <w:autoSpaceDN w:val="0"/>
        <w:autoSpaceDE w:val="0"/>
        <w:widowControl/>
        <w:spacing w:line="413" w:lineRule="auto" w:before="230" w:after="0"/>
        <w:ind w:left="822" w:right="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rnization, that is, updating and bringing the process in line with contempor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cal and administrative standards and streamlining the process which mea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plifying and making the process more efficient. </w:t>
      </w:r>
    </w:p>
    <w:p>
      <w:pPr>
        <w:autoSpaceDN w:val="0"/>
        <w:tabs>
          <w:tab w:pos="822" w:val="left"/>
        </w:tabs>
        <w:autoSpaceDE w:val="0"/>
        <w:widowControl/>
        <w:spacing w:line="536" w:lineRule="exact" w:before="38" w:after="0"/>
        <w:ind w:left="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formation Dissemina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 aim to develop a module offering detailed insights in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alth center's services and facilities. </w:t>
      </w:r>
    </w:p>
    <w:p>
      <w:pPr>
        <w:autoSpaceDN w:val="0"/>
        <w:autoSpaceDE w:val="0"/>
        <w:widowControl/>
        <w:spacing w:line="544" w:lineRule="exact" w:before="28" w:after="0"/>
        <w:ind w:left="822" w:right="5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armacy Integra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troducing an online pharmacy on the website will al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to access common medications without external purchases easily (Dunn et al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2).</w:t>
      </w:r>
    </w:p>
    <w:p>
      <w:pPr>
        <w:autoSpaceDN w:val="0"/>
        <w:autoSpaceDE w:val="0"/>
        <w:widowControl/>
        <w:spacing w:line="379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ddressing these specific areas within the healthcare management system, the project ai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mprove the overall efficiency and accessibility of UPSA's healthcare services. </w:t>
      </w:r>
    </w:p>
    <w:p>
      <w:pPr>
        <w:autoSpaceDN w:val="0"/>
        <w:tabs>
          <w:tab w:pos="462" w:val="left"/>
          <w:tab w:pos="822" w:val="left"/>
        </w:tabs>
        <w:autoSpaceDE w:val="0"/>
        <w:widowControl/>
        <w:spacing w:line="476" w:lineRule="exact" w:before="67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5 RESEARCH QUES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can we improve the process of booking medical appointments and procedure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accessibility and convenience for UPSA students and staff? </w:t>
      </w:r>
    </w:p>
    <w:p>
      <w:pPr>
        <w:autoSpaceDN w:val="0"/>
        <w:autoSpaceDE w:val="0"/>
        <w:widowControl/>
        <w:spacing w:line="334" w:lineRule="auto" w:before="180" w:after="0"/>
        <w:ind w:left="822" w:right="5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technological and procedural steps can be taken to modernize and simplif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of obtaining medical feedback for student ID cards, reducing stres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efficiencies? </w:t>
      </w:r>
    </w:p>
    <w:p>
      <w:pPr>
        <w:autoSpaceDN w:val="0"/>
        <w:autoSpaceDE w:val="0"/>
        <w:widowControl/>
        <w:spacing w:line="334" w:lineRule="auto" w:before="98" w:after="0"/>
        <w:ind w:left="822" w:right="5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can we ensure that students, faculty, and staff have access to comprehensiv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 to-date information about the services and facilities offered by the UPSA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? </w:t>
      </w:r>
    </w:p>
    <w:p>
      <w:pPr>
        <w:autoSpaceDN w:val="0"/>
        <w:autoSpaceDE w:val="0"/>
        <w:widowControl/>
        <w:spacing w:line="197" w:lineRule="auto" w:before="10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6 LIMITATIONS OF THE STUDY </w:t>
      </w:r>
    </w:p>
    <w:p>
      <w:pPr>
        <w:autoSpaceDN w:val="0"/>
        <w:autoSpaceDE w:val="0"/>
        <w:widowControl/>
        <w:spacing w:line="544" w:lineRule="exact" w:before="44" w:after="0"/>
        <w:ind w:left="1002" w:right="35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cope Limitatio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oject will focus solely on the developmen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 of the healthcare website, temporarily postponing the creation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application to address identified issues. </w:t>
      </w:r>
    </w:p>
    <w:p>
      <w:pPr>
        <w:autoSpaceDN w:val="0"/>
        <w:autoSpaceDE w:val="0"/>
        <w:widowControl/>
        <w:spacing w:line="550" w:lineRule="exact" w:before="26" w:after="0"/>
        <w:ind w:left="1002" w:right="35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osting Limitatio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e to financial constraints, the website will be initially hos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a local server, while initial hosting will be on a local server, we are explo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icient cost-effective solutions to transition to a more scalable solution in the futu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ly limiting scalability and performance compared to external ho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s. </w:t>
      </w:r>
    </w:p>
    <w:p>
      <w:pPr>
        <w:autoSpaceDN w:val="0"/>
        <w:autoSpaceDE w:val="0"/>
        <w:widowControl/>
        <w:spacing w:line="544" w:lineRule="exact" w:before="20" w:after="0"/>
        <w:ind w:left="1002" w:right="35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ource Constraint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ed resources may impact the speed and extent of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, potentially leading to longer development timelines and fe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atures in the initial release. </w:t>
      </w:r>
    </w:p>
    <w:p>
      <w:pPr>
        <w:autoSpaceDN w:val="0"/>
        <w:autoSpaceDE w:val="0"/>
        <w:widowControl/>
        <w:spacing w:line="332" w:lineRule="exact" w:before="662" w:after="0"/>
        <w:ind w:left="1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7 OBJECTIVE OF THE STUDY </w:t>
      </w:r>
    </w:p>
    <w:p>
      <w:pPr>
        <w:autoSpaceDN w:val="0"/>
        <w:autoSpaceDE w:val="0"/>
        <w:widowControl/>
        <w:spacing w:line="334" w:lineRule="exact" w:before="300" w:after="0"/>
        <w:ind w:left="1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7.1  General Objective </w:t>
      </w:r>
    </w:p>
    <w:p>
      <w:pPr>
        <w:autoSpaceDN w:val="0"/>
        <w:autoSpaceDE w:val="0"/>
        <w:widowControl/>
        <w:spacing w:line="430" w:lineRule="auto" w:before="256" w:after="0"/>
        <w:ind w:left="1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rimary goal is to optimize the healthcare services for UPSA students by launching a user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iendly website. This site aims to streamline medical feedback collection for student IDs, off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ailed health center information, and elevate the efficiency and user experience within gi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.7.2  Specific Objectives </w:t>
      </w:r>
    </w:p>
    <w:p>
      <w:pPr>
        <w:autoSpaceDN w:val="0"/>
        <w:tabs>
          <w:tab w:pos="1002" w:val="left"/>
        </w:tabs>
        <w:autoSpaceDE w:val="0"/>
        <w:widowControl/>
        <w:spacing w:line="379" w:lineRule="auto" w:before="256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troduce intuitive features and user feedback loops to streamline the booking 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UPSA healthcare platform. </w:t>
      </w:r>
    </w:p>
    <w:p>
      <w:pPr>
        <w:autoSpaceDN w:val="0"/>
        <w:autoSpaceDE w:val="0"/>
        <w:widowControl/>
        <w:spacing w:line="197" w:lineRule="auto" w:before="718" w:after="0"/>
        <w:ind w:left="0" w:right="46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876" w:right="1366" w:bottom="49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822" w:val="left"/>
        </w:tabs>
        <w:autoSpaceDE w:val="0"/>
        <w:widowControl/>
        <w:spacing w:line="379" w:lineRule="auto" w:before="0" w:after="0"/>
        <w:ind w:left="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revamp the system for obtaining medical feedback necessary for student ID card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ing it more efficient, user-friendly, and stress-free for all stakeholders. </w:t>
      </w:r>
    </w:p>
    <w:p>
      <w:pPr>
        <w:autoSpaceDN w:val="0"/>
        <w:autoSpaceDE w:val="0"/>
        <w:widowControl/>
        <w:spacing w:line="413" w:lineRule="auto" w:before="238" w:after="0"/>
        <w:ind w:left="822" w:right="5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develop and implement a robust information dissemination strategy that ensures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s of the UPSA healthcare platform have easy access to detailed information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center services and facilities. </w:t>
      </w:r>
    </w:p>
    <w:p>
      <w:pPr>
        <w:autoSpaceDN w:val="0"/>
        <w:autoSpaceDE w:val="0"/>
        <w:widowControl/>
        <w:spacing w:line="332" w:lineRule="exact" w:before="69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8 SIGNIFICANCE OF STUDY </w:t>
      </w:r>
    </w:p>
    <w:p>
      <w:pPr>
        <w:autoSpaceDN w:val="0"/>
        <w:autoSpaceDE w:val="0"/>
        <w:widowControl/>
        <w:spacing w:line="461" w:lineRule="auto" w:before="256" w:after="0"/>
        <w:ind w:left="9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ransformation of healthcare services began in the late 1990s with the emergence of on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rmacies and health information websites (Lee &amp; Lee, 2021). These digital platforms provi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s with the opportunity to access medical information, purchase medications, and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ult with healthcare professionals from the comfort of their homes (Trenfield et al., 2022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 the years, online healthcare services have evolved into a diverse landscape, encompa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emedicine, mobile health applications, and wearable health technology. This evolution h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driven by several factors, including advances in technology, changes in consumer behavio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need for more accessible and efficient healthcare solutions. As a result, govern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ory bodies, such as the United States Food and Drug Administration (FDA),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ed dedicated divisions to oversee and regulate the online health sector, ensur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ty and efficacy of medications and treatments sold over the Internet (Hong et al., 2021). </w:t>
      </w:r>
    </w:p>
    <w:p>
      <w:pPr>
        <w:autoSpaceDN w:val="0"/>
        <w:autoSpaceDE w:val="0"/>
        <w:widowControl/>
        <w:spacing w:line="430" w:lineRule="auto" w:before="944" w:after="0"/>
        <w:ind w:left="9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ignificance of this evolution is reflected in its ability to address various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s, including improving access to healthcare information, reducing geograph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riers to medical consultations, and providing convenient medication delivery opt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this evolution is paramount as we strive to enhance the UPSA Health Care, </w:t>
      </w:r>
    </w:p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96" w:right="4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it resonates with the contemporary healthcare paradigm and meets the needs of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. Given this backdrop, UPSA, with its unique demographic and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, stands at a pivotal juncture to harness these advancements for the well-be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s members. </w:t>
      </w:r>
    </w:p>
    <w:p>
      <w:pPr>
        <w:autoSpaceDN w:val="0"/>
        <w:autoSpaceDE w:val="0"/>
        <w:widowControl/>
        <w:spacing w:line="332" w:lineRule="exact" w:before="7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 PROPOSED METHODOLOGY </w:t>
      </w:r>
    </w:p>
    <w:p>
      <w:pPr>
        <w:autoSpaceDN w:val="0"/>
        <w:autoSpaceDE w:val="0"/>
        <w:widowControl/>
        <w:spacing w:line="430" w:lineRule="auto" w:before="256" w:after="0"/>
        <w:ind w:left="9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posed methodology provides an overview of the research and development proce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will be employed to create a user-centric interface for the healthcare platform. The suc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is project hinges on a meticulously planned and executed methodology (George, 2020).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s a comprehensive approach that encompasses the following key components: </w:t>
      </w:r>
    </w:p>
    <w:p>
      <w:pPr>
        <w:autoSpaceDN w:val="0"/>
        <w:autoSpaceDE w:val="0"/>
        <w:widowControl/>
        <w:spacing w:line="332" w:lineRule="exact" w:before="7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.1 Research and Data Collection </w:t>
      </w:r>
    </w:p>
    <w:p>
      <w:pPr>
        <w:autoSpaceDN w:val="0"/>
        <w:autoSpaceDE w:val="0"/>
        <w:widowControl/>
        <w:spacing w:line="439" w:lineRule="auto" w:before="256" w:after="0"/>
        <w:ind w:left="9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 decision-making in the development of the user-centric healthcare management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itates a solid foundation of research and data collection (Zahid et al., 2021). This ph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ails the rigorous examination of user preferences, needs, and pain points. By condu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veys and interviews with students, faculty, and on-campus healthcare professionals, we ai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gather a holistic understanding of the community's healthcare interface needs. </w:t>
      </w:r>
    </w:p>
    <w:p>
      <w:pPr>
        <w:autoSpaceDN w:val="0"/>
        <w:autoSpaceDE w:val="0"/>
        <w:widowControl/>
        <w:spacing w:line="306" w:lineRule="exact" w:before="67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.9.2 User-Centered Design Principles </w:t>
      </w:r>
    </w:p>
    <w:p>
      <w:pPr>
        <w:autoSpaceDN w:val="0"/>
        <w:autoSpaceDE w:val="0"/>
        <w:widowControl/>
        <w:spacing w:line="439" w:lineRule="auto" w:before="254" w:after="0"/>
        <w:ind w:left="9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core of this project is the commitment to user-centered design principles. We underst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 healthcare interface's effectiveness hinges on its ability to cater to the unique needs of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s. Therefore, the design process prioritizes user empathy and engagement. We will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 users in the design process, frequently seeking their feedback and making 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justments to ensure the interface is tailored to their needs. Through iterative design, feedback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276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ops, and usability testing, we ensure that every aspect of the interface aligns with the users'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ations and requirements. This approach guarantees that the final product is not on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but also user-friendly and intuitive. </w:t>
      </w:r>
    </w:p>
    <w:p>
      <w:pPr>
        <w:autoSpaceDN w:val="0"/>
        <w:autoSpaceDE w:val="0"/>
        <w:widowControl/>
        <w:spacing w:line="548" w:lineRule="exact" w:before="776" w:after="0"/>
        <w:ind w:left="276" w:right="0" w:hanging="96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9.3  Prototyping and Tes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mitigate risks and validate design decisions, prototyping, and testing play a pivotal ro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otyping allows us to create tangible representations of the interface, enabling stakehold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teract with it in a simulated environment. Subsequently, thorough testing is conduc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potential flaws, bottlenecks, and areas of improvement. Usability tests provide valu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, helping us refine the design iteratively. This process ensures that the final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face is both robust and efficient (Wang et al., 2023). </w:t>
      </w:r>
    </w:p>
    <w:p>
      <w:pPr>
        <w:autoSpaceDN w:val="0"/>
        <w:autoSpaceDE w:val="0"/>
        <w:widowControl/>
        <w:spacing w:line="332" w:lineRule="exact" w:before="8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.9.4  Implementation and Deployment </w:t>
      </w:r>
    </w:p>
    <w:p>
      <w:pPr>
        <w:autoSpaceDN w:val="0"/>
        <w:autoSpaceDE w:val="0"/>
        <w:widowControl/>
        <w:spacing w:line="439" w:lineRule="auto" w:before="254" w:after="0"/>
        <w:ind w:left="276" w:right="4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lmination of the project lies in the implementation and deployment of the user-centr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. Following a meticulous development process, the interface is will go un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igorous compatibility testing and version control mechanisms to ensure a seam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. A well-planned deployment strategy ensures minimal disruptions to users wh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imizing the benefits of the new system (Taherdoost, 2023). </w:t>
      </w:r>
    </w:p>
    <w:p>
      <w:pPr>
        <w:autoSpaceDN w:val="0"/>
        <w:autoSpaceDE w:val="0"/>
        <w:widowControl/>
        <w:spacing w:line="413" w:lineRule="auto" w:before="944" w:after="0"/>
        <w:ind w:left="190" w:right="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methodology is not just about addressing the current needs; it's also about future-proofi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mploying a modular design and committing to periodic reviews, we ensure that our interfa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ains responsive to the evolving healthcare landscape. </w:t>
      </w:r>
    </w:p>
    <w:p>
      <w:pPr>
        <w:autoSpaceDN w:val="0"/>
        <w:autoSpaceDE w:val="0"/>
        <w:widowControl/>
        <w:spacing w:line="197" w:lineRule="auto" w:before="840" w:after="0"/>
        <w:ind w:left="0" w:right="457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702" w:right="1440" w:bottom="49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10 ORGANIZATION OF THE STUD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One: 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ntroduces the research, defines relevant concepts, outlines the aim and objectives, discu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s, defines the scope, highlights the significance of the study, and provides an over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research organization. </w:t>
      </w:r>
    </w:p>
    <w:p>
      <w:pPr>
        <w:autoSpaceDN w:val="0"/>
        <w:autoSpaceDE w:val="0"/>
        <w:widowControl/>
        <w:spacing w:line="413" w:lineRule="auto" w:before="390" w:after="0"/>
        <w:ind w:left="96" w:right="0" w:hanging="9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wo: Literature Review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nvolves a comprehensive review of literature related to project tracking systems, inclu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retical and empirical perspectives from previous research. </w:t>
      </w:r>
    </w:p>
    <w:p>
      <w:pPr>
        <w:autoSpaceDN w:val="0"/>
        <w:autoSpaceDE w:val="0"/>
        <w:widowControl/>
        <w:spacing w:line="430" w:lineRule="auto" w:before="392" w:after="0"/>
        <w:ind w:left="96" w:right="0" w:hanging="9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Three: Research Methodolog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details the qualitative (or quantitative or mixed) research methods employed. The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 employed for developing the healthcare platform, include research design,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ection, data collection instruments, and data analysis techniques. </w:t>
      </w:r>
    </w:p>
    <w:p>
      <w:pPr>
        <w:autoSpaceDN w:val="0"/>
        <w:autoSpaceDE w:val="0"/>
        <w:widowControl/>
        <w:spacing w:line="430" w:lineRule="auto" w:before="392" w:after="0"/>
        <w:ind w:left="96" w:right="0" w:hanging="9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our: System Implementation and Tes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focuses on the practical aspects of implementing the user-centric management system, 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lementation occurred, and the testing procedures conducted during the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</w:t>
      </w:r>
    </w:p>
    <w:p>
      <w:pPr>
        <w:autoSpaceDN w:val="0"/>
        <w:tabs>
          <w:tab w:pos="60" w:val="left"/>
        </w:tabs>
        <w:autoSpaceDE w:val="0"/>
        <w:widowControl/>
        <w:spacing w:line="379" w:lineRule="auto" w:before="392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Five: Conclusion and Future 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nal chapter in the proposal aligns with Chapter Five of the study. </w:t>
      </w:r>
    </w:p>
    <w:p>
      <w:pPr>
        <w:autoSpaceDN w:val="0"/>
        <w:autoSpaceDE w:val="0"/>
        <w:widowControl/>
        <w:spacing w:line="413" w:lineRule="auto" w:before="232" w:after="0"/>
        <w:ind w:left="96" w:right="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summarizes the study's findings, conclusions, and recommendations, highlight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's outcomes and implications. Additionally, it explores avenues such as poten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ions, system upgrades, or community outreach for future work. </w:t>
      </w:r>
    </w:p>
    <w:p>
      <w:pPr>
        <w:autoSpaceDN w:val="0"/>
        <w:autoSpaceDE w:val="0"/>
        <w:widowControl/>
        <w:spacing w:line="197" w:lineRule="auto" w:before="11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704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11 CONCLU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oposal emphasizes the need and significance of a user-centric management system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Clinic. By addressing challenges like appointment booking, ID card feedback retrieval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center information accessibility, the system aims to elevate healthcare services with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. Our goal is to streamline processes, enhance user experience, and align with mode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expectations, ensuring a robust and efficient system for the UPSA community.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enhancements, UPSA not only adapts to the changing landscape of healthcare but also se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tandard for academic institutions in championing student and staff well-being </w:t>
      </w:r>
    </w:p>
    <w:p>
      <w:pPr>
        <w:autoSpaceDN w:val="0"/>
        <w:autoSpaceDE w:val="0"/>
        <w:widowControl/>
        <w:spacing w:line="197" w:lineRule="auto" w:before="9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2 </w:t>
      </w:r>
    </w:p>
    <w:p>
      <w:pPr>
        <w:autoSpaceDN w:val="0"/>
        <w:autoSpaceDE w:val="0"/>
        <w:widowControl/>
        <w:spacing w:line="358" w:lineRule="exact" w:before="2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LITERATURE REVIEW </w:t>
      </w:r>
    </w:p>
    <w:p>
      <w:pPr>
        <w:autoSpaceDN w:val="0"/>
        <w:autoSpaceDE w:val="0"/>
        <w:widowControl/>
        <w:spacing w:line="552" w:lineRule="exact" w:before="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2.0 INTRODUC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play a pivotal role in ensuring the holistic well-being and academic succ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in higher education institutions (Khatri et al., 2024). At the University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Accra (UPSA), situated in the vibrant city of Accra, Ghana, the provision of effic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is paramount to fostering a conducive learning environment and sup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' overall health needs. UPSA, known for its commitment to academic excellenc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welfare, recognizes the critical role that healthcare plays in nurturing a healthy and thri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community. </w:t>
      </w:r>
    </w:p>
    <w:p>
      <w:pPr>
        <w:autoSpaceDN w:val="0"/>
        <w:autoSpaceDE w:val="0"/>
        <w:widowControl/>
        <w:spacing w:line="446" w:lineRule="auto" w:before="3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ignificance of efficient healthcare services cannot be overstated, particularly in a dyna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bustling academic environment like UPSA. As students engage in rigorous academic pursui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often encounter various health-related challenges that can impact their ability to exc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ally (Khatri et al., 2024). From common ailments to more complex medical nee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require access to timely and effective healthcare resources to address their diverse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rns. </w:t>
      </w:r>
    </w:p>
    <w:p>
      <w:pPr>
        <w:autoSpaceDN w:val="0"/>
        <w:autoSpaceDE w:val="0"/>
        <w:widowControl/>
        <w:spacing w:line="446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UPSA, where students come from diverse backgrounds and experiences, ens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to high-quality healthcare services is essential for promoting equity and inclusiv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domestic or international students, each individual's health needs must be met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sitivity, respect, and professionalism(Jiang et al., 2022). Moreover, considering the dem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e of academic life, the availability of efficient healthcare services directly contributes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 satisfaction and well-being of the student body (Pérez-Villalobos et al., 2023). </w:t>
      </w:r>
    </w:p>
    <w:p>
      <w:pPr>
        <w:autoSpaceDN w:val="0"/>
        <w:autoSpaceDE w:val="0"/>
        <w:widowControl/>
        <w:spacing w:line="197" w:lineRule="auto" w:before="7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46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idst the bustling campus life and academic commitments, UPSA's healthcare services serv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rnerstone of support for students, providing them with the necessary medical care and guid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navigate both their academic and personal journeys successfully. Through a comprehens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ge of healthcare offerings, including medical consultations, diagnostic services, and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initiatives, UPSA endeavors to empower students to prioritize their health and ma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s about their well-being.(Haleem et al., 2021) </w:t>
      </w:r>
    </w:p>
    <w:p>
      <w:pPr>
        <w:autoSpaceDN w:val="0"/>
        <w:autoSpaceDE w:val="0"/>
        <w:widowControl/>
        <w:spacing w:line="446" w:lineRule="auto" w:before="39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introduction, we embark on a journey to explore the challenges and opportunitie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 management at UPSA. By delving into the intricacies of healthcare deli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university context, we aim to underscore the critical importance of efficient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in fostering a healthy, resilient, and thriving student community. As we delve deeper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uances of healthcare management, we uncover the multifaceted dimensions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sion at UPSA and the strategies employed to enhance the overall student experience. </w:t>
      </w:r>
    </w:p>
    <w:p>
      <w:pPr>
        <w:autoSpaceDN w:val="0"/>
        <w:autoSpaceDE w:val="0"/>
        <w:widowControl/>
        <w:spacing w:line="332" w:lineRule="exact" w:before="4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 CHALLENGES IN HEALTHCARE SERVICE MANAGEMENT AT UPSA</w:t>
      </w:r>
      <w:r>
        <w:rPr>
          <w:rFonts w:ascii="Calibri Light" w:hAnsi="Calibri Light" w:eastAsia="Calibri Light"/>
          <w:b w:val="0"/>
          <w:i w:val="0"/>
          <w:color w:val="000000"/>
          <w:sz w:val="26"/>
        </w:rPr>
        <w:t xml:space="preserve">: </w:t>
      </w:r>
    </w:p>
    <w:p>
      <w:pPr>
        <w:autoSpaceDN w:val="0"/>
        <w:autoSpaceDE w:val="0"/>
        <w:widowControl/>
        <w:spacing w:line="536" w:lineRule="exact" w:before="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nefficient Appointment Booking System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of the primary challenges confronting students at UPSA is the inefficiency of the appoin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king system at the university's health center. The current process for scheduling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sions often proves cumbersome and time-consuming, resulting in frustration and inconven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tudents seeking timely healthcare assistance. Similar to the complexities encounter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ing appointments in online art galleries, where the seamless coordination of schedule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ount, UPSA's healthcare system grapples with the need to streamline the booking proces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accessibility and convenience for students. </w:t>
      </w:r>
    </w:p>
    <w:p>
      <w:pPr>
        <w:autoSpaceDN w:val="0"/>
        <w:autoSpaceDE w:val="0"/>
        <w:widowControl/>
        <w:spacing w:line="197" w:lineRule="auto" w:before="15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efficiencies in the appointment booking system can be attributed to various facto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limited technological infrastructure, inadequate staff resources, and outd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ve processes (Zhang &amp; Chen, 2023). As a result, students may encounter difficul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ecuring appointments within reasonable timeframes, leading to prolonged waiting period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 delays in receiving essential medical care. Moreover, the lack of transparenc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bility into appointment availability exacerbates the challenges faced by students, hind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ability to plan and manage their healthcare needs effectively (Nigatu et al., 2023). </w:t>
      </w:r>
    </w:p>
    <w:p>
      <w:pPr>
        <w:autoSpaceDN w:val="0"/>
        <w:autoSpaceDE w:val="0"/>
        <w:widowControl/>
        <w:spacing w:line="446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ddress these challenges, UPSA must invest in modernizing its appointment booking syst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ing advanced technologies and digital solutions to facilitate seamless schedul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of medical sessions(Selvan &amp; Vivek, 2023). By implementing an online boo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 or mobile application, students can easily access real-time appointment availability, sel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ferred time slots, and receive instant confirmations, thereby eliminating the ne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mbersome manual processes and reducing administrative burdens (Shabli et al., 2023). </w:t>
      </w:r>
    </w:p>
    <w:p>
      <w:pPr>
        <w:autoSpaceDN w:val="0"/>
        <w:autoSpaceDE w:val="0"/>
        <w:widowControl/>
        <w:spacing w:line="554" w:lineRule="exact" w:before="18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Outdated Feedback System</w:t>
      </w:r>
      <w:r>
        <w:rPr>
          <w:rFonts w:ascii="Calibri Light" w:hAnsi="Calibri Light" w:eastAsia="Calibri Light"/>
          <w:b w:val="0"/>
          <w:i w:val="0"/>
          <w:color w:val="1F4D78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challenges with appointment scheduling, UPSA's healthcare service managemen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ndered by an outdated feedback system that contributes to inefficiencies and administr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tlenecks(Matchanova et al., 2020). The reliance on manual feedback mechanisms for obt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feedback necessary for students to receive their ID cards creates unnecessary stres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ays in the issuance of essential identification documents. This outdated feedback system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iniscent of the limited awareness and adoption of new technologies observed in online a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llery management, where traditional approaches may impede progress and innovation(Hron 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., 2022). </w:t>
      </w:r>
    </w:p>
    <w:p>
      <w:pPr>
        <w:autoSpaceDN w:val="0"/>
        <w:autoSpaceDE w:val="0"/>
        <w:widowControl/>
        <w:spacing w:line="197" w:lineRule="auto" w:before="9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feedback system at UPSA's health center often involves cumbersome paperwork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data entry, and prolonged processing times, leading to frustration among students awai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ID cards. Moreover, the lack of transparency and visibility into the feedback submis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exacerbates students' anxiety and uncertainty, as they are left unaware of the status of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ests and the expected timelines for resolution (López-Hernández et al., 2023). </w:t>
      </w:r>
    </w:p>
    <w:p>
      <w:pPr>
        <w:autoSpaceDN w:val="0"/>
        <w:autoSpaceDE w:val="0"/>
        <w:widowControl/>
        <w:spacing w:line="439" w:lineRule="auto" w:before="39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overcome these challenges, UPSA must transition to a modernized feedback system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es digital technologies and automation to streamline processes and enhance efficien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an electronic feedback portal or mobile application can empower students to subm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conveniently, track the progress of their requests in real time, and receive timely upd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 status of their ID card applications(Bikanga Ada, 2023). </w:t>
      </w:r>
    </w:p>
    <w:p>
      <w:pPr>
        <w:autoSpaceDN w:val="0"/>
        <w:autoSpaceDE w:val="0"/>
        <w:widowControl/>
        <w:spacing w:line="552" w:lineRule="exact" w:before="1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2 Communication and Engagement in Healthcare Services</w:t>
      </w:r>
      <w:r>
        <w:rPr>
          <w:rFonts w:ascii="Calibri Light" w:hAnsi="Calibri Light" w:eastAsia="Calibri Light"/>
          <w:b w:val="0"/>
          <w:i w:val="0"/>
          <w:color w:val="1F4D78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 communication and engagement are fundamental pillars in the delivery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at the University of Professional Studies, Accra (UPSA) (Asimah &amp; van der Walt, 2023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zing the diverse needs and preferences of its student population, UPSA places gr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hasis on fostering transparent, informative, and accessible communication channels to ens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tudents are well-informed about the healthcare resources available to them and are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d in managing their health and well-being(Adams et al., 2021). Drawing parallels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 of communication and engagement in online art gallery management, UPSA endeav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leverage innovative strategies and technologies to enhance the overall student experienc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e a culture of health and wellness on campus (Pessot et al., 2023). </w:t>
      </w:r>
    </w:p>
    <w:p>
      <w:pPr>
        <w:autoSpaceDN w:val="0"/>
        <w:autoSpaceDE w:val="0"/>
        <w:widowControl/>
        <w:spacing w:line="413" w:lineRule="auto" w:before="3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UPSA's health center, communication plays a pivotal role in facilitating seamless intera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students and healthcare providers, fostering trust, and promoting patient-centered car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initial inquiries about healthcare services to follow-up consultations and health edu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tives, effective communication channels are essential for delivering timely, accurat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ized information to students, empowering them to make informed decisions about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(Haleem et al., 2021). </w:t>
      </w:r>
    </w:p>
    <w:p>
      <w:pPr>
        <w:autoSpaceDN w:val="0"/>
        <w:autoSpaceDE w:val="0"/>
        <w:widowControl/>
        <w:spacing w:line="413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ine with the principles of patient-centered care, UPSA adopts a multi-faceted approach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, leveraging a combination of traditional and digital channels to reach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ross diverse demographics and preferences. These communication channels may include: </w:t>
      </w:r>
    </w:p>
    <w:p>
      <w:pPr>
        <w:autoSpaceDN w:val="0"/>
        <w:autoSpaceDE w:val="0"/>
        <w:widowControl/>
        <w:spacing w:line="439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-Person Interactions: Face-to-face interactions between students and healthcare providers ser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invaluable opportunities to establish rapport, address concerns, and provide personal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idance on health-related matters (Drossman et al., 2021). Through one-on-one consultat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can receive individualized care and support tailored to their unique need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rcumstances. </w:t>
      </w:r>
    </w:p>
    <w:p>
      <w:pPr>
        <w:autoSpaceDN w:val="0"/>
        <w:autoSpaceDE w:val="0"/>
        <w:widowControl/>
        <w:spacing w:line="446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Platforms: In an increasingly interconnected world, digital platforms play a central rol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ating communication and engagement among students (Haleem, Javaid, Qadri, et al., 2022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utilizes various digital channels, such as the university's official website, social med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s, and mobile applications, to disseminate important health-related information, promo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coming events and workshops, and facilitate online interactions between students and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s. </w:t>
      </w:r>
    </w:p>
    <w:p>
      <w:pPr>
        <w:autoSpaceDN w:val="0"/>
        <w:autoSpaceDE w:val="0"/>
        <w:widowControl/>
        <w:spacing w:line="430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ail Communication: Email remains a popular and effective means of communication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ivering targeted messages and announcements to students (Brown et al., 2024). UPSA utiliz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ail newsletters, alerts, and updates to communicate important healthcare information,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s in operating hours, upcoming health screenings, and wellness tips. </w:t>
      </w:r>
    </w:p>
    <w:p>
      <w:pPr>
        <w:autoSpaceDN w:val="0"/>
        <w:autoSpaceDE w:val="0"/>
        <w:widowControl/>
        <w:spacing w:line="197" w:lineRule="auto" w:before="1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Education Workshops and Events: UPSA organizes regular health education workshop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inars, and events aimed at empowering students with the knowledge and skills to make health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festyle choices and prevent common health problems(Organization, 2024). By engaging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interactive learning experiences, UPSA promotes active participation and ownership of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comes among its student community(Ussher et al., 2023). </w:t>
      </w:r>
    </w:p>
    <w:p>
      <w:pPr>
        <w:autoSpaceDN w:val="0"/>
        <w:autoSpaceDE w:val="0"/>
        <w:widowControl/>
        <w:spacing w:line="439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Mechanisms: To ensure continuous improvement and responsiveness to students' nee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provides various feedback mechanisms through which students can share their experien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ggestions, and concerns regarding healthcare services. These feedback channels may inclu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surveys, suggestion boxes, and focus group discussions, allowing students to voice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inions and contribute to the ongoing enhancement of healthcare delivery at UPSA. </w:t>
      </w:r>
    </w:p>
    <w:p>
      <w:pPr>
        <w:autoSpaceDN w:val="0"/>
        <w:autoSpaceDE w:val="0"/>
        <w:widowControl/>
        <w:spacing w:line="439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mbracing a holistic approach to communication and engagement, UPSA strives to foste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ure of health and well-being that transcends traditional healthcare delivery models.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active outreach, collaborative partnerships, and innovative communication strategie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s to empower students to take ownership of their health and become active participants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ness journey. </w:t>
      </w:r>
    </w:p>
    <w:p>
      <w:pPr>
        <w:autoSpaceDN w:val="0"/>
        <w:autoSpaceDE w:val="0"/>
        <w:widowControl/>
        <w:spacing w:line="554" w:lineRule="exact" w:before="6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3 Curating Diverse Healthcare Services</w:t>
      </w:r>
      <w:r>
        <w:rPr>
          <w:rFonts w:ascii="Calibri Light" w:hAnsi="Calibri Light" w:eastAsia="Calibri Light"/>
          <w:b w:val="0"/>
          <w:i w:val="0"/>
          <w:color w:val="1F4D78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University of Professional Studies, Accra (UPSA), the provision of healthcare servi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nds beyond mere medical treatment; it encompasses a comprehensive approach to addr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verse health needs and preferences of the student population(Abelson et al., 2022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zing the unique backgrounds, lifestyles, and healthcare requirements of its student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committed to curating a diverse range of healthcare offerings that not only meet the immedi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needs but also promote holistic well-being and preventive care. Drawing parallels with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ortance of curating diverse art collections in online galleries, UPSA recognize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ce of offering a varied and inclusive spectrum of healthcare services to cater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faceted needs of its student community(Taneja-Johansson &amp; Singal, 2021). </w:t>
      </w:r>
    </w:p>
    <w:p>
      <w:pPr>
        <w:autoSpaceDN w:val="0"/>
        <w:autoSpaceDE w:val="0"/>
        <w:widowControl/>
        <w:spacing w:line="439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ignificance of curating diverse healthcare services lies in its ability to address the uni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challenges and preferences of individuals, thereby promoting inclusivity, accessibil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 in healthcare delivery (Ojo et al., 2024). By offering a comprehensive portfolio of servi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endeavors to empower students to access the care and support they need, regardless of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 or health status. </w:t>
      </w:r>
    </w:p>
    <w:p>
      <w:pPr>
        <w:autoSpaceDN w:val="0"/>
        <w:autoSpaceDE w:val="0"/>
        <w:widowControl/>
        <w:spacing w:line="550" w:lineRule="exact" w:before="17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1.5 Key components of UPSA's approach to curating diverse healthcare services includ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ary Care Services: UPSA's health center serves as the primary point of contact for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king medical assistance, offering a wide range of primary care services, including rout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consultations, preventive screenings, immunizations, and minor procedures. By prov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primary care services, UPSA aims to address the majority of students'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 in a timely and efficient manner, promoting early intervention and continu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(Mabuza &amp; Moshabela, 2023). </w:t>
      </w:r>
    </w:p>
    <w:p>
      <w:pPr>
        <w:autoSpaceDN w:val="0"/>
        <w:autoSpaceDE w:val="0"/>
        <w:widowControl/>
        <w:spacing w:line="446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ized Care Clinics: In addition to primary care services, UPSA offers specialized clinic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tailored to specific health concerns and conditions prevalent among students. These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mental health counseling services, sexual and reproductive health clinics, nutri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seling, and chronic disease management programs(El Bizri et al., 2021). By off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ized care clinics, UPSA ensures that students have access to targeted interventio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services designed to address their unique health challenges comprehensively. </w:t>
      </w:r>
    </w:p>
    <w:p>
      <w:pPr>
        <w:autoSpaceDN w:val="0"/>
        <w:autoSpaceDE w:val="0"/>
        <w:widowControl/>
        <w:spacing w:line="197" w:lineRule="auto" w:before="1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Promotion and Wellness Initiatives: Beyond traditional medical intervention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s a strong emphasis on health promotion and wellness initiatives aimed at fostering a cul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revention and proactive self-care among students(Klein &amp; McCarthy, 2022). These initiativ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include health education workshops, fitness classes, stress management seminar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oking cessation programs. By promoting health literacy and empowering students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and skills to make informed lifestyle choices, UPSA seeks to prevent the onset of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s and promote overall well-being(Davhana, 2020). </w:t>
      </w:r>
    </w:p>
    <w:p>
      <w:pPr>
        <w:autoSpaceDN w:val="0"/>
        <w:autoSpaceDE w:val="0"/>
        <w:widowControl/>
        <w:spacing w:line="451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ural Competency and Inclusivity: In curating diverse healthcare services, UPSA prioritiz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ural competency and inclusivity to ensure that all students feel respected, valu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ood in their healthcare interactions. This may involve offering language interpre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, incorporating culturally sensitive practices into service delivery, and providing resour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upport tailored to the unique needs of diverse student populations(Khatri &amp; Assefa, 2022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mbracing cultural diversity and sensitivity, UPSA aims to eliminate barriers to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and promote health equity among all students. </w:t>
      </w:r>
    </w:p>
    <w:p>
      <w:pPr>
        <w:autoSpaceDN w:val="0"/>
        <w:autoSpaceDE w:val="0"/>
        <w:widowControl/>
        <w:spacing w:line="446" w:lineRule="auto" w:before="39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ve Partnerships: UPSA collaborates with external healthcare providers, comm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s, and government agencies to expand the scope of healthcare services availabl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nd enhance access to specialized care resources. Through strategic partnership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leverage external expertise, resources, and networks to address complex health issu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dge gaps in service delivery, ultimately enriching the overall healthcare experienc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(Ngoasong, 2022). </w:t>
      </w:r>
    </w:p>
    <w:p>
      <w:pPr>
        <w:autoSpaceDN w:val="0"/>
        <w:autoSpaceDE w:val="0"/>
        <w:widowControl/>
        <w:spacing w:line="197" w:lineRule="auto" w:before="20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53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6 Information Technology Solutions for Healthcare Management</w:t>
      </w:r>
      <w:r>
        <w:rPr>
          <w:rFonts w:ascii="Calibri Light" w:hAnsi="Calibri Light" w:eastAsia="Calibri Light"/>
          <w:b w:val="0"/>
          <w:i w:val="0"/>
          <w:color w:val="1F4D78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oday's digital age, the integration of information technology (IT) solutions has bec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ly vital in optimizing healthcare management processes and enhancing service deli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rema &amp; Senthil, 2024). At the University of Professional Studies, Accra (UPSA), leveraging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s offers immense potential for transforming healthcare operations, improving efficienc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enhancing the overall quality of care provided to students. Inspired by the success of web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project management systems in online art galleries, UPSA recognizes the valu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innovative IT solutions, such as web-based appointment systems and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(DBMS), to streamline healthcare management processes and ens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mless access to medical services for students. </w:t>
      </w:r>
    </w:p>
    <w:p>
      <w:pPr>
        <w:autoSpaceDN w:val="0"/>
        <w:autoSpaceDE w:val="0"/>
        <w:widowControl/>
        <w:spacing w:line="530" w:lineRule="exact" w:before="6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7 Web-Based Appointment Systems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lementation of a web-based appointment system represents a transformative step tow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rnizing healthcare service delivery at UPSA. Inspired by the user-friendly interfa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uitive functionalities of web-based project management systems used in online art galleries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-based appointment system offers numerous benefits in streamlining the booking proces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ervices and enhancing the overall patient experience(Tanbeer &amp; Sykes, 2021). </w:t>
      </w:r>
    </w:p>
    <w:p>
      <w:pPr>
        <w:autoSpaceDN w:val="0"/>
        <w:autoSpaceDE w:val="0"/>
        <w:widowControl/>
        <w:spacing w:line="439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dopting a web-based appointment system, UPSA can empower students to schedule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 conveniently and efficiently through an online platform accessible via comput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ts, or mobile devices (Haleem, Javaid, Singh, et al., 2022). Students can easily view avail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 slots, select preferred dates and times, and receive instant confirmations, elimin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eed for time-consuming phone calls or in-person visits to the health center. </w:t>
      </w:r>
    </w:p>
    <w:p>
      <w:pPr>
        <w:autoSpaceDN w:val="0"/>
        <w:autoSpaceDE w:val="0"/>
        <w:widowControl/>
        <w:spacing w:line="197" w:lineRule="auto" w:before="1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2240" w:h="15840"/>
          <w:pgMar w:top="710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over, a web-based appointment system enables UPSA to optimize resource alloc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acity planning by providing real-time visibility into appointment bookings and staf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s(Ghazal et al., 2022). Through data analytics and reporting functionalities, UPSA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rends, forecast demand, and allocate resources effectively to meet the fluctuating nee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tudents. </w:t>
      </w:r>
    </w:p>
    <w:p>
      <w:pPr>
        <w:autoSpaceDN w:val="0"/>
        <w:autoSpaceDE w:val="0"/>
        <w:widowControl/>
        <w:spacing w:line="446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the implementation of a web-based appointment system facilitates commun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gagement between students and healthcare providers, enabling seamless interact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 reminders, and follow-up communications(Tanbeer &amp; Sykes, 2021). By enhan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channels and promoting transparency, UPSA can foster trust, satisfactio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yalty among students, thereby strengthening the student-provider relationship and promo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ve health outcomes. </w:t>
      </w:r>
    </w:p>
    <w:p>
      <w:pPr>
        <w:autoSpaceDN w:val="0"/>
        <w:autoSpaceDE w:val="0"/>
        <w:widowControl/>
        <w:spacing w:line="530" w:lineRule="exact" w:before="65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.8 Database Management Systems (DBMS) for Medical Records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web-based appointment systems, the adoption of database management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DBMS) for managing students' medical records represents a fundamental component of UPSA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-enabled healthcare management strategy. Drawing parallels with the use of DBMS in manag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 collections in online galleries, a robust DBMS offers a centralized and secure platform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ing, organizing, and accessing students' medical information efficiently (Praveen et al., 2022). </w:t>
      </w:r>
    </w:p>
    <w:p>
      <w:pPr>
        <w:autoSpaceDN w:val="0"/>
        <w:autoSpaceDE w:val="0"/>
        <w:widowControl/>
        <w:spacing w:line="430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implementing a DBMS for medical records management, UPSA can overcome the limit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aper-based record-keeping systems and achieve significant improvements in data accurac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ibility, and security(Ganiron Jr, 2023). Medical records, including patient demographic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history, diagnostic reports, treatment plans, and medication records, can be digitized and </w:t>
      </w:r>
    </w:p>
    <w:p>
      <w:pPr>
        <w:autoSpaceDN w:val="0"/>
        <w:autoSpaceDE w:val="0"/>
        <w:widowControl/>
        <w:spacing w:line="197" w:lineRule="auto" w:before="10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ed in a structured format within the DBMS, enabling healthcare providers to retrie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quickly and make informed clinical decisions. </w:t>
      </w:r>
    </w:p>
    <w:p>
      <w:pPr>
        <w:autoSpaceDN w:val="0"/>
        <w:autoSpaceDE w:val="0"/>
        <w:widowControl/>
        <w:spacing w:line="439" w:lineRule="auto" w:before="39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over, a DBMS facilitates seamless integration with other IT systems and applications us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delivery, such as electronic health records (EHR) systems, laboratory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(LIS), and billing systems. This interoperability enhances data sharing, collaboratio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nuity of care across various healthcare settings, ensuring that students' medical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readily available to authorized personnel whenever and wherever needed(Miao et al., 2023). </w:t>
      </w:r>
    </w:p>
    <w:p>
      <w:pPr>
        <w:autoSpaceDN w:val="0"/>
        <w:autoSpaceDE w:val="0"/>
        <w:widowControl/>
        <w:spacing w:line="332" w:lineRule="exact" w:before="111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2 REVIEW OF EXISTING SYSTEMS </w:t>
      </w:r>
    </w:p>
    <w:p>
      <w:pPr>
        <w:autoSpaceDN w:val="0"/>
        <w:autoSpaceDE w:val="0"/>
        <w:widowControl/>
        <w:spacing w:line="379" w:lineRule="auto" w:before="3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sting management systems for hospitals can be broadly categorized into manu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ized systems. </w:t>
      </w:r>
    </w:p>
    <w:p>
      <w:pPr>
        <w:autoSpaceDN w:val="0"/>
        <w:autoSpaceDE w:val="0"/>
        <w:widowControl/>
        <w:spacing w:line="439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systems maintain patient data, medical records, and appointment scheduling using pa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s and forms(Akbulut et al., 2023). It can take time to access and update informatio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labor-intensive, error prone systems. Furthermore, the inability of manual systems to deli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-time information hinders management's ability to make defensible decisions(Pearlson et al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4). </w:t>
      </w:r>
    </w:p>
    <w:p>
      <w:pPr>
        <w:autoSpaceDN w:val="0"/>
        <w:autoSpaceDE w:val="0"/>
        <w:widowControl/>
        <w:spacing w:line="446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many of the tasks related to hospital management systems are automat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ized systems through the use of software applications. Features including appoin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king, online health information accessibility, and recordkeeping can be included in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Additionally, they can give the administration up-to-date information about the hospital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y, availability, and other factors(Kelly et al., 2023). A web-based interface is another fea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many computerized systems that enables patients to access information and services online, </w:t>
      </w:r>
    </w:p>
    <w:p>
      <w:pPr>
        <w:autoSpaceDN w:val="0"/>
        <w:autoSpaceDE w:val="0"/>
        <w:widowControl/>
        <w:spacing w:line="197" w:lineRule="auto" w:before="3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ing their appointments with doctors, and checking their availability. Several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for hospitals have been developed and implemented across Ghana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yond. Some examples of computerized user management systems reviewed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ation include: </w:t>
      </w:r>
    </w:p>
    <w:p>
      <w:pPr>
        <w:autoSpaceDN w:val="0"/>
        <w:autoSpaceDE w:val="0"/>
        <w:widowControl/>
        <w:spacing w:line="379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two examples of management systems used in hospitals, along with their merit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erits: </w:t>
      </w:r>
    </w:p>
    <w:p>
      <w:pPr>
        <w:autoSpaceDN w:val="0"/>
        <w:autoSpaceDE w:val="0"/>
        <w:widowControl/>
        <w:spacing w:line="278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Allscripts Sunrise Clinical Manager: </w:t>
      </w:r>
    </w:p>
    <w:p>
      <w:pPr>
        <w:autoSpaceDN w:val="0"/>
        <w:autoSpaceDE w:val="0"/>
        <w:widowControl/>
        <w:spacing w:line="278" w:lineRule="auto" w:before="39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rits: </w:t>
      </w:r>
    </w:p>
    <w:p>
      <w:pPr>
        <w:autoSpaceDN w:val="0"/>
        <w:autoSpaceDE w:val="0"/>
        <w:widowControl/>
        <w:spacing w:line="413" w:lineRule="auto" w:before="394" w:after="0"/>
        <w:ind w:left="720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Functionality: Allscripts Sunrise Clinical Manager offers a wide ran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beyond user management, including electronic health records (EHR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inical decision support, and revenue cycle management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operability: It is designed to integrate seamlessly with other healthcare system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rnal data sources, facilitating efficient data exchange and interoperability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alability: Allscripts provides scalable solutions suitable for hospitals of various size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wing for customization and expansion as the institution grows. </w:t>
      </w:r>
    </w:p>
    <w:p>
      <w:pPr>
        <w:autoSpaceDN w:val="0"/>
        <w:autoSpaceDE w:val="0"/>
        <w:widowControl/>
        <w:spacing w:line="413" w:lineRule="auto" w:before="392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Features: The system includes robust security features such as role based ac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(RBAC), audit trails, and encryption to ensure data security and compliance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ions. </w:t>
      </w:r>
    </w:p>
    <w:p>
      <w:pPr>
        <w:autoSpaceDN w:val="0"/>
        <w:autoSpaceDE w:val="0"/>
        <w:widowControl/>
        <w:spacing w:line="278" w:lineRule="auto" w:before="39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merits: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st: Implementing Allscripts Sunrise Clinical Manager can be expensive, 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front costs for licensing, implementation, and ongoing maintenance. </w:t>
      </w:r>
    </w:p>
    <w:p>
      <w:pPr>
        <w:autoSpaceDN w:val="0"/>
        <w:autoSpaceDE w:val="0"/>
        <w:widowControl/>
        <w:spacing w:line="197" w:lineRule="auto" w:before="4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79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: Due to its comprehensive nature, the system may have a steep learning cur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users and administrators, requiring training and dedicated IT support. </w:t>
      </w:r>
    </w:p>
    <w:p>
      <w:pPr>
        <w:autoSpaceDN w:val="0"/>
        <w:autoSpaceDE w:val="0"/>
        <w:widowControl/>
        <w:spacing w:line="379" w:lineRule="auto" w:before="392" w:after="0"/>
        <w:ind w:left="288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ndor Dependency: Hospitals relying on Allscripts may face challenges related to vend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cking, including dependence on the vendor for updates, support, and customization. </w:t>
      </w:r>
    </w:p>
    <w:p>
      <w:pPr>
        <w:autoSpaceDN w:val="0"/>
        <w:autoSpaceDE w:val="0"/>
        <w:widowControl/>
        <w:spacing w:line="281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Meditech Expanse User Management System: </w:t>
      </w:r>
    </w:p>
    <w:p>
      <w:pPr>
        <w:autoSpaceDN w:val="0"/>
        <w:autoSpaceDE w:val="0"/>
        <w:widowControl/>
        <w:spacing w:line="278" w:lineRule="auto" w:before="39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rits: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oud Based Solution: Meditech Expanse offers a cloud based option, providing flexibilit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alability, and accessibility for hospital staff from various locations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: It is known for its user-friendly interface and intuitive workflows, making 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sier for healthcare professionals to navigate and utilize the system effectively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3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operability: Meditech Expanse supports interoperability with other healthcare syste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tandards, facilitating data exchange and continuity of care. </w:t>
      </w:r>
    </w:p>
    <w:p>
      <w:pPr>
        <w:autoSpaceDN w:val="0"/>
        <w:autoSpaceDE w:val="0"/>
        <w:widowControl/>
        <w:spacing w:line="413" w:lineRule="auto" w:before="392" w:after="0"/>
        <w:ind w:left="720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: The system incorporates robust security measures, including access contro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ryption, and audit logs, to protect patient data and ensure compliance with priva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ions. </w:t>
      </w:r>
    </w:p>
    <w:p>
      <w:pPr>
        <w:autoSpaceDN w:val="0"/>
        <w:autoSpaceDE w:val="0"/>
        <w:widowControl/>
        <w:spacing w:line="278" w:lineRule="auto" w:before="39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merits: </w:t>
      </w:r>
    </w:p>
    <w:p>
      <w:pPr>
        <w:autoSpaceDN w:val="0"/>
        <w:autoSpaceDE w:val="0"/>
        <w:widowControl/>
        <w:spacing w:line="413" w:lineRule="auto" w:before="394" w:after="0"/>
        <w:ind w:left="720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mization Limitations: While Meditech Expanse offers customization options, s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pitals may find limitations in terms of tailoring the system to their specific workf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quirements. </w:t>
      </w:r>
    </w:p>
    <w:p>
      <w:pPr>
        <w:autoSpaceDN w:val="0"/>
        <w:autoSpaceDE w:val="0"/>
        <w:widowControl/>
        <w:spacing w:line="197" w:lineRule="auto" w:before="1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1288" w:right="53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ion Challenges: Integrating Meditech Expanse with existing hospital system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rd-party applications may require additional effort and resources, depending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 of the integration. </w:t>
      </w:r>
    </w:p>
    <w:p>
      <w:pPr>
        <w:autoSpaceDN w:val="0"/>
        <w:autoSpaceDE w:val="0"/>
        <w:widowControl/>
        <w:spacing w:line="413" w:lineRule="auto" w:before="392" w:after="0"/>
        <w:ind w:left="1288" w:right="53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and Training: Adequate training and ongoing support are essential for hospit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Meditech Expanse to maximize its benefits and address any technical or us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. </w:t>
      </w:r>
    </w:p>
    <w:p>
      <w:pPr>
        <w:autoSpaceDN w:val="0"/>
        <w:autoSpaceDE w:val="0"/>
        <w:widowControl/>
        <w:spacing w:line="548" w:lineRule="exact" w:before="776" w:after="0"/>
        <w:ind w:left="56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3 COMPARATIVE ANALYSIS OF THE EXAMINED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haracteristics, capabilities, and limits of several management systems for hospitals w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d and compared in comparative research(Dion &amp; Evans, 2024). This would entail ass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stem's automation level, user interface and experience, compatibility with other syste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and data protection measures, and automation level. The study would assist in evalu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enefits and drawbacks of various systems and selecting the best solution to meet the need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ospital management system mostly for a university(Etemadi et al., 2023). </w:t>
      </w:r>
    </w:p>
    <w:p>
      <w:pPr>
        <w:autoSpaceDN w:val="0"/>
        <w:autoSpaceDE w:val="0"/>
        <w:widowControl/>
        <w:spacing w:line="379" w:lineRule="auto" w:before="392" w:after="0"/>
        <w:ind w:left="56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w is a Table comparing the features of various user management systems for hospitals un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consideration: </w:t>
      </w:r>
    </w:p>
    <w:p>
      <w:pPr>
        <w:autoSpaceDN w:val="0"/>
        <w:autoSpaceDE w:val="0"/>
        <w:widowControl/>
        <w:spacing w:line="312" w:lineRule="exact" w:before="480" w:after="178"/>
        <w:ind w:left="56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Table 1:Table 1: A Summary of Comparative Study of Reviewed Syste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>
          <w:trHeight w:hRule="exact" w:val="2070"/>
        </w:trPr>
        <w:tc>
          <w:tcPr>
            <w:tcW w:type="dxa" w:w="18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Systems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Us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ccounts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atients </w:t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ynam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ccounts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tuden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nd docto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for student’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edic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essions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Report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nd analytic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feature f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track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octor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vailability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Onli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feedbac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ystem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users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Onli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chedul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with doctors.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nd acc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contro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echanis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to ens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afet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the system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ashboard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track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doctor’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schedules </w:t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 self-servi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portal f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users to boo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ppointments. </w:t>
            </w:r>
          </w:p>
        </w:tc>
      </w:tr>
    </w:tbl>
    <w:p>
      <w:pPr>
        <w:autoSpaceDN w:val="0"/>
        <w:autoSpaceDE w:val="0"/>
        <w:widowControl/>
        <w:spacing w:line="197" w:lineRule="auto" w:before="10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2240" w:h="15840"/>
          <w:pgMar w:top="702" w:right="846" w:bottom="49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>
        <w:trPr>
          <w:trHeight w:hRule="exact" w:val="850"/>
        </w:trPr>
        <w:tc>
          <w:tcPr>
            <w:tcW w:type="dxa" w:w="18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AllScripts Sunrise Clin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anage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895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70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70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70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18"/>
        </w:trPr>
        <w:tc>
          <w:tcPr>
            <w:tcW w:type="dxa" w:w="18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editech Expan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manage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8955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955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955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955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304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701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34"/>
        </w:trPr>
        <w:tc>
          <w:tcPr>
            <w:tcW w:type="dxa" w:w="18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6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EMC UManag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Proposed Syste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850" cy="2870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701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70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80" cy="2870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19" cy="2870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701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701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2579" cy="28701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" cy="287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46" w:lineRule="exact" w:before="674" w:after="0"/>
        <w:ind w:left="0" w:right="576" w:firstLine="72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4 CONCLU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clusion, hospital management systems are software applications designed to assist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on and management of patients who seeks service from the hospitals(Khang et al., 2023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systems can provide a wide range of functionality, including managing appointments schedul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accessibility of patients medical reports, availability of doctors, and maintaining patient records. </w:t>
      </w:r>
    </w:p>
    <w:p>
      <w:pPr>
        <w:autoSpaceDN w:val="0"/>
        <w:autoSpaceDE w:val="0"/>
        <w:widowControl/>
        <w:spacing w:line="451" w:lineRule="auto" w:before="442" w:after="0"/>
        <w:ind w:left="12" w:right="586" w:hanging="1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erous management systems, including automated and manual systems, have been developed and 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use in hospitals all around the world, according to the literature review(Ali et al., 2023). In ord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ter manage patients, computerized systems have become more common in recent years and offe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e range of functions. They do, however, have certain restrictions. In order to decide which system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suited for a certain hospital user’s management need, a comparative analysis of the exami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would evaluate a number of factors, including user interface, automation, integratio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(Pulimamidi, 2024). </w:t>
      </w:r>
    </w:p>
    <w:p>
      <w:pPr>
        <w:autoSpaceDN w:val="0"/>
        <w:autoSpaceDE w:val="0"/>
        <w:widowControl/>
        <w:spacing w:line="430" w:lineRule="auto" w:before="442" w:after="0"/>
        <w:ind w:left="12" w:right="586" w:hanging="1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using a user-centric management system for University of Professional Studies Accra, Clinic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y a critical role in ensuring that both external patients, staffs and students on the campus gets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feedbacks easily, book appointments, and schedule meetings with doctors at ease.  This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an efficient and cost-effective management process. </w:t>
      </w:r>
    </w:p>
    <w:p>
      <w:pPr>
        <w:autoSpaceDN w:val="0"/>
        <w:autoSpaceDE w:val="0"/>
        <w:widowControl/>
        <w:spacing w:line="197" w:lineRule="auto" w:before="576" w:after="0"/>
        <w:ind w:left="0" w:right="51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2240" w:h="15840"/>
          <w:pgMar w:top="720" w:right="846" w:bottom="4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3 </w:t>
      </w:r>
    </w:p>
    <w:p>
      <w:pPr>
        <w:autoSpaceDN w:val="0"/>
        <w:autoSpaceDE w:val="0"/>
        <w:widowControl/>
        <w:spacing w:line="388" w:lineRule="exact" w:before="29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OFTWARE DEVELOPMENT LIFECYCLE OF THE SYSTEM </w:t>
      </w:r>
    </w:p>
    <w:p>
      <w:pPr>
        <w:autoSpaceDN w:val="0"/>
        <w:autoSpaceDE w:val="0"/>
        <w:widowControl/>
        <w:spacing w:line="458" w:lineRule="auto" w:before="71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chool medical system is a software application designed to streamline and automate multi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ets of medical operations within educational institutions (Ooi et al., 2023). It encompa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tailored for managing student health records, scheduling appointments, gener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reports, and more This system serves as a comprehensive tool for both medical staf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nurses and physicians, as well as students, facilitating easy access to medical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abling necessary actions related to student health management. The system's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heres to a structured life cycle approach, comprising phases such as planning, analysis, desig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, deployment, and maintenance, ensuring its efficient development and ongo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y (Elahi et al., 2023). </w:t>
      </w:r>
    </w:p>
    <w:p>
      <w:pPr>
        <w:autoSpaceDN w:val="0"/>
        <w:autoSpaceDE w:val="0"/>
        <w:widowControl/>
        <w:spacing w:line="550" w:lineRule="exact" w:before="18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2 CRYSTALLIZATION OF THE PROBL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ssue at hand revolves around the need for an efficient and comprehensive system to man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ervices within educational institutions. Currently, many schools lack a central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 to handle student health records, appointments, and medical reports effectively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sence often leads to inefficiencies, such as delays in accessing critical medical inform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iculties in scheduling appointments, and challenges in generating accurate repor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quently, the health and well-being of students may be compromised due to inadeq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management systems. Thus, the development of a robust school medical system emer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crucial solution to address these challenges, ensuring seamless access to medical servi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ing the overall health of students within educational settings. </w:t>
      </w:r>
    </w:p>
    <w:p>
      <w:pPr>
        <w:autoSpaceDN w:val="0"/>
        <w:autoSpaceDE w:val="0"/>
        <w:widowControl/>
        <w:spacing w:line="278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Specific challenges which have necessitated the need for a system include: </w:t>
      </w:r>
    </w:p>
    <w:p>
      <w:pPr>
        <w:autoSpaceDN w:val="0"/>
        <w:autoSpaceDE w:val="0"/>
        <w:widowControl/>
        <w:spacing w:line="197" w:lineRule="auto" w:before="3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efficient management of medical appointments and resourc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ny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ggle with scheduling medical appointments and allocating resources effective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ding to delays and resource wastage. </w:t>
      </w:r>
    </w:p>
    <w:p>
      <w:pPr>
        <w:autoSpaceDN w:val="0"/>
        <w:autoSpaceDE w:val="0"/>
        <w:widowControl/>
        <w:spacing w:line="544" w:lineRule="exact" w:before="184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ifficulty in maintaining accurate and accessible student health record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re'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 in organizing and updating student health information, resulting in inaccurat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accessible health records. </w:t>
      </w:r>
    </w:p>
    <w:p>
      <w:pPr>
        <w:autoSpaceDN w:val="0"/>
        <w:autoSpaceDE w:val="0"/>
        <w:widowControl/>
        <w:spacing w:line="544" w:lineRule="exact" w:before="186" w:after="0"/>
        <w:ind w:left="720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ck of transparent communication regarding medical procedures and health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pdates: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k of transparency in communicating medical procedures and updat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, hinders their understanding and cooperation in medical matters. </w:t>
      </w:r>
    </w:p>
    <w:p>
      <w:pPr>
        <w:autoSpaceDN w:val="0"/>
        <w:autoSpaceDE w:val="0"/>
        <w:widowControl/>
        <w:spacing w:line="542" w:lineRule="exact" w:before="190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sufficient security measures for safeguarding medical information and ensur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tient privac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re's a lack of robust security protocols to protect medical data, po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sks to patient privacy and confidentiality. </w:t>
      </w:r>
    </w:p>
    <w:p>
      <w:pPr>
        <w:autoSpaceDN w:val="0"/>
        <w:autoSpaceDE w:val="0"/>
        <w:widowControl/>
        <w:spacing w:line="413" w:lineRule="auto" w:before="39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ng and understanding the specific problems the system aims to solve is crucial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team. By doing so, they can tailor the system design to effectively address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 and deliver value. </w:t>
      </w:r>
    </w:p>
    <w:p>
      <w:pPr>
        <w:autoSpaceDN w:val="0"/>
        <w:autoSpaceDE w:val="0"/>
        <w:widowControl/>
        <w:spacing w:line="332" w:lineRule="exact" w:before="4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 ANALYSIS AND DESIGN OF THE SYSTEM </w:t>
      </w:r>
    </w:p>
    <w:p>
      <w:pPr>
        <w:autoSpaceDN w:val="0"/>
        <w:autoSpaceDE w:val="0"/>
        <w:widowControl/>
        <w:spacing w:line="413" w:lineRule="auto" w:before="508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nalysis and design of our proposed school medical system will follow a structured appro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nsure alignment with stakeholders' needs and effective resolution of identified challenges.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line the key steps in this process as follows: </w:t>
      </w:r>
    </w:p>
    <w:p>
      <w:pPr>
        <w:autoSpaceDN w:val="0"/>
        <w:autoSpaceDE w:val="0"/>
        <w:widowControl/>
        <w:spacing w:line="536" w:lineRule="exact" w:before="192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quirements Gathering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aborating with stakeholders, including medical staf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, and administrative personnel, to gather insights into their requirements, </w:t>
      </w:r>
    </w:p>
    <w:p>
      <w:pPr>
        <w:autoSpaceDN w:val="0"/>
        <w:autoSpaceDE w:val="0"/>
        <w:widowControl/>
        <w:spacing w:line="197" w:lineRule="auto" w:before="6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s, and limitations. This phase aims to define both functional and non-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essential for the system's success. </w:t>
      </w:r>
    </w:p>
    <w:p>
      <w:pPr>
        <w:autoSpaceDN w:val="0"/>
        <w:autoSpaceDE w:val="0"/>
        <w:widowControl/>
        <w:spacing w:line="544" w:lineRule="exact" w:before="184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stem Architecture Desig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afting the system architecture based on the col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. This involves selecting appropriate technologies, determining the system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 structure, and outlining the interactions among various components. </w:t>
      </w:r>
    </w:p>
    <w:p>
      <w:pPr>
        <w:autoSpaceDN w:val="0"/>
        <w:autoSpaceDE w:val="0"/>
        <w:widowControl/>
        <w:spacing w:line="544" w:lineRule="exact" w:before="182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base Desig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signing the database to efficiently and securely store medical dat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entails choosing the appropriate database management system, designing the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, and establishing relationships between different data entities. </w:t>
      </w:r>
    </w:p>
    <w:p>
      <w:pPr>
        <w:autoSpaceDN w:val="0"/>
        <w:autoSpaceDE w:val="0"/>
        <w:widowControl/>
        <w:spacing w:line="544" w:lineRule="exact" w:before="182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Interface Desig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ing an intuitive and user-friendly interface for seam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 with the system. Design considerations include layout, color sche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ography, and overall user experience to ensure ease of navigation and functionality. </w:t>
      </w:r>
    </w:p>
    <w:p>
      <w:pPr>
        <w:autoSpaceDN w:val="0"/>
        <w:autoSpaceDE w:val="0"/>
        <w:widowControl/>
        <w:spacing w:line="548" w:lineRule="exact" w:before="178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ical Desig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fining the technical specifications for system implementation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mpasses selecting programming languages, frameworks, and methodologies, as we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outlining testing and debugging procedures to ensure system reliabi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. </w:t>
      </w:r>
    </w:p>
    <w:p>
      <w:pPr>
        <w:autoSpaceDN w:val="0"/>
        <w:autoSpaceDE w:val="0"/>
        <w:widowControl/>
        <w:spacing w:line="548" w:lineRule="exact" w:before="178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totype Developmen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ilding a prototype of the system to provide stakeholder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isual representation and to validate the system's design. This iterative process allow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ly identification of potential issues and incorporation of necessary adjustments bef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ll-scale development. </w:t>
      </w:r>
    </w:p>
    <w:p>
      <w:pPr>
        <w:autoSpaceDN w:val="0"/>
        <w:autoSpaceDE w:val="0"/>
        <w:widowControl/>
        <w:spacing w:line="413" w:lineRule="auto" w:before="39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the design phase is complete and stakeholders are satisfied with the prototype, the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proceed to implementation, testing, and deployment, thereby fulfilling its intended purpo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ing medical management within educational institutions. </w:t>
      </w:r>
    </w:p>
    <w:p>
      <w:pPr>
        <w:autoSpaceDN w:val="0"/>
        <w:autoSpaceDE w:val="0"/>
        <w:widowControl/>
        <w:spacing w:line="197" w:lineRule="auto" w:before="3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1 System Requirement </w:t>
      </w:r>
    </w:p>
    <w:p>
      <w:pPr>
        <w:autoSpaceDN w:val="0"/>
        <w:autoSpaceDE w:val="0"/>
        <w:widowControl/>
        <w:spacing w:line="439" w:lineRule="auto" w:before="52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our school medical system, system requirements are critical specification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ctate its functionality and effectiveness. These requirements are derived from extens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 with stakeholders, including medical staff, students, and administrative personne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system's analysis phase. The system requirements can be categorized into two m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: functional and non-functional. </w:t>
      </w:r>
    </w:p>
    <w:p>
      <w:pPr>
        <w:autoSpaceDN w:val="0"/>
        <w:autoSpaceDE w:val="0"/>
        <w:widowControl/>
        <w:spacing w:line="332" w:lineRule="exact" w:before="404" w:after="0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3.3.2 Function Requirement </w:t>
      </w:r>
    </w:p>
    <w:p>
      <w:pPr>
        <w:autoSpaceDN w:val="0"/>
        <w:autoSpaceDE w:val="0"/>
        <w:widowControl/>
        <w:spacing w:line="319" w:lineRule="auto" w:before="3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our school medical system, functional requirements outline the essential feat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apabilities that the system must possess. These include: </w:t>
      </w:r>
    </w:p>
    <w:p>
      <w:pPr>
        <w:autoSpaceDN w:val="0"/>
        <w:autoSpaceDE w:val="0"/>
        <w:widowControl/>
        <w:spacing w:line="406" w:lineRule="exact" w:before="180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tient Appointment Scheduling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should allow for the scheduling of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 for students, ensuring efficient utilization of medical resources and tim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to healthcare services. </w:t>
      </w:r>
    </w:p>
    <w:p>
      <w:pPr>
        <w:autoSpaceDN w:val="0"/>
        <w:autoSpaceDE w:val="0"/>
        <w:widowControl/>
        <w:spacing w:line="406" w:lineRule="exact" w:before="182" w:after="0"/>
        <w:ind w:left="720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dical Record Managemen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pability to store and manage student health reco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ely, enabling authorized medical staff to access and update patient information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ary. </w:t>
      </w:r>
    </w:p>
    <w:p>
      <w:pPr>
        <w:autoSpaceDN w:val="0"/>
        <w:autoSpaceDE w:val="0"/>
        <w:widowControl/>
        <w:spacing w:line="406" w:lineRule="exact" w:before="180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dical Reporting and Analysi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should facilitate the generation of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s and analytics to track various health metrics, identify trends, and support infor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-making by medical professionals. </w:t>
      </w:r>
    </w:p>
    <w:p>
      <w:pPr>
        <w:autoSpaceDN w:val="0"/>
        <w:autoSpaceDE w:val="0"/>
        <w:widowControl/>
        <w:spacing w:line="410" w:lineRule="exact" w:before="178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unication and Notifica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should provide channel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between medical staff and students, allowing for the dissemin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health-related information, appointment reminders, and notifications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ervices or updates. </w:t>
      </w:r>
    </w:p>
    <w:p>
      <w:pPr>
        <w:autoSpaceDN w:val="0"/>
        <w:autoSpaceDE w:val="0"/>
        <w:widowControl/>
        <w:spacing w:line="197" w:lineRule="auto" w:before="19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2240" w:h="15840"/>
          <w:pgMar w:top="708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9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3 Non-Function Requir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our school medical system, non-functional requirements define the oper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and performance expectations necessary for optimal system functionality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mpass: </w:t>
      </w:r>
    </w:p>
    <w:p>
      <w:pPr>
        <w:autoSpaceDN w:val="0"/>
        <w:tabs>
          <w:tab w:pos="720" w:val="left"/>
        </w:tabs>
        <w:autoSpaceDE w:val="0"/>
        <w:widowControl/>
        <w:spacing w:line="536" w:lineRule="exact" w:before="1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curit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must uphold robust security measures to safeguard sensitive med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and prevent unauthorized access or breaches. 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18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calabilit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should possess the capability to accommodate a large user base and man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 volumes of medical data effectively as the system usage grows over time. 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18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formanc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must exhibit high performance, ensuring swift responsiven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inimal downtime to facilitate efficient medical services and operations. </w:t>
      </w:r>
    </w:p>
    <w:p>
      <w:pPr>
        <w:autoSpaceDN w:val="0"/>
        <w:autoSpaceDE w:val="0"/>
        <w:widowControl/>
        <w:spacing w:line="544" w:lineRule="exact" w:before="180" w:after="0"/>
        <w:ind w:left="720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abilit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should offer an intuitive user interface that is easy to navigate for both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ff and students, promoting seamless interaction with the system and enhancing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isfaction. </w:t>
      </w:r>
    </w:p>
    <w:p>
      <w:pPr>
        <w:autoSpaceDN w:val="0"/>
        <w:autoSpaceDE w:val="0"/>
        <w:widowControl/>
        <w:spacing w:line="546" w:lineRule="exact" w:before="180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atibilit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must seamlessly integrate with existing university system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es, ensuring smooth interoperability and minimizing disruptions to exi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flows. </w:t>
      </w:r>
    </w:p>
    <w:p>
      <w:pPr>
        <w:autoSpaceDN w:val="0"/>
        <w:autoSpaceDE w:val="0"/>
        <w:widowControl/>
        <w:spacing w:line="413" w:lineRule="auto" w:before="39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hering to these non-functional requirements will guarantee that the school medical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ly mitigates the challenges identified during the problem crystallization phase, there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ing medical management within the educational institution. </w:t>
      </w:r>
    </w:p>
    <w:p>
      <w:pPr>
        <w:autoSpaceDN w:val="0"/>
        <w:autoSpaceDE w:val="0"/>
        <w:widowControl/>
        <w:spacing w:line="197" w:lineRule="auto" w:before="20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4 Hardware Requirement </w:t>
      </w:r>
    </w:p>
    <w:p>
      <w:pPr>
        <w:autoSpaceDN w:val="0"/>
        <w:autoSpaceDE w:val="0"/>
        <w:widowControl/>
        <w:spacing w:line="379" w:lineRule="auto" w:before="5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our school medical system, hardware requirements encompass the essen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components needed to support its operation effectively. These include: </w:t>
      </w:r>
    </w:p>
    <w:p>
      <w:pPr>
        <w:autoSpaceDN w:val="0"/>
        <w:autoSpaceDE w:val="0"/>
        <w:widowControl/>
        <w:spacing w:line="548" w:lineRule="exact" w:before="178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rver Infrastructur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obust server systems are necessary to host and manag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ystem software application. These servers should have sufficient proc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wer, memory, and storage capacity to handle the system's workload and data stor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securely. </w:t>
      </w:r>
    </w:p>
    <w:p>
      <w:pPr>
        <w:autoSpaceDN w:val="0"/>
        <w:autoSpaceDE w:val="0"/>
        <w:widowControl/>
        <w:spacing w:line="548" w:lineRule="exact" w:before="178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etworking Equipmen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iable networking infrastructure, including routers, switch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ables, is essential to facilitate communication and data exchange between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components, as well as to provide connectivity for users accessing the system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ous locations within the educational institution. </w:t>
      </w:r>
    </w:p>
    <w:p>
      <w:pPr>
        <w:autoSpaceDN w:val="0"/>
        <w:autoSpaceDE w:val="0"/>
        <w:widowControl/>
        <w:spacing w:line="548" w:lineRule="exact" w:before="178" w:after="0"/>
        <w:ind w:left="72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lient Devic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itable computing devices such as desktop computers, laptops, or mob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ices are required for accessing the medical system's user interface. These devices sh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 minimum specifications to ensure compatibility and optimal performance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ng with the system. </w:t>
      </w:r>
    </w:p>
    <w:p>
      <w:pPr>
        <w:autoSpaceDN w:val="0"/>
        <w:autoSpaceDE w:val="0"/>
        <w:widowControl/>
        <w:spacing w:line="548" w:lineRule="exact" w:before="178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ipheral Devic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ditional peripheral devices such as printers, scanners, and barc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ers may be necessary to support specific functionalities within the medical syst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printing medical reports, scanning patient documents, or capturing barco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for inventory management. </w:t>
      </w:r>
    </w:p>
    <w:p>
      <w:pPr>
        <w:autoSpaceDN w:val="0"/>
        <w:autoSpaceDE w:val="0"/>
        <w:widowControl/>
        <w:spacing w:line="197" w:lineRule="auto" w:before="20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2240" w:h="15840"/>
          <w:pgMar w:top="708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fulfilling these hardware requirements, our school medical system can operate seamless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ing reliable access to medical services and enhancing healthcare management with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institution. </w:t>
      </w:r>
    </w:p>
    <w:p>
      <w:pPr>
        <w:autoSpaceDN w:val="0"/>
        <w:autoSpaceDE w:val="0"/>
        <w:widowControl/>
        <w:spacing w:line="548" w:lineRule="exact" w:before="6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3.5 Software Requir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ontext of our school medical system, software requirements encompass the 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 programs and tools essential for the system's operation. These requirements are vital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optimal performance, scalability, and security while also maintaining compatibility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sting university systems and technologies. Here are some of the software requirements for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ystem: 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18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perating System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is compatible with popular operating systems such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s, macOS, and Linux to accommodate a diverse user base. </w:t>
      </w:r>
    </w:p>
    <w:p>
      <w:pPr>
        <w:autoSpaceDN w:val="0"/>
        <w:autoSpaceDE w:val="0"/>
        <w:widowControl/>
        <w:spacing w:line="544" w:lineRule="exact" w:before="182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gramming Languag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's development requires programming langu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s HTML, CSS, BOOTSTRAP, JAVASCRIPT and PHP to implement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efficiently. 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18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base Management System (DBMS)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reliable DBMS such as MySQL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tgreSQL, or MongoDB is necessary to manage and store medical data securely. </w:t>
      </w:r>
    </w:p>
    <w:p>
      <w:pPr>
        <w:autoSpaceDN w:val="0"/>
        <w:autoSpaceDE w:val="0"/>
        <w:widowControl/>
        <w:spacing w:line="544" w:lineRule="exact" w:before="182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curity Tool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lementing security tools and protocols such as SSL/TLS encryp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ewalls, and intrusion detection systems is essential to safeguard sensitive medical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event unauthorized access. </w:t>
      </w:r>
    </w:p>
    <w:p>
      <w:pPr>
        <w:autoSpaceDN w:val="0"/>
        <w:autoSpaceDE w:val="0"/>
        <w:widowControl/>
        <w:spacing w:line="197" w:lineRule="auto" w:before="17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atibility with Existing System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ing compatibility with existing un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and technologies, such as authentication systems and student information syste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critical to facilitate seamless integration and data exchange. </w:t>
      </w:r>
    </w:p>
    <w:p>
      <w:pPr>
        <w:autoSpaceDN w:val="0"/>
        <w:autoSpaceDE w:val="0"/>
        <w:widowControl/>
        <w:spacing w:line="413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fulfilling these software requirements, our school medical system can operate effective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ing reliable access to medical services and contributing to improved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educational institution. </w:t>
      </w:r>
    </w:p>
    <w:p>
      <w:pPr>
        <w:autoSpaceDN w:val="0"/>
        <w:autoSpaceDE w:val="0"/>
        <w:widowControl/>
        <w:spacing w:line="332" w:lineRule="exact" w:before="8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  FLOW CHART DIAGRAM </w:t>
      </w:r>
    </w:p>
    <w:p>
      <w:pPr>
        <w:autoSpaceDN w:val="0"/>
        <w:autoSpaceDE w:val="0"/>
        <w:widowControl/>
        <w:spacing w:line="278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lowchart of the proposed System is shown below: </w:t>
      </w:r>
    </w:p>
    <w:p>
      <w:pPr>
        <w:autoSpaceDN w:val="0"/>
        <w:autoSpaceDE w:val="0"/>
        <w:widowControl/>
        <w:spacing w:line="240" w:lineRule="auto" w:before="7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8060" cy="41059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:Flow chart of the Proposed System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2240" w:h="15840"/>
          <w:pgMar w:top="702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1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low chart of the Proposed System.</w:t>
      </w:r>
    </w:p>
    <w:p>
      <w:pPr>
        <w:autoSpaceDN w:val="0"/>
        <w:autoSpaceDE w:val="0"/>
        <w:widowControl/>
        <w:spacing w:line="451" w:lineRule="auto" w:before="136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low chart above gives sequential representation of the various procedures to be follow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lementation of a new proposed user-centric management system for UPSA Clinic. It i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owchart of the actual work of this system, explaining how data and tasks flow from one pro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nother. They commonly involve log-in by the users, appointment scheduling, submiss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feedbacks and information search. Each step is linked by arrows to show the dire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by practicality is achieved in explicating how the system works and how the end-us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 with the system. </w:t>
      </w:r>
    </w:p>
    <w:p>
      <w:pPr>
        <w:autoSpaceDN w:val="0"/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 of Work Performed in this Figure: </w:t>
      </w:r>
    </w:p>
    <w:p>
      <w:pPr>
        <w:autoSpaceDN w:val="0"/>
        <w:autoSpaceDE w:val="0"/>
        <w:widowControl/>
        <w:spacing w:line="379" w:lineRule="auto" w:before="43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Start: The process starts when a user such as: Student, faculty, staff etc. activates a convers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system. </w:t>
      </w:r>
    </w:p>
    <w:p>
      <w:pPr>
        <w:autoSpaceDN w:val="0"/>
        <w:autoSpaceDE w:val="0"/>
        <w:widowControl/>
        <w:spacing w:line="379" w:lineRule="auto" w:before="43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User Login: The users themselves provide the necessary authentication by keying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ails. </w:t>
      </w:r>
    </w:p>
    <w:p>
      <w:pPr>
        <w:autoSpaceDN w:val="0"/>
        <w:autoSpaceDE w:val="0"/>
        <w:widowControl/>
        <w:spacing w:line="362" w:lineRule="auto" w:before="470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ashboard Access: The user is then redirected to he or she’s personal dashboard once log i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. </w:t>
      </w:r>
    </w:p>
    <w:p>
      <w:pPr>
        <w:autoSpaceDN w:val="0"/>
        <w:autoSpaceDE w:val="0"/>
        <w:widowControl/>
        <w:spacing w:line="382" w:lineRule="auto" w:before="428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Appointment Booking: This system also has the capability to let the user make appoint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healthcare provider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Details: Users make choices that refer to date, time and the type of the appointment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rmation: After the scheduling the system ensures that the doctor is available at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ed date and time to attend to the patient. </w:t>
      </w:r>
    </w:p>
    <w:p>
      <w:pPr>
        <w:autoSpaceDN w:val="0"/>
        <w:autoSpaceDE w:val="0"/>
        <w:widowControl/>
        <w:spacing w:line="197" w:lineRule="auto" w:before="6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2240" w:h="15840"/>
          <w:pgMar w:top="71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Medical Feedback Submission: For instance, after a medical appointment, the doctor can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y give feedback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Feedback: It involves inputting of feedback about the treatment the user received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e Feedback: It also holds the feedback records in case there is need to refer back to </w:t>
      </w:r>
    </w:p>
    <w:p>
      <w:pPr>
        <w:autoSpaceDN w:val="0"/>
        <w:autoSpaceDE w:val="0"/>
        <w:widowControl/>
        <w:spacing w:line="281" w:lineRule="auto" w:before="23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 in the future. </w:t>
      </w:r>
    </w:p>
    <w:p>
      <w:pPr>
        <w:autoSpaceDN w:val="0"/>
        <w:autoSpaceDE w:val="0"/>
        <w:widowControl/>
        <w:spacing w:line="278" w:lineRule="auto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Information Retrieval: Some of the services include access to medical records and other health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information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ry Data: Users request certain data to be provided to them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lay Data: It is with regard to this system, that returns and presents the data that has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sought. </w:t>
      </w:r>
    </w:p>
    <w:p>
      <w:pPr>
        <w:autoSpaceDN w:val="0"/>
        <w:autoSpaceDE w:val="0"/>
        <w:widowControl/>
        <w:spacing w:line="27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End: Lasting, the process is finished when the user logs out from the given system. </w:t>
      </w:r>
    </w:p>
    <w:p>
      <w:pPr>
        <w:autoSpaceDN w:val="0"/>
        <w:autoSpaceDE w:val="0"/>
        <w:widowControl/>
        <w:spacing w:line="197" w:lineRule="auto" w:before="61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2240" w:h="15840"/>
          <w:pgMar w:top="702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F3862"/>
          <w:sz w:val="24"/>
        </w:rPr>
        <w:t xml:space="preserve">3.4.1.  Context Diagram 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7690" cy="33235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3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2:Context diagram of the Proposed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text diagram provides an initial understanding of the general of the system and outsid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ed to this system. This diagram shows the extent of the system and how the exte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nel like students, faculties, staffs and healthcare givers are connected to the system.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text diagram provided here, one has a clear understanding of how such entities transa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system inclusive of booking appointments, giving feedback, obtaining their health stat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formation, this figure is essential for analysis of the setting of the system as well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the transmission of data between the system and the outer entities. </w:t>
      </w:r>
    </w:p>
    <w:p>
      <w:pPr>
        <w:autoSpaceDN w:val="0"/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 of Work Performed in this Figure: </w:t>
      </w:r>
    </w:p>
    <w:p>
      <w:pPr>
        <w:autoSpaceDN w:val="0"/>
        <w:autoSpaceDE w:val="0"/>
        <w:widowControl/>
        <w:spacing w:line="379" w:lineRule="auto" w:before="428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System Boundaries: The context diagram shows system’s scope of interaction with the exte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ities. </w:t>
      </w:r>
    </w:p>
    <w:p>
      <w:pPr>
        <w:autoSpaceDN w:val="0"/>
        <w:autoSpaceDE w:val="0"/>
        <w:widowControl/>
        <w:spacing w:line="197" w:lineRule="auto" w:before="13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2240" w:h="15840"/>
          <w:pgMar w:top="702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External Entities: </w:t>
      </w:r>
    </w:p>
    <w:p>
      <w:pPr>
        <w:autoSpaceDN w:val="0"/>
        <w:tabs>
          <w:tab w:pos="720" w:val="left"/>
        </w:tabs>
        <w:autoSpaceDE w:val="0"/>
        <w:widowControl/>
        <w:spacing w:line="382" w:lineRule="auto" w:before="4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: Include booking appointments, being able to get health information and doctor’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. </w:t>
      </w:r>
    </w:p>
    <w:p>
      <w:pPr>
        <w:autoSpaceDN w:val="0"/>
        <w:tabs>
          <w:tab w:pos="720" w:val="left"/>
        </w:tabs>
        <w:autoSpaceDE w:val="0"/>
        <w:widowControl/>
        <w:spacing w:line="382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and Staff: The same kinds of interactions as students although they may also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 to perform administrative tasks or responsibilities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4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Providers: Scheduling of appointments, patient records checking and feedbac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 details provided. </w:t>
      </w:r>
    </w:p>
    <w:p>
      <w:pPr>
        <w:autoSpaceDN w:val="0"/>
        <w:autoSpaceDE w:val="0"/>
        <w:widowControl/>
        <w:spacing w:line="548" w:lineRule="exact" w:before="68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2 Entity Relationship Dia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entity-relationship diagram (ERD) provides a visual representation of the relationships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ities within our school medical system. It encompasses entities like patients, medical staf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, and medical records. Relationships between these entities are depicted as li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ing them, with labels denoting the type of relationship. We present the entity-relationsh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gram (ERD) for our proposed system as follows: 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61940" cy="23075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3:Entity Relationship Diagram of the Proposed System </w:t>
      </w:r>
    </w:p>
    <w:p>
      <w:pPr>
        <w:autoSpaceDN w:val="0"/>
        <w:autoSpaceDE w:val="0"/>
        <w:widowControl/>
        <w:spacing w:line="197" w:lineRule="auto" w:before="4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. </w:t>
      </w:r>
    </w:p>
    <w:p>
      <w:pPr>
        <w:autoSpaceDN w:val="0"/>
        <w:autoSpaceDE w:val="0"/>
        <w:widowControl/>
        <w:spacing w:line="281" w:lineRule="auto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D gives a clear picture of the working structure of data in the proposed system which highlights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entities in relation to one another. Entities stand for data objects which are patients,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, medical feedback, and health services as well. Every entity has attributes and the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ion between entities is depicted based on relationship types (for instance one-to-many,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-to-many relationships). For instance, one patient can have multiple appointments; thus, </w:t>
      </w:r>
    </w:p>
    <w:p>
      <w:pPr>
        <w:autoSpaceDN w:val="0"/>
        <w:autoSpaceDE w:val="0"/>
        <w:widowControl/>
        <w:spacing w:line="281" w:lineRule="auto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appointment they make can produce feedback. This figure helps in the design of the database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acilitate easy retrieval of data and errors free data storage. </w:t>
      </w:r>
    </w:p>
    <w:p>
      <w:pPr>
        <w:autoSpaceDN w:val="0"/>
        <w:autoSpaceDE w:val="0"/>
        <w:widowControl/>
        <w:spacing w:line="27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 of Work Performed in this Figure: </w:t>
      </w:r>
    </w:p>
    <w:p>
      <w:pPr>
        <w:autoSpaceDN w:val="0"/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Entities and Attributes: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s: Contains attributes like user ID, name, role, and contact information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: Attributes include appointment ID, date, time, type, and statu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: Includes feedback ID, user ID, appointment ID, rating, and comment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Records: Contains record ID, user ID, medical history, prescriptions, and test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. </w:t>
      </w:r>
    </w:p>
    <w:p>
      <w:pPr>
        <w:autoSpaceDN w:val="0"/>
        <w:autoSpaceDE w:val="0"/>
        <w:widowControl/>
        <w:spacing w:line="278" w:lineRule="auto" w:before="432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. Relationships: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Appointment: A user can have multiple appointments (one-to-many relationship). </w:t>
      </w:r>
    </w:p>
    <w:p>
      <w:pPr>
        <w:autoSpaceDN w:val="0"/>
        <w:tabs>
          <w:tab w:pos="720" w:val="left"/>
        </w:tabs>
        <w:autoSpaceDE w:val="0"/>
        <w:widowControl/>
        <w:spacing w:line="281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Feedback: A user can submit multiple feedback entries (one-to-many relationship)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Health Records: A user has one health record (one-to-one relationship). </w:t>
      </w:r>
    </w:p>
    <w:p>
      <w:pPr>
        <w:autoSpaceDN w:val="0"/>
        <w:autoSpaceDE w:val="0"/>
        <w:widowControl/>
        <w:spacing w:line="197" w:lineRule="auto" w:before="10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2240" w:h="15840"/>
          <w:pgMar w:top="71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 Feedback: Each appointment can generate one feedback entry (one-to-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ionship) </w:t>
      </w:r>
    </w:p>
    <w:p>
      <w:pPr>
        <w:autoSpaceDN w:val="0"/>
        <w:autoSpaceDE w:val="0"/>
        <w:widowControl/>
        <w:spacing w:line="332" w:lineRule="exact" w:before="91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3 Dataflow Diagram </w:t>
      </w:r>
    </w:p>
    <w:p>
      <w:pPr>
        <w:autoSpaceDN w:val="0"/>
        <w:autoSpaceDE w:val="0"/>
        <w:widowControl/>
        <w:spacing w:line="439" w:lineRule="auto" w:before="306" w:after="0"/>
        <w:ind w:left="0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ata flow diagram (DFD) represents data flow in a university hostel management system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FD typically consists of several levels that describe the flow of data from external sour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system, and to external users. Each level of the DFD is represented as a set of shap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depict the processes, inputs, outputs, and data stores involved in the system. We presen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flow diagram of our proposed model as follows: </w:t>
      </w:r>
    </w:p>
    <w:p>
      <w:pPr>
        <w:autoSpaceDN w:val="0"/>
        <w:autoSpaceDE w:val="0"/>
        <w:widowControl/>
        <w:spacing w:line="278" w:lineRule="auto" w:before="4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Flow Process: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4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 Data: Bi-directional traffic, that is the circulation of personal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between the users and healthcare giver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Data: Patients obtained feedback from the service received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 Records: Browsed by the users and modified by the healthcare personnel. </w:t>
      </w:r>
    </w:p>
    <w:p>
      <w:pPr>
        <w:autoSpaceDN w:val="0"/>
        <w:autoSpaceDE w:val="0"/>
        <w:widowControl/>
        <w:spacing w:line="548" w:lineRule="exact" w:before="69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4.4 Use Case Dia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use case diagram serves as a visual representation of the interactions between users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 medical system. Actors represent different users of the system, while use cases illust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pecific actions performed by these actors. We present the Use Case diagram for our propo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 medical system as follows: </w:t>
      </w:r>
    </w:p>
    <w:p>
      <w:pPr>
        <w:autoSpaceDN w:val="0"/>
        <w:autoSpaceDE w:val="0"/>
        <w:widowControl/>
        <w:spacing w:line="197" w:lineRule="auto" w:before="12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3740" cy="4089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6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4:Use case diagram of the Proposed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e case diagram gives the view of functional requirement of the system from the user poi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view. It defines the stakeholders and the main object-oriented components and the fun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perform. Every use case corresponds to an operation of the system which includes ma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ppointment, accessing patient record, and giving feedback, it assists in comprehend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cture of the system regarding its effectiveness and helps the analysis determine whether all </w:t>
      </w:r>
    </w:p>
    <w:p>
      <w:pPr>
        <w:autoSpaceDN w:val="0"/>
        <w:autoSpaceDE w:val="0"/>
        <w:widowControl/>
        <w:spacing w:line="362" w:lineRule="auto" w:before="270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ers’ needs are being met and helps in directing the system’s development to meet the users’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as desired. </w:t>
      </w:r>
    </w:p>
    <w:p>
      <w:pPr>
        <w:autoSpaceDN w:val="0"/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 of Work Performed in this Figure: </w:t>
      </w:r>
    </w:p>
    <w:p>
      <w:pPr>
        <w:autoSpaceDN w:val="0"/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Actors: </w:t>
      </w:r>
    </w:p>
    <w:p>
      <w:pPr>
        <w:autoSpaceDN w:val="0"/>
        <w:autoSpaceDE w:val="0"/>
        <w:widowControl/>
        <w:spacing w:line="197" w:lineRule="auto" w:before="8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2240" w:h="15840"/>
          <w:pgMar w:top="720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: Some examples of the primary user are the individuals who make bookings to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ppointments, those who access information related to their health, and those who give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about the recorded information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and Staff: Similar with that of students but with extra administrative function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Providers: Communicate with patients, look over records and input and analyze </w:t>
      </w:r>
    </w:p>
    <w:p>
      <w:pPr>
        <w:autoSpaceDN w:val="0"/>
        <w:autoSpaceDE w:val="0"/>
        <w:widowControl/>
        <w:spacing w:line="281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eedback received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Administrator: Spearheads users’ identities, system administration, and patches. </w:t>
      </w:r>
    </w:p>
    <w:p>
      <w:pPr>
        <w:autoSpaceDN w:val="0"/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Use Cases: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k Appointment: Self-organized by the students, faculty, and the staff to organize a </w:t>
      </w:r>
    </w:p>
    <w:p>
      <w:pPr>
        <w:autoSpaceDN w:val="0"/>
        <w:autoSpaceDE w:val="0"/>
        <w:widowControl/>
        <w:spacing w:line="278" w:lineRule="auto" w:before="232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appointment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Health Records: Enables the user to get a look at his or her records and lab results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it Feedback: Allows doctors to give their opinion on the medical provided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 Appointments: From the perspective of the healthcare providers the appointment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be viewed and the details of the appointment can be changed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Maintenance: These maintenance activities are done by the administrator to meet </w:t>
      </w:r>
    </w:p>
    <w:p>
      <w:pPr>
        <w:autoSpaceDN w:val="0"/>
        <w:autoSpaceDE w:val="0"/>
        <w:widowControl/>
        <w:spacing w:line="278" w:lineRule="auto" w:before="23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objectives of the system. </w:t>
      </w:r>
    </w:p>
    <w:p>
      <w:pPr>
        <w:autoSpaceDN w:val="0"/>
        <w:autoSpaceDE w:val="0"/>
        <w:widowControl/>
        <w:spacing w:line="278" w:lineRule="auto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se figures explain a different concept of the system, indicating how it functions and how </w:t>
      </w:r>
    </w:p>
    <w:p>
      <w:pPr>
        <w:autoSpaceDN w:val="0"/>
        <w:autoSpaceDE w:val="0"/>
        <w:widowControl/>
        <w:spacing w:line="230" w:lineRule="auto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ers and various sub systems ‘interact’ with the proposed system. It helps identify the way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posed system works, gets structured, and interacts with users, which are all vital aspects </w:t>
      </w:r>
    </w:p>
    <w:p>
      <w:pPr>
        <w:autoSpaceDN w:val="0"/>
        <w:autoSpaceDE w:val="0"/>
        <w:widowControl/>
        <w:spacing w:line="278" w:lineRule="auto" w:before="234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proper establishment of the target system. </w:t>
      </w:r>
    </w:p>
    <w:p>
      <w:pPr>
        <w:autoSpaceDN w:val="0"/>
        <w:autoSpaceDE w:val="0"/>
        <w:widowControl/>
        <w:spacing w:line="197" w:lineRule="auto" w:before="4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2240" w:h="15840"/>
          <w:pgMar w:top="702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5 TOOLS US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section, we present the tools selected for the development of our proposed school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: </w:t>
      </w:r>
    </w:p>
    <w:p>
      <w:pPr>
        <w:autoSpaceDN w:val="0"/>
        <w:autoSpaceDE w:val="0"/>
        <w:widowControl/>
        <w:spacing w:line="334" w:lineRule="exact" w:before="39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gramming Languages:</w:t>
      </w:r>
    </w:p>
    <w:p>
      <w:pPr>
        <w:autoSpaceDN w:val="0"/>
        <w:autoSpaceDE w:val="0"/>
        <w:widowControl/>
        <w:spacing w:line="281" w:lineRule="auto" w:before="37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5 </w:t>
      </w:r>
    </w:p>
    <w:p>
      <w:pPr>
        <w:autoSpaceDN w:val="0"/>
        <w:autoSpaceDE w:val="0"/>
        <w:widowControl/>
        <w:spacing w:line="278" w:lineRule="auto" w:before="39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S 3 </w:t>
      </w:r>
    </w:p>
    <w:p>
      <w:pPr>
        <w:autoSpaceDN w:val="0"/>
        <w:autoSpaceDE w:val="0"/>
        <w:widowControl/>
        <w:spacing w:line="278" w:lineRule="auto" w:before="39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VASCRIPT </w:t>
      </w:r>
    </w:p>
    <w:p>
      <w:pPr>
        <w:autoSpaceDN w:val="0"/>
        <w:autoSpaceDE w:val="0"/>
        <w:widowControl/>
        <w:spacing w:line="278" w:lineRule="auto" w:before="39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P </w:t>
      </w:r>
    </w:p>
    <w:p>
      <w:pPr>
        <w:autoSpaceDN w:val="0"/>
        <w:autoSpaceDE w:val="0"/>
        <w:widowControl/>
        <w:spacing w:line="278" w:lineRule="auto" w:before="39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TSTRAP </w:t>
      </w:r>
    </w:p>
    <w:p>
      <w:pPr>
        <w:autoSpaceDN w:val="0"/>
        <w:autoSpaceDE w:val="0"/>
        <w:widowControl/>
        <w:spacing w:line="334" w:lineRule="exact" w:before="39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base Management System:</w:t>
      </w:r>
    </w:p>
    <w:p>
      <w:pPr>
        <w:autoSpaceDN w:val="0"/>
        <w:autoSpaceDE w:val="0"/>
        <w:widowControl/>
        <w:spacing w:line="278" w:lineRule="auto" w:before="37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YSQL </w:t>
      </w:r>
    </w:p>
    <w:p>
      <w:pPr>
        <w:autoSpaceDN w:val="0"/>
        <w:autoSpaceDE w:val="0"/>
        <w:widowControl/>
        <w:spacing w:line="334" w:lineRule="exact" w:before="39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grated Development Environment (IDE):</w:t>
      </w:r>
    </w:p>
    <w:p>
      <w:pPr>
        <w:autoSpaceDN w:val="0"/>
        <w:tabs>
          <w:tab w:pos="1440" w:val="left"/>
        </w:tabs>
        <w:autoSpaceDE w:val="0"/>
        <w:widowControl/>
        <w:spacing w:line="379" w:lineRule="auto" w:before="37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ual Studio: An IDE utilized for writing, debugging, and testing the system'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e, ensuring robust development practices. </w:t>
      </w:r>
    </w:p>
    <w:p>
      <w:pPr>
        <w:autoSpaceDN w:val="0"/>
        <w:autoSpaceDE w:val="0"/>
        <w:widowControl/>
        <w:spacing w:line="336" w:lineRule="exact" w:before="39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ersion Control System:</w:t>
      </w:r>
    </w:p>
    <w:p>
      <w:pPr>
        <w:autoSpaceDN w:val="0"/>
        <w:tabs>
          <w:tab w:pos="1440" w:val="left"/>
        </w:tabs>
        <w:autoSpaceDE w:val="0"/>
        <w:widowControl/>
        <w:spacing w:line="379" w:lineRule="auto" w:before="37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t: A widely-used version control system chosen to manage the system's codeb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ly, enabling efficient tracking and storage of changes. </w:t>
      </w:r>
    </w:p>
    <w:p>
      <w:pPr>
        <w:autoSpaceDN w:val="0"/>
        <w:autoSpaceDE w:val="0"/>
        <w:widowControl/>
        <w:spacing w:line="413" w:lineRule="auto" w:before="39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tools are instrumental in streamlining the development process, ensuring effic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 among team members, and ultimately contributing to the successful and eff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of our school medical system.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2240" w:h="15840"/>
          <w:pgMar w:top="704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6 CONCLU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clusion, the proposed school medical system stands as a tailored solution crafted to tack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que challenges encountered in managing medical services within our educ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. Embracing a meticulous life cycle design methodology, spanning planning, analys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, implementation, deployment, and maintenance phases, the system ensures a metho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ach to development and sustained support. </w:t>
      </w:r>
    </w:p>
    <w:p>
      <w:pPr>
        <w:autoSpaceDN w:val="0"/>
        <w:autoSpaceDE w:val="0"/>
        <w:widowControl/>
        <w:spacing w:line="439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stem's blueprint intricately weaves together key steps, including requirements gather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architecture design, database design, user interface design, and technical design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s are meticulously tailored to meet the diverse functional and non-functional requir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to our medical system, encompassing critical aspects such as security, scalab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, usability, and compatibility with existing university systems. </w:t>
      </w:r>
    </w:p>
    <w:p>
      <w:pPr>
        <w:autoSpaceDN w:val="0"/>
        <w:autoSpaceDE w:val="0"/>
        <w:widowControl/>
        <w:spacing w:line="413" w:lineRule="auto" w:before="39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over, the system's hardware requisites are carefully calibrated to encompass essen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nents such as servers, networking infrastructure, and computing devices. This ens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mless operation and accessibility of medical services across our educational campus. </w:t>
      </w:r>
    </w:p>
    <w:p>
      <w:pPr>
        <w:autoSpaceDN w:val="0"/>
        <w:autoSpaceDE w:val="0"/>
        <w:widowControl/>
        <w:spacing w:line="446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development journey, close collaboration with stakeholders remains centr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that the system resonates with their needs and effectively addresses the challen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herent in medical service management within our educational institution. By leveraging cutting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ge technologies and adhering to industry best practices, the proposed system holds immen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ise in streamlining medical service operations, enhancing patient care delivery, and fost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environment of health and well-being within our academic community. </w:t>
      </w:r>
    </w:p>
    <w:p>
      <w:pPr>
        <w:autoSpaceDN w:val="0"/>
        <w:autoSpaceDE w:val="0"/>
        <w:widowControl/>
        <w:spacing w:line="197" w:lineRule="auto" w:before="19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2240" w:h="15840"/>
          <w:pgMar w:top="704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288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4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YSTEM TESTING, IMPLEMENTATION, AND DOCUMENTATION: </w:t>
      </w:r>
    </w:p>
    <w:p>
      <w:pPr>
        <w:autoSpaceDN w:val="0"/>
        <w:tabs>
          <w:tab w:pos="720" w:val="left"/>
        </w:tabs>
        <w:autoSpaceDE w:val="0"/>
        <w:widowControl/>
        <w:spacing w:line="332" w:lineRule="exact" w:before="4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0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446" w:lineRule="auto" w:before="25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testing, implementation, and documentation are crucial aspects of software develop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ing ensures that the system is free from errors and meets the specified require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 involves the actual deployment of the system in a production environment, wh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ation provides a comprehensive guide for the system's users. In this chapter, we discu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sting, implementation, and documentation of the hostel management system that we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. </w:t>
      </w:r>
    </w:p>
    <w:p>
      <w:pPr>
        <w:autoSpaceDN w:val="0"/>
        <w:autoSpaceDE w:val="0"/>
        <w:widowControl/>
        <w:spacing w:line="332" w:lineRule="exact" w:before="30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1 SYSTEM TESTING</w:t>
      </w:r>
      <w:r>
        <w:rPr>
          <w:rFonts w:ascii="Calibri Light" w:hAnsi="Calibri Light" w:eastAsia="Calibri Light"/>
          <w:b w:val="0"/>
          <w:i w:val="0"/>
          <w:color w:val="2D74B5"/>
          <w:sz w:val="26"/>
        </w:rPr>
        <w:t xml:space="preserve">: </w:t>
      </w:r>
    </w:p>
    <w:p>
      <w:pPr>
        <w:autoSpaceDN w:val="0"/>
        <w:autoSpaceDE w:val="0"/>
        <w:widowControl/>
        <w:spacing w:line="446" w:lineRule="auto" w:before="26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ddress the critical issues facing healthcare services for students at the Univers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Studies, Accra (UPSA), rigorous system testing is imperative to ensure reliabi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 (Jibril et al., 2024). Inspired by best practices in software testing, UPSA adopt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testing framework encompassing various methodologies to valida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y, performance, security, compatibility, and usability of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</w:t>
      </w:r>
    </w:p>
    <w:p>
      <w:pPr>
        <w:autoSpaceDN w:val="0"/>
        <w:autoSpaceDE w:val="0"/>
        <w:widowControl/>
        <w:spacing w:line="524" w:lineRule="exact" w:before="66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Functional Test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testing ensures that healthcare management systems at UPSA meet the specifi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and perform the intended functions accurately. By simulating typical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s and scenarios, functional testing verifies that essential features such as appoin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oking, medical feedback submission, and access to information about health center services and </w:t>
      </w:r>
    </w:p>
    <w:p>
      <w:pPr>
        <w:autoSpaceDN w:val="0"/>
        <w:autoSpaceDE w:val="0"/>
        <w:widowControl/>
        <w:spacing w:line="197" w:lineRule="auto" w:before="2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2240" w:h="15840"/>
          <w:pgMar w:top="97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ies function as expected. Through thorough functional testing, UPSA ensures that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rely on healthcare systems to fulfill their needs efficiently and effectively (Haleem, Javai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gh, et al., 2022). </w:t>
      </w:r>
    </w:p>
    <w:p>
      <w:pPr>
        <w:autoSpaceDN w:val="0"/>
        <w:autoSpaceDE w:val="0"/>
        <w:widowControl/>
        <w:spacing w:line="439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testing involves conducting test cases to validate each functional aspect of the syst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input validation, data manipulation, and output generation. UPSA employs both man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utomated testing techniques to verify that all functionalities operate correctly and produ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pected results. Test scenarios are designed to cover various use cases and edge cas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comprehensive coverage of system functionality. </w:t>
      </w:r>
    </w:p>
    <w:p>
      <w:pPr>
        <w:autoSpaceDN w:val="0"/>
        <w:autoSpaceDE w:val="0"/>
        <w:widowControl/>
        <w:spacing w:line="534" w:lineRule="exact" w:before="65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erformance Test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testing evaluates the speed, responsiveness, and scalability of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at UPSA to ensure optimal performance under varying workload conditions. By subje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to simulated user traffic and stress testing scenarios, UPSA assesses their ability to hand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ak loads, process transactions efficiently, and deliver timely responses (Taheri &amp; Taft, 2024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testing enables UPSA to identify and address performance bottlenecks, ensuring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remain accessible and responsive to students' needs. </w:t>
      </w:r>
    </w:p>
    <w:p>
      <w:pPr>
        <w:autoSpaceDN w:val="0"/>
        <w:autoSpaceDE w:val="0"/>
        <w:widowControl/>
        <w:spacing w:line="439" w:lineRule="auto" w:before="39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testing involves measuring key performance metrics such as response ti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put, and resource utilization under different load levels. UPSA utilizes performance te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ols and techniques to simulate realistic user scenarios and analyze system behavior under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. By optimizing system performance, UPSA enhances user experience and ensur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services are delivered in a timely and efficient manner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ecurity Test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46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testing is essential to safeguard the confidentiality, integrity, and availability of students'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information within healthcare management systems at UPSA. By conducting vulner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ments, penetration testing, and compliance audits, UPSA evaluates the resilience of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st unauthorized access, data breaches, and cyber threats. Security testing helps UPSA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mediate security vulnerabilities, ensuring that students' sensitive data remains protect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e. </w:t>
      </w:r>
    </w:p>
    <w:p>
      <w:pPr>
        <w:autoSpaceDN w:val="0"/>
        <w:autoSpaceDE w:val="0"/>
        <w:widowControl/>
        <w:spacing w:line="446" w:lineRule="auto" w:before="39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testing encompasses various techniques, including threat modeling, security scann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ccess control testing, to identify potential security risks and vulnerabilities (Wong et al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3). UPSA works closely with cybersecurity experts to implement robust security measur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ocols to mitigate security threats and protect sensitive information. By prioritizing secur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ing, UPSA demonstrates its commitment to safeguarding student privacy and maintain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ity of healthcare data. </w:t>
      </w:r>
    </w:p>
    <w:p>
      <w:pPr>
        <w:autoSpaceDN w:val="0"/>
        <w:autoSpaceDE w:val="0"/>
        <w:widowControl/>
        <w:spacing w:line="550" w:lineRule="exact" w:before="892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Compatibility Testi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tibility testing ensures that healthcare management systems at UPSA function seamless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ross different devices, browsers, and operating systems used by students. By testing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tibility with a variety of platforms and configurations, UPSA verifies that students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 healthcare services consistently from desktop computers, laptops, tablets, and smartphon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tibility testing enhances user accessibility and convenience, facilitating greater eng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healthcare systems. </w:t>
      </w:r>
    </w:p>
    <w:p>
      <w:pPr>
        <w:autoSpaceDN w:val="0"/>
        <w:autoSpaceDE w:val="0"/>
        <w:widowControl/>
        <w:spacing w:line="379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tibility testing involves validating system functionality and user interface across multi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ices and platforms to ensure consistent performance and user experience (Jabbar et al., 2024).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utilizes compatibility testing tools and techniques to identify any compatibility issue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nsistencies and address them proactively. By supporting a wide range of devi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s, UPSA enhances accessibility and usability of healthcare services for student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Usability Test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9" w:lineRule="auto" w:before="3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 testing focuses on evaluating the user experience and interface design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at UPSA to ensure intuitive navigation, ease of use, and overall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isfaction. Through usability testing sessions and feedback surveys, UPSA gathers insights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s' interactions with system interfaces, identifying areas for improvement and refin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 testing helps UPSA optimize system usability, enhancing user adoption and satisfaction. </w:t>
      </w:r>
    </w:p>
    <w:p>
      <w:pPr>
        <w:autoSpaceDN w:val="0"/>
        <w:autoSpaceDE w:val="0"/>
        <w:widowControl/>
        <w:spacing w:line="439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 testing involves observing users as they interact with the system and collecting feed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ir experience, preferences, and pain points (Alao et al., 2022). UPSA analyzes us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ing results to identify usability issues and design flaws and iteratively improve system us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user feedback. By prioritizing usability testing, UPSA ensures that healthcare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user-friendly, intuitive, and aligned with students' needs and expectations. </w:t>
      </w:r>
    </w:p>
    <w:p>
      <w:pPr>
        <w:autoSpaceDN w:val="0"/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lementation: </w:t>
      </w:r>
    </w:p>
    <w:p>
      <w:pPr>
        <w:autoSpaceDN w:val="0"/>
        <w:autoSpaceDE w:val="0"/>
        <w:widowControl/>
        <w:spacing w:line="430" w:lineRule="auto" w:before="37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uccessful implementation of healthcare management systems at UPSA requires meticul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ning, configuration, data migration, training, and rollout strategies to ensure seaml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ition and adoption. Drawing inspiration from phased and pilot implementation approach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adopts a structured implementation framework tailored to its unique needs and challenge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lann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14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lanning phase is a pivotal stage in the implementation of healthcare management systems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versity of Professional Studies, Accra (UPSA), serving as the bedrock upon whic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ire project is built. This phase encompasses a series of strategic activities aimed at condu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horough assessment of existing healthcare systems, gathering comprehensive requiremen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mulating a robust implementation plan. By engaging stakeholders in collaborative decisi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ing processes, UPSA lays the groundwork for a successful implementation journey that alig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organizational objectives and meets the diverse needs of its stakeholder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nitial Assessm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lanning phase commences with an in-depth assessment of UPSA's current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infrastructure, and processes. This assessment involves evaluating the strength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aknesses, opportunities, and threats associated with existing systems, identifying area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, and understanding the unique challenges faced by stakeholders. UPSA condu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audits, interviews key stakeholders, and analyzes existing data to gain insights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state of healthcare services and infrastructure. By conducting a thorough 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ment, UPSA lays the foundation for informed decision-making and strategic planning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sequent stages of the implementation proces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equirement Gather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9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 gathering is a critical aspect of the planning phase, involving the systema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ion and documentation of functional and non-functional requirements for the new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. UPSA collaborates closely with stakeholders representing dive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pectives, including students, healthcare providers, administrators, IT specialis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ory authorities. Through workshops, focus groups, surveys, and interviews, UPSA elicits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' expectations, preferences, and priorities for the new systems. Requir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thering activities encompass a wide range of considerations, including system functionality,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face design, data security, regulatory compliance, scalability, and interoperability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turing stakeholders' needs and expectations, UPSA ensures that the new healthcare system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ed to address the specific challenges and requirements of its healthcare environ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Development of Implementation Pla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61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findings from the initial assessment and requirement gathering activitie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s a comprehensive implementation plan that outlines the project objectives, scop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lines, and resource requirements. The implementation plan serves as a roadmap for gu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ecution of the project from inception to completion, providing a structured framework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ing activities and managing dependencies. UPSA collaborates with cross-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ms comprising project managers, subject matter experts, technical specialists, and exte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ndors to develop a detailed project plan those accounts for all phases of the implemen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The implementation plan includes key milestones, deliverables, dependencies, ri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tigation strategies, and communication protocols to ensure alignment with organizational go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takeholder expectation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takeholder Collabor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9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planning phase, UPSA fosters active collaboration and engagement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 to ensure their involvement and ownership in the implementation process.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opts a participatory approach, involving stakeholders in decision-making, planning, and re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to solicit their input, address concerns, and gain buy-in for the project. Regu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channels, such as stakeholder meetings, workshops, progress reports, and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sessions, facilitate open dialogue and transparency, fostering a sense of sh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 and commitment among stakeholders. By promoting stakeholder collabor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cultivates a supportive environment conducive to successful project outcom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 satisfac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isk Assessment and Mitig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art of the planning phase, UPSA conducts a comprehensive risk assessment to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 risks, uncertainties, and challenges that may impact the implementation process.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s various risk factors, including technical complexity, resource constraints, regula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iance, change management, and stakeholder resistance. By anticipating potential risk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ulnerabilities, UPSA develops proactive mitigation strategies and contingency plans to add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 effectively. UPSA prioritizes risk management activities, allocates appropriate resour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onitors risk indicators throughout the implementation journey to minimize disruptio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imize project succes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figuration: </w:t>
      </w:r>
    </w:p>
    <w:p>
      <w:pPr>
        <w:autoSpaceDN w:val="0"/>
        <w:autoSpaceDE w:val="0"/>
        <w:widowControl/>
        <w:spacing w:line="44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is a pivotal aspect of the implementation process at the University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Accra (UPSA), as it involves tailoring healthcare management systems to align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's specific requirements and preferences. Through strategic configuration of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s, user permissions, and workflow processes, UPSA ensures that healthcare system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mlessly integrated into its operational environment, facilitating efficient service deliver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satisfac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ustomization of System Setting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10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begins with the customization of system settings to optimize the functiona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of healthcare management systems at UPSA. This entails fine-tuning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s, such as user interface layouts, data entry forms, report templates, and notif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ferences, to align with the institution's workflows and preferences. UPSA collaborate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administrators, IT specialists, and end-users to identify configurable options and tail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 to meet specific requirements. By customizing system settings, UPSA enhances usab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vity, and user experience, empowering stakeholders to accomplish tasks more effe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healthcare environ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Definition of User Permissio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r permissions play a crucial role in governing access to sensitive inform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within healthcare management systems at UPSA. During the configuration proces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defines role-based access controls and user permissions to regulate the level of ac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nted to different user groups, including students, healthcare providers, administrator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staff. UPSA adopts a granular approach to permissions management, assigning privile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user roles, responsibilities, and organizational hierarchy. By enforcing security polic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ccess restrictions, UPSA safeguards the confidentiality, integrity, and availability of sensi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, ensuring compliance with regulatory requirements and industry best practices. </w:t>
      </w:r>
    </w:p>
    <w:p>
      <w:pPr>
        <w:autoSpaceDN w:val="0"/>
        <w:autoSpaceDE w:val="0"/>
        <w:widowControl/>
        <w:spacing w:line="550" w:lineRule="exact" w:before="17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treamlining Workflow Processe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also involves streamlining workflow processes within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to optimize efficiency and productivity. UPSA analyzes existing workflows, identif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tlenecks, and redesigns processes to eliminate redundancies, automate routine task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collaboration among stakeholders. Through workflow configuration too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mization features, UPSA tailors workflows to meet specific business requirements, such as </w:t>
      </w:r>
    </w:p>
    <w:p>
      <w:pPr>
        <w:autoSpaceDN w:val="0"/>
        <w:autoSpaceDE w:val="0"/>
        <w:widowControl/>
        <w:spacing w:line="197" w:lineRule="auto" w:before="2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 scheduling, patient registration, medical record management, and billing process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streamlining workflow processes, UPSA reduces administrative overhead, accelerates t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ion, and improves overall service delivery within the healthcare environ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ntegration with Existing System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efforts extend beyond standalone healthcare management systems, encompa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ion with existing institutional systems and external platforms. UPSA leverages integ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abilities and interoperability standards to establish seamless data exchange and commun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nels between healthcare systems and other enterprise applications, such as student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financial systems, and electronic health record systems. By integrating disparate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nsolidating data silos, UPSA enhances data visibility, accuracy, and accessib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ating informed decision-making and coordinated care delivery across the institu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ntinuous Optimization and Adap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is an iterative process that requires continuous optimization and adaptatio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ving requirements and feedback from stakeholders. UPSA monitors system perform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thers user feedback, and conducts periodic reviews to identify opportunities for improv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finement. Through regular updates, patches, and enhancements, UPSA ensur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s remain aligned with organizational objectives, technolog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ments, and industry standards. By embracing a culture of continuous improvement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imizes the value and effectiveness of configured systems, driving innovation and excell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ealthcare service delivery. </w:t>
      </w:r>
    </w:p>
    <w:p>
      <w:pPr>
        <w:autoSpaceDN w:val="0"/>
        <w:autoSpaceDE w:val="0"/>
        <w:widowControl/>
        <w:spacing w:line="197" w:lineRule="auto" w:before="17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 Migr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migration stands as a pivotal phase in the implementation process at the Univers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Studies, Accra (UPSA), serving to transfer critical medical records, appoin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s, and pertinent data from legacy systems to newly adopted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The meticulous execution of data migration, facilitated by advanced tools and techniqu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he accuracy, integrity, and completeness of data, thereby minimizing disruptio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time while optimizing the efficiency and effectiveness of healthcare services provid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community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rehensive Inventory and Assessment: </w:t>
      </w:r>
    </w:p>
    <w:p>
      <w:pPr>
        <w:autoSpaceDN w:val="0"/>
        <w:autoSpaceDE w:val="0"/>
        <w:widowControl/>
        <w:spacing w:line="446" w:lineRule="auto" w:before="37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ata migration process at UPSA begins with a comprehensive inventory and assessm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sting data housed within legacy systems. This involves cataloging medical records, appoin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s, patient demographics, treatment histories, diagnostic reports, and other pertin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stored across diverse data repositories. UPSA conducts a thorough analysi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volume, complexity, and quality of existing data, laying the groundwork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-making and strategic planning during the migration proces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 Cleansing and Standardization: </w:t>
      </w:r>
    </w:p>
    <w:p>
      <w:pPr>
        <w:autoSpaceDN w:val="0"/>
        <w:autoSpaceDE w:val="0"/>
        <w:widowControl/>
        <w:spacing w:line="44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 to migration, UPSA undertakes data cleansing and standardization measures to enhanc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y, consistency, and reliability of data. This encompasses identifying and rectifying erro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nsistencies, duplicates, and obsolete records within the dataset. Through data cleansing to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echniques, UPSA standardizes data formats, resolves discrepancies, and enforces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ity constraints, ensuring that migrated data aligns with predefined quality standard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ory requirements.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lection of Migration Strategies: </w:t>
      </w:r>
    </w:p>
    <w:p>
      <w:pPr>
        <w:autoSpaceDN w:val="0"/>
        <w:autoSpaceDE w:val="0"/>
        <w:widowControl/>
        <w:spacing w:line="451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evaluates various migration strategies and approaches to determine the most sui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 for transferring data from legacy systems to new healthcare management system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include batch processing, extract-transform-load (ETL) pipelines, direct database migr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hybrid migration models, depending on factors such as data volume, complex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tibility with target systems. UPSA collaborates with data migration specialists and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ors to select and customize migration strategies that align with organizational objectiv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echnical requirements. </w:t>
      </w:r>
    </w:p>
    <w:p>
      <w:pPr>
        <w:autoSpaceDN w:val="0"/>
        <w:autoSpaceDE w:val="0"/>
        <w:widowControl/>
        <w:spacing w:line="332" w:lineRule="exact" w:before="3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alidation and Verification: </w:t>
      </w:r>
    </w:p>
    <w:p>
      <w:pPr>
        <w:autoSpaceDN w:val="0"/>
        <w:autoSpaceDE w:val="0"/>
        <w:widowControl/>
        <w:spacing w:line="446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migration process, UPSA places a strong emphasis on data valid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ification to ensure the accuracy and completeness of migrated data. This involves condu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gorous testing and validation exercises to compare source and target datasets,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repancies, and validate data integrity constraints. UPSA employs data validation too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mated scripts, and manual inspections to verify the fidelity of migrated data and address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omalies or inconsistencies that may arise during the transition. </w:t>
      </w:r>
    </w:p>
    <w:p>
      <w:pPr>
        <w:autoSpaceDN w:val="0"/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allel Testing and Rollback Procedures: </w:t>
      </w:r>
    </w:p>
    <w:p>
      <w:pPr>
        <w:autoSpaceDN w:val="0"/>
        <w:autoSpaceDE w:val="0"/>
        <w:widowControl/>
        <w:spacing w:line="446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 to finalizing the migration, UPSA conducts parallel testing and rollback procedur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idate the reliability and performance of migrated data within the new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This involves running parallel instances of legacy and new systems in tandem to comp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s, reconcile discrepancies, and verify data consistency. UPSA establishes roll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s and contingency plans to address unforeseen issues or failures encountered dur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gration, ensuring minimal disruption to healthcare operations and patient care delivery. </w:t>
      </w:r>
    </w:p>
    <w:p>
      <w:pPr>
        <w:autoSpaceDN w:val="0"/>
        <w:autoSpaceDE w:val="0"/>
        <w:widowControl/>
        <w:spacing w:line="197" w:lineRule="auto" w:before="5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2240" w:h="15840"/>
          <w:pgMar w:top="704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ining and Change Management: </w:t>
      </w:r>
    </w:p>
    <w:p>
      <w:pPr>
        <w:autoSpaceDN w:val="0"/>
        <w:autoSpaceDE w:val="0"/>
        <w:widowControl/>
        <w:spacing w:line="451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art of the data migration process, UPSA provides comprehensive training and chan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upport to stakeholders involved in using and interacting with the newly migr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within healthcare management systems. This includes training sessions, workshops, and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ation materials designed to familiarize users with the structure, content, and us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grated data. UPSA emphasizes the importance of change management practices to facilit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ooth transition and user adoption of the new systems, addressing any resistance or concer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ng stakeholders through proactive communication and support. </w:t>
      </w:r>
    </w:p>
    <w:p>
      <w:pPr>
        <w:autoSpaceDN w:val="0"/>
        <w:autoSpaceDE w:val="0"/>
        <w:widowControl/>
        <w:spacing w:line="332" w:lineRule="exact" w:before="3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ost-Migration Monitoring and Optimization: </w:t>
      </w:r>
    </w:p>
    <w:p>
      <w:pPr>
        <w:autoSpaceDN w:val="0"/>
        <w:autoSpaceDE w:val="0"/>
        <w:widowControl/>
        <w:spacing w:line="451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completion of data migration, UPSA implements post-migration monitor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ation measures to ensure the ongoing integrity, accuracy, and usability of migrated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new healthcare management systems. This involves establishing data quality contro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metrics, and feedback mechanisms to track the effectiveness and performa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grated data over time. UPSA conducts periodic reviews, audits, and assessments to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 for optimization, refinement, and enhancement, driving continuous improv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novation in data management practices. </w:t>
      </w:r>
    </w:p>
    <w:p>
      <w:pPr>
        <w:autoSpaceDN w:val="0"/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ining: </w:t>
      </w:r>
    </w:p>
    <w:p>
      <w:pPr>
        <w:autoSpaceDN w:val="0"/>
        <w:autoSpaceDE w:val="0"/>
        <w:widowControl/>
        <w:spacing w:line="439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programs play a vital role in ensuring the successful adoption and utilization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at the University of Professional Studies, Accra (UPSA). By equipping us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necessary knowledge and skills, UPSA fosters proficiency, confidence, and eng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ystem usage among students, healthcare providers, and administrative staff. Throug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faceted approach encompassing interactive workshops, online tutorials, hands-on training </w:t>
      </w:r>
    </w:p>
    <w:p>
      <w:pPr>
        <w:autoSpaceDN w:val="0"/>
        <w:autoSpaceDE w:val="0"/>
        <w:widowControl/>
        <w:spacing w:line="197" w:lineRule="auto" w:before="5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sions, and continuous support mechanisms, UPSA delivers comprehensive training initiativ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ilored to diverse learning preferences and user roles. </w:t>
      </w:r>
    </w:p>
    <w:p>
      <w:pPr>
        <w:autoSpaceDN w:val="0"/>
        <w:autoSpaceDE w:val="0"/>
        <w:widowControl/>
        <w:spacing w:line="550" w:lineRule="exact" w:before="88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eeds Assessment and Curriculum Develop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raining process at UPSA begins with a thorough needs assessment to identify the specif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requirements and objectives of different user groups within the institution.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s with stakeholders representing students, healthcare providers, administrator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staff to gather insights into their knowledge gaps, skill levels, and training preferenc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needs assessment findings, UPSA develops customized training curricula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materials tailored to address the unique needs and challenges faced by each user group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iculum encompasses essential topics such as system navigation, data entry, report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ubleshooting, and best practices in system usage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Delivery of Interactive Workshop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conducts interactive workshops and training sessions to facilitate hands-on lear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s and knowledge transfer among users. These workshops may be conducted in-pers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virtually, depending on user availability and preferences. Experienced trainers and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ter experts lead the workshops, guiding participants through practical exercises, case stud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ole-playing scenarios to reinforce learning objectives. Interactive workshops provide us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opportunities to ask questions, share experiences, and collaborate with peers, fostering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ive learning environment conducive to skill acquisition and knowledge reten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Access to Online Tutorials and Resour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10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in-person training sessions, UPSA provides access to online tutorials,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ules, and self-paced learning resources through its learning management system (LMS)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dicated training portal. Online tutorials offer users the flexibility to learn at their own pac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nience, accessing training materials anytime, anywhere. UPSA curates a repositor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ctional videos, user guides, FAQs, and troubleshooting resources to supplement for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efforts and support users in overcoming common challenges encountered during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ge. By leveraging online resources, UPSA extends the reach of training initiativ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mmodates diverse learning styles and preference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Hands-On Training and Simulation Lab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offers hands-on training opportunities and simulation labs to allow users to practice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in a controlled environment. Simulation labs replicate real-world scenario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flows encountered within healthcare management systems, enabling users to gain prac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and confidence in using system features. Trainers provide guidance, feedback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as users navigate through simulated tasks, fostering skill development and proficien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s-on training sessions allow users to explore system capabilities, experiment with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flows, and troubleshoot issues in a risk-free setting, preparing them for real-world us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enario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ntinuous Support and Feedback Mechanism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0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emphasizes the importance of continuous support and feedback mechanisms to sust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momentum and address evolving training needs. Trainers, helpdesk support personne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ystem administrators are available to provide ongoing assistance, guidance, and techn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o users as they navigate through system challenges and issues. UPSA encourages users to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feedback on training programs, user experiences, and system usability through survey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 groups, and feedback channels. By soliciting user input and acting upon feedback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hat training initiatives remain relevant, responsive, and effective in meeting the evol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 of its user community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erformance Evaluation and Certific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ssess learning outcomes and measure the effectiveness of training programs, UPSA condu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evaluations and certification assessments for users completing training cours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evaluations may include quizzes, exams, or practical assessments to gauge users'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and proficiency in system usage. Upon successful completion of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, users receive certifications or badges recognizing their achievement and competen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using healthcare management systems. Certification programs provide users with tang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idence of their skills and knowledge, motivating them to continue their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and contribute to the successful adoption of healthcare systems at UPSA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ollou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ollout phase represents a pivotal stage in the implementation journey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at the University of Professional Studies, Accra (UPSA). This ph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mpasses a series of strategic activities aimed at deploying the newly implemented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ross UPSA's campus, ensuring widespread adoption, acceptance, and engagement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. By effectively communicating rollout plans, providing comprehensive user sup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, and facilitating seamless transition activities, UPSA minimizes disruptio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imizes user engagement, thereby optimizing the success of the implementation process. </w:t>
      </w:r>
    </w:p>
    <w:p>
      <w:pPr>
        <w:autoSpaceDN w:val="0"/>
        <w:autoSpaceDE w:val="0"/>
        <w:widowControl/>
        <w:spacing w:line="197" w:lineRule="auto" w:before="1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trategic Communication and Stakeholder Engage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ollout phase begins with strategic communication and stakeholder engagement initiativ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ed at building awareness, generating excitement, and garnering support for the new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ed healthcare management systems. UPSA communicates rollout plans, timelin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 to stakeholders through various channels, including emails, newsletters, intranet porta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own hall meetings. Key stakeholders, including students, faculty, healthcare provid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ors, and support staff, are actively engaged throughout the rollout process, prov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, addressing concerns, and fostering a sense of ownership and commitment to the project </w:t>
      </w:r>
    </w:p>
    <w:p>
      <w:pPr>
        <w:autoSpaceDN w:val="0"/>
        <w:autoSpaceDE w:val="0"/>
        <w:widowControl/>
        <w:spacing w:line="332" w:lineRule="exact" w:before="85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mprehensive User Training and Suppor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art of the rollout process, UPSA provides comprehensive user training and support resour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mpower stakeholders with the knowledge and skills needed to effectively utilize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. Training sessions, workshops, and hands-on demonstrations are condu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amiliarize users with system functionalities, workflows, and best practices. UPSA offers on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torials, user guides, FAQs, and helpdesk support to address common questions, troublesho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, and facilitate continuous learning. By investing in user training and support, UPSA ens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takeholders are equipped to navigate the transition and maximize the benefits of the n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</w:t>
      </w:r>
    </w:p>
    <w:p>
      <w:pPr>
        <w:autoSpaceDN w:val="0"/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Facilitation of Transition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3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facilitates transition activities to streamline the adoption of healthcare management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inimize disruptions to ongoing operations. This may include data migration,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, user provisioning, and integration with existing institutional systems. UPSA </w:t>
      </w:r>
    </w:p>
    <w:p>
      <w:pPr>
        <w:autoSpaceDN w:val="0"/>
        <w:autoSpaceDE w:val="0"/>
        <w:widowControl/>
        <w:spacing w:line="197" w:lineRule="auto" w:before="7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2240" w:h="15840"/>
          <w:pgMar w:top="71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s with cross-functional teams comprising IT specialists, system administrators,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rs, and end-users to coordinate transition activities effectively. Regular communic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ess updates, and coordination meetings ensure alignment and collaboration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, facilitating a smooth and efficient transition process. </w:t>
      </w:r>
    </w:p>
    <w:p>
      <w:pPr>
        <w:autoSpaceDN w:val="0"/>
        <w:autoSpaceDE w:val="0"/>
        <w:widowControl/>
        <w:spacing w:line="332" w:lineRule="exact" w:before="84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User Acceptance Testing and Feedback Collec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rollout phase, UPSA conducts user acceptance testing (UAT) and solicits feed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stakeholders to assess system usability, functionality, and performance. UAT involv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idating system features, conducting test scenarios, and identifying any discrepancies or issu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may impact user experience. UPSA actively collects feedback from users through survey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 groups, and feedback channels, leveraging insights to address concerns, ma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s, and enhance user satisfaction. By incorporating user feedback into the roll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, UPSA demonstrates responsiveness to stakeholder needs and promotes continu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 in system design and implementation. </w:t>
      </w:r>
    </w:p>
    <w:p>
      <w:pPr>
        <w:autoSpaceDN w:val="0"/>
        <w:autoSpaceDE w:val="0"/>
        <w:widowControl/>
        <w:spacing w:line="332" w:lineRule="exact" w:before="39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ntinuous Monitoring and Adap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initial rollout of healthcare management systems, UPSA engages in continu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toring and adaptation to ensure ongoing success and sustainability. This involves monito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usage, performance metrics, and user feedback to identify areas for optimiz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inement. UPSA remains responsive to evolving user needs, technological advancemen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y best practices, making iterative enhancements and adjustments to the systems as neede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fostering a culture of continuous improvement and innovation, UPSA maximizes the long-te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 and impact of healthcare management systems on student health and well-being. </w:t>
      </w:r>
    </w:p>
    <w:p>
      <w:pPr>
        <w:autoSpaceDN w:val="0"/>
        <w:autoSpaceDE w:val="0"/>
        <w:widowControl/>
        <w:spacing w:line="197" w:lineRule="auto" w:before="7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elebration of Milestones and Achievement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e rollout phase concludes, UPSA celebrates milestones and achievements attained throug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mplementation journey, recognizing the contributions of stakeholders and acknowledg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formative impact of healthcare management systems on campus. This may include aw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emonies, recognition events, and public acknowledgments to highlight successes, share less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ed, and inspire future initiatives. By celebrating achievements, UPSA reinforces a cultur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, innovation, and excellence, motivating stakeholders to continue their effort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ing technology to enhance student health outcomes and academic success. </w:t>
      </w:r>
    </w:p>
    <w:p>
      <w:pPr>
        <w:autoSpaceDN w:val="0"/>
        <w:autoSpaceDE w:val="0"/>
        <w:widowControl/>
        <w:spacing w:line="332" w:lineRule="exact" w:before="78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Documen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456" w:lineRule="auto" w:before="37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documentation stands as a cornerstone of the implementation and ongo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enance of healthcare management systems at the University of Professional Studies, Acc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UPSA). Through the creation of user manuals, administrator guides, technical document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materials, and support resources, UPSA provides stakeholders with invaluable refer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and guidance to navigate healthcare systems effectively and address any challeng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arise. By documenting system functionalities, configurations, troubleshooting procedur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best practices, UPSA ensures the successful adoption, utilization, and optimiz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s across the institu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User Manual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3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manuals serve as essential reference guides for stakeholders interacting with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s at UPSA. These manuals provide comprehensive instructions on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vigation, feature usage, data entry procedures, report generation, and other key functionalities.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r manuals are designed to be user-friendly and accessible, featuring clear explanations, step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-step instructions, screenshots, and troubleshooting tips to help users maximize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ness and productivity. UPSA continuously updates and improves user manuals to refl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enhancements, new features, and user feedback, ensuring their relevance and usefuln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 time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Administrator Guid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8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or guides offer detailed insights and instructions for system administrators respon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onfiguring, managing, and maintaining healthcare management systems at UPSA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ides cover a wide range of topics, including system setup, configuration options,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, security settings, data management, and system maintenance procedur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or guides provide administrators with the knowledge and tools needed to custom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settings, enforce security policies, perform routine maintenance tasks, and troublesho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ical issues effectively. UPSA emphasizes the importance of continuous learning and sk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for system administrators, offering ongoing training and support resourc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their proficiency and expertise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Technical Documen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4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ical documentation provides in-depth information and specifications on the underl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y, architecture, and infrastructure supporting healthcare management systems at UPS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cludes system requirements, database schemas, API documentation, integration protoco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ata exchange formats. Technical documentation serves as a valuable resource for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s, developers, and technical specialists involved in system implement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mization, integration, and support. UPSA maintains comprehensive technical documentation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acilitate collaboration, interoperability, and innovation in the development and enhanc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ealthcare system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Training Material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8" w:lineRule="auto" w:before="3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materials encompass a variety of resources designed to support the train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development of stakeholders using healthcare management systems at UPSA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may include training modules, presentations, instructional videos, e-learning cours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teractive tutorials. Training materials cater to diverse learning preferences and styl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ering both self-paced and instructor-led training options. UPSA provides access to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through its learning management system (LMS) or dedicated training portal, enab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 to acquire and refresh their knowledge and skills at their own convenience.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are regularly updated and expanded to address emerging needs, new featur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ving best practices in healthcare manage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upport Resour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resources play a crucial role in providing timely assistance, guidance, and troubleshoo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o stakeholders encountering challenges or issues with healthcare management systems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. These resources may include helpdesk support services, online forums, knowledge bas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Qs, and community-driven support platforms. UPSA maintains a dedicated support te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ising technical specialists, subject matter experts, and customer service representativ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user inquiries, resolve technical issues, and escalate complex problems as needed. Sup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 empower stakeholders to overcome obstacles, increase their confidence in system usag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optimize their productivity within the healthcare environ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mpliance and Regulatory Documen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8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iance and regulatory documentation encompass policies, procedures, and documen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 to ensure adherence to legal and regulatory requirements governing healthcare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vacy, security, and confidentiality. UPSA complies with relevant laws, regulations, and indus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s, such as the Health Insurance Portability and Accountability Act (HIPAA)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l Data Protection Regulation (GDPR), by implementing robust policies, procedur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guards to protect sensitive healthcare information. Compliance documentation outli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's commitment to data protection, privacy rights, breach notification procedur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ability measures, providing assurance to stakeholders and regulatory authorities of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iance posture. </w:t>
      </w:r>
    </w:p>
    <w:p>
      <w:pPr>
        <w:autoSpaceDN w:val="0"/>
        <w:autoSpaceDE w:val="0"/>
        <w:widowControl/>
        <w:spacing w:line="550" w:lineRule="exact" w:before="17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Version Control and Change Manage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implements version control and change management processes to ensure the accurac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ity, and traceability of documentation throughout the lifecycle of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Version control mechanisms track revisions, updates, and modifications mad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ation assets, maintaining a historical record of changes and facilitating audit trai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 management processes govern the review, approval, and dissemination of documen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es, ensuring that stakeholders are informed of changes and revisions in a timely manne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follows standardized documentation practices and quality assurance protocols to uphol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iability and credibility of documentation assets, promoting transparency, accountabil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ust among stakeholders. </w:t>
      </w:r>
    </w:p>
    <w:p>
      <w:pPr>
        <w:autoSpaceDN w:val="0"/>
        <w:autoSpaceDE w:val="0"/>
        <w:widowControl/>
        <w:spacing w:line="546" w:lineRule="exact" w:before="18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ilot Implement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ing phased and pilot implementation approaches, UPSA conducts iterative pil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s to assess the effectiveness, usability, and reliability of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 in real-world settings. This strategic approach allows UPSA to validate system </w:t>
      </w:r>
    </w:p>
    <w:p>
      <w:pPr>
        <w:autoSpaceDN w:val="0"/>
        <w:autoSpaceDE w:val="0"/>
        <w:widowControl/>
        <w:spacing w:line="197" w:lineRule="auto" w:before="4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, gather user feedback, and address potential challenges on a smaller scale bef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ll-scale deployment across the institution. Through careful planning, execution, and evalu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minimizes disruptions, maximizes user adoption, and iteratively improves the qua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iability of healthcare services provided to its student community. </w:t>
      </w:r>
    </w:p>
    <w:p>
      <w:pPr>
        <w:autoSpaceDN w:val="0"/>
        <w:autoSpaceDE w:val="0"/>
        <w:widowControl/>
        <w:spacing w:line="550" w:lineRule="exact" w:before="88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election of Representative User Group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begins the pilot implementation process by selecting representative user group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mpass a diverse range of stakeholders, including students, healthcare provid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ve staff, and support personnel. These user groups are chosen based on factors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e, responsibility, workflow complexity, and system interaction frequency. By involving dive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groups in the pilot phase, UPSA ensures that the system's usability, functional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are thoroughly evaluated from different perspectives, addressing the unique nee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quirements of each user category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etup of Pilot Sit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sets up designated pilot sites within the campus environment to serve as testing ground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althcare management systems. These pilot sites are equipped with the 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rastructure, hardware, software, and network connectivity to support system usage and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hange. UPSA collaborates with IT specialists, system administrators, and facility manager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that pilot sites are configured according to specifications and aligned with organiz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. Pilot sites may include healthcare clinics, student health centers, administr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ices, and academic departments, allowing UPSA to assess system performance across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ional contexts and environments.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rovision of User Train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 to commencing pilot testing, UPSA provides comprehensive user training to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d in the pilot phase. Training sessions cover system navigation, feature usage, data en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dures, and best practices in system utilization. UPSA emphasizes hands-on lear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s, interactive workshops, and practical exercises to familiarize users with the system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 and workflows. Training materials, user manuals, and support resources are ma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ailable to participants to facilitate ongoing learning and reference. By investing in user train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ensures that pilot participants are equipped with the knowledge and skills needed to eng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healthcare management systems effectively during the testing phase. </w:t>
      </w:r>
    </w:p>
    <w:p>
      <w:pPr>
        <w:autoSpaceDN w:val="0"/>
        <w:autoSpaceDE w:val="0"/>
        <w:widowControl/>
        <w:spacing w:line="332" w:lineRule="exact" w:before="39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ollection of User Feedback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pilot implementation, UPSA actively solicits feedback from pilot participant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 their experiences, identify usability issues, and gather suggestions for improv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mechanisms may include surveys, focus group discussions, user interview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bility testing sessions. UPSA encourages participants to provide candid feedback on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pects of the system, including user interface design, workflow efficiency, data accuracy,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iability, and overall user satisfaction. Feedback collected during the pilot phase serves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able input for iterative refinement and enhancement of the healthcare management systems. </w:t>
      </w:r>
    </w:p>
    <w:p>
      <w:pPr>
        <w:autoSpaceDN w:val="0"/>
        <w:autoSpaceDE w:val="0"/>
        <w:widowControl/>
        <w:spacing w:line="334" w:lineRule="exact" w:before="39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terative System Refinem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0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feedback received from pilot participants, UPSA iteratively refines and enhance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s to address identified issues, optimize system performanc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 with user needs and preferences. This iterative refinement process may involve softw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es, configuration adjustments, workflow modifications, and usability enhancements. UPSA </w:t>
      </w:r>
    </w:p>
    <w:p>
      <w:pPr>
        <w:autoSpaceDN w:val="0"/>
        <w:autoSpaceDE w:val="0"/>
        <w:widowControl/>
        <w:spacing w:line="197" w:lineRule="auto" w:before="5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s closely with system vendors, developers, and user representatives to prioritiz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changes effectively. By adopting an agile approach to system refinement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hat the healthcare management systems evolve iteratively in response to user feed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hanging organizational requirements. </w:t>
      </w:r>
    </w:p>
    <w:p>
      <w:pPr>
        <w:autoSpaceDN w:val="0"/>
        <w:autoSpaceDE w:val="0"/>
        <w:widowControl/>
        <w:spacing w:line="332" w:lineRule="exact" w:before="111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Evaluation of Pilot Outcom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conclusion of the pilot phase, UPSA conducts a comprehensive evaluation of pilot outco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ssess the effectiveness, usability, and reliability of the healthcare management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ion criteria may include system functionality, user satisfaction, data accuracy, workf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iciency, system performance, and stakeholder engagement. UPSA analyzes pilot data, feedback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erformance metrics to identify strengths, weaknesses, opportunities, and threats associ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systems. Lessons learned from the pilot phase inform decision-making process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ide future implementation strategies, enabling UPSA to make informed decisions about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lout and scaling efforts. </w:t>
      </w:r>
    </w:p>
    <w:p>
      <w:pPr>
        <w:autoSpaceDN w:val="0"/>
        <w:autoSpaceDE w:val="0"/>
        <w:widowControl/>
        <w:spacing w:line="550" w:lineRule="exact" w:before="17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caling and Full-Scale Deploy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on successful completion of the pilot phase and validation of system effectivenes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eds with scaling and full-scale deployment of healthcare management systems acros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. This involves extending system access to additional user groups, expanding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, and integrating the systems with existing institutional infrastructure.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es insights gained from the pilot phase to inform rollout strategies, training program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 management initiatives aimed at maximizing user adoption and acceptance. By building </w:t>
      </w:r>
    </w:p>
    <w:p>
      <w:pPr>
        <w:autoSpaceDN w:val="0"/>
        <w:autoSpaceDE w:val="0"/>
        <w:widowControl/>
        <w:spacing w:line="197" w:lineRule="auto" w:before="1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on the successes and lessons learned from the pilot phase, UPSA ensures a smooth transitio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ll-scale implementation and optimization of healthcare management system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enefits of Phased and Pilot Implementations: </w:t>
      </w:r>
    </w:p>
    <w:p>
      <w:pPr>
        <w:autoSpaceDN w:val="0"/>
        <w:autoSpaceDE w:val="0"/>
        <w:widowControl/>
        <w:spacing w:line="458" w:lineRule="auto" w:before="3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offer numerous benefits to the University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Accra (UPSA), encompassing minimized disruptions, maximized user adoptio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d quality and reliability of healthcare services. Through these iterative approache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systematically assess, refine, and optimize healthcare management systems, fost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nuous improvement and innovation in healthcare service delivery. The benefits of phas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lot implementations extend beyond the initial deployment phase, positively impact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's operational efficiency, stakeholder satisfaction, and overall organiz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ness. Below are detailed insights into the benefits UPSA derives from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 strategies: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inimized Disruptio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allow UPSA to minimize disruptions to ongoing operations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lly introducing changes and enhancements to healthcare management systems. Rather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large-scale changes all at once, UPSA can stagger implementation activit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ing on specific functionalities, user groups, or departments at a time. This phased appro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es the risk of system failures, workflow interruptions, and user resistance, ensuring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oother transition to new systems while maintaining continuity in healthcare service deliver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minimizing disruptions, UPSA mitigates potential negative impacts on student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comes, academic activities, and institutional productivity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aximized User Adop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2240" w:h="15840"/>
          <w:pgMar w:top="702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facilitate maximized user adoption by actively invol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 in the system development and deployment process. By engaging representative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s in iterative testing, training, and feedback collection activities, UPSA promotes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ion, ownership, and acceptance of healthcare management systems. Pilot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the opportunity to experience firsthand the benefits of new systems, provide input on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nd functionality, and contribute to the identification of usability issues and improv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. This collaborative approach fosters a sense of empowerment, confidence, and tr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ng users, leading to higher levels of system utilization and satisfaction across the institution. </w:t>
      </w:r>
    </w:p>
    <w:p>
      <w:pPr>
        <w:autoSpaceDN w:val="0"/>
        <w:autoSpaceDE w:val="0"/>
        <w:widowControl/>
        <w:spacing w:line="550" w:lineRule="exact" w:before="17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Improved Quality and Reliability of Healthcare Service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enable UPSA to improve the quality and reliability of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by iteratively assessing system effectiveness, usability, and performance.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rative testing, refinement, and validation cycles, UPSA can identify and address issues, gap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efficiencies in healthcare management systems before full-scale deployment. Pilot outco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valuable insights into system functionality, user preferences, and oper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, allowing UPSA to make data-driven decisions and prioritize enhancement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service quality and reliability. By continuously improving healthcar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UPSA enhances its ability to deliver timely, accurate, and personalized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that meet the diverse needs of its student popula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Enhanced Organizational Learning and Adapt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0" w:lineRule="auto" w:before="37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foster enhanced organizational learning and adaptation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ing a culture of continuous improvement and innovation at UPSA. Through iter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ing, evaluation, and refinement processes, UPSA cultivates a dynamic feedback loop 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ssons learned from pilot outcomes inform future decision-making, system enhancements, and </w:t>
      </w:r>
    </w:p>
    <w:p>
      <w:pPr>
        <w:autoSpaceDN w:val="0"/>
        <w:autoSpaceDE w:val="0"/>
        <w:widowControl/>
        <w:spacing w:line="197" w:lineRule="auto" w:before="2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c initiatives. This iterative approach encourages experimentation, flexibility, and resil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face of evolving challenges and opportunities. By embracing change and adaptation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s itself as a learning organization capable of leveraging technology and best practic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ve positive outcomes in healthcare service delivery, student support, and institu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nes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takeholder Engagement and Collabor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d and pilot implementations foster stakeholder engagement and collaboration by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ing users, administrators, IT specialists, and other stakeholders in the implemen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By soliciting feedback, addressing concerns, and incorporating user input into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nd development decisions, UPSA builds trust, transparency, and alignment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s. Pilot participants become advocates for change, championing the adop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s and driving cultural transformation within the institution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ve approach strengthens partnerships, fosters interdisciplinary collaboration, and fost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hared commitment to improving healthcare services and student outcomes at UPSA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Informed Decision-mak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implementation process of healthcare services at the University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ies, Accra (UPSA), informed decision-making serves as a guiding principle, driving strateg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tives, optimizing resource allocation, and ensuring alignment with organizational goa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 needs. UPSA adopts a data-driven approach to decision-making, leveraging a w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information, insights, and feedback gathered from various sources, including system test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keholder consultations, performance evaluations, and industry best practices. By analyz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titative data, qualitative feedback, and key performance indicators (KPIs), UPSA gains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able insights into the effectiveness, efficiency, and impact of healthcare services, enab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s that enhance service delivery and student well-being. </w:t>
      </w:r>
    </w:p>
    <w:p>
      <w:pPr>
        <w:autoSpaceDN w:val="0"/>
        <w:autoSpaceDE w:val="0"/>
        <w:widowControl/>
        <w:spacing w:line="550" w:lineRule="exact" w:before="88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Thorough Assessmen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-making at UPSA begins with thorough assessments of existing process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and organizational capabilities. Through comprehensive needs assessments, g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es, and SWOT (Strengths, Weaknesses, Opportunities, Threats) analyses, UPSA identif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s for improvement, challenges, and opportunities in healthcare service delivery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sessments provide a holistic understanding of the current state of affairs, informing decisi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rs of the key factors influencing the implementation process and shaping strategic prior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ving forward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Stakeholder Feedback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6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actively solicits and incorporates stakeholder feedback throughout the implemen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, ensuring that decision-making is guided by the perspectives, priorities, and preferen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student community, healthcare providers, administrators, and other key stakeholders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ing focus groups, surveys, town hall meetings, and one-on-one consultations,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s stakeholders in meaningful dialogues, gathers diverse viewpoints, and fosters a sen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ership and collaboration. Stakeholder feedback serves as a valuable source of insigh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ing decisions related to system design, functionality prioritization, and change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e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erformance Evaluatio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197" w:lineRule="auto" w:before="10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-making at UPSA is supported by ongoing performance evaluations,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 the effectiveness, efficiency, and impact of healthcare services and systems. Throug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 of performance metrics, key performance indicators (KPIs), and benchmarking da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evaluates the attainment of strategic objectives, identifies areas of succes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, and benchmarks performance against industry standards and best practic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evaluations enable UPSA to make data-driven decisions regarding resour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cation, process optimization, and service enhancement initiatives, ensuring that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remain aligned with institutional goals and stakeholder expectations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Adaptation to Organizational Need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51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SA prioritizes adaptability and flexibility in decision-making processes, recogniz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ynamic nature of organizational needs, technological advancements, and external factors shap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althcare landscape. By monitoring emerging trends, market dynamics, and regula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s, UPSA anticipates future challenges and opportunities, proactively adju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 strategies and priorities accordingly. This proactive approach enables UPSA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ain agile and responsive to evolving demands, ensuring that healthcare services rem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t, effective, and sustainable in a rapidly changing environment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Alignment with Best Practi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39" w:lineRule="auto" w:before="3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ed decision-making at UPSA is informed by a commitment to leveraging industry b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, standards, and evidence-based approaches in healthcare service delivery. By sta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reast of advancements in healthcare technology, quality improvement methodologi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ient-centered care principles, UPSA benchmarks its practices against recognized benchmar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excellence and innovation. This alignment with best practices ensures that decision-making </w:t>
      </w:r>
    </w:p>
    <w:p>
      <w:pPr>
        <w:autoSpaceDN w:val="0"/>
        <w:autoSpaceDE w:val="0"/>
        <w:widowControl/>
        <w:spacing w:line="197" w:lineRule="auto" w:before="6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s are informed by proven strategies, empirical evidence, and expert recommendatio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ing the likelihood of successful implementation outcomes and positive impacts on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-being. </w:t>
      </w:r>
    </w:p>
    <w:p>
      <w:pPr>
        <w:autoSpaceDN w:val="0"/>
        <w:autoSpaceDE w:val="0"/>
        <w:widowControl/>
        <w:spacing w:line="548" w:lineRule="exact" w:before="894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out the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chool medical system, developed using PHP and basic web development language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ySQL DB as the database management system, embodies a comprehensive approach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ing healthcare services within our educational institution. It is meticulously craf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amline medical operations, prioritize patient care, and enhance overall health and well-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in our academic community.</w:t>
      </w:r>
    </w:p>
    <w:p>
      <w:pPr>
        <w:autoSpaceDN w:val="0"/>
        <w:autoSpaceDE w:val="0"/>
        <w:widowControl/>
        <w:spacing w:line="439" w:lineRule="auto" w:before="23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stem's robust feature set makes it an indispensable tool for healthcare management, boa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abilities such as patient information management, appointment scheduling, medical reco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eping, and report generation. It empowers medical staff to efficiently access and update pat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, schedule appointments seamlessly, and generate insightful reports for infor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-making. </w:t>
      </w:r>
    </w:p>
    <w:p>
      <w:pPr>
        <w:autoSpaceDN w:val="0"/>
        <w:autoSpaceDE w:val="0"/>
        <w:widowControl/>
        <w:spacing w:line="430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the system's user-friendly interface ensures ease of use for medical staff and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ke, promoting seamless interaction and enhancing user satisfaction. Its scalable architectur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able design enable it to evolve and meet the dynamic needs of our educational institution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environment. </w:t>
      </w:r>
    </w:p>
    <w:p>
      <w:pPr>
        <w:autoSpaceDN w:val="0"/>
        <w:autoSpaceDE w:val="0"/>
        <w:widowControl/>
        <w:spacing w:line="379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the system prioritizes security, incorporating stringent access contro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hentication mechanisms to safeguard sensitive medical data and prevent unauthorized access. </w:t>
      </w:r>
    </w:p>
    <w:p>
      <w:pPr>
        <w:autoSpaceDN w:val="0"/>
        <w:autoSpaceDE w:val="0"/>
        <w:widowControl/>
        <w:spacing w:line="197" w:lineRule="auto" w:before="1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0" w:lineRule="auto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clusion, the school medical system serves as a cornerstone in our commitment to prov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ptional healthcare services within our educational institution. Through its advanced featur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uitive design, and unwavering focus on security, the system stands poised to revolution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and promote a healthier campus community. </w:t>
      </w:r>
    </w:p>
    <w:p>
      <w:pPr>
        <w:autoSpaceDN w:val="0"/>
        <w:autoSpaceDE w:val="0"/>
        <w:widowControl/>
        <w:spacing w:line="546" w:lineRule="exact" w:before="8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4.2    User Access Lev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chool medical system is structured with distinct user access levels to cater to varying ro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sponsibilities: administrator, medical staff, and students. Each access level is tailor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permissions and restrictions to ensure streamlined access to relevant features and data. </w:t>
      </w:r>
    </w:p>
    <w:p>
      <w:pPr>
        <w:autoSpaceDN w:val="0"/>
        <w:autoSpaceDE w:val="0"/>
        <w:widowControl/>
        <w:spacing w:line="413" w:lineRule="auto" w:before="39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administrator level, comprehensive access is granted, allowing full control over the system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s, user management, report generation, and other administrative tasks vital for effic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ystem management. </w:t>
      </w:r>
    </w:p>
    <w:p>
      <w:pPr>
        <w:autoSpaceDN w:val="0"/>
        <w:autoSpaceDE w:val="0"/>
        <w:widowControl/>
        <w:spacing w:line="413" w:lineRule="auto" w:before="39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taff, operating at a staff level, are granted limited yet essential access to manage pat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, schedule appointments, update medical records, and access reports. However,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restricted from modifying system settings or user management functionalities. </w:t>
      </w:r>
    </w:p>
    <w:p>
      <w:pPr>
        <w:autoSpaceDN w:val="0"/>
        <w:autoSpaceDE w:val="0"/>
        <w:widowControl/>
        <w:spacing w:line="379" w:lineRule="auto" w:before="3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, accessing the system at the guest level, have minimal access privileges, primarily limi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viewing their medical appointments, accessing relevant medical records. </w:t>
      </w:r>
    </w:p>
    <w:p>
      <w:pPr>
        <w:autoSpaceDN w:val="0"/>
        <w:autoSpaceDE w:val="0"/>
        <w:widowControl/>
        <w:spacing w:line="430" w:lineRule="auto" w:before="3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distinct user access levels are meticulously designed to ensure adherence to role-specif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ies, thereby enhancing system security and mitigating unauthorized access to sensi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data. Such a structured approach not only fosters efficient workflow management but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holds stringent data protection standards within our educational healthcare environment. </w:t>
      </w:r>
    </w:p>
    <w:p>
      <w:pPr>
        <w:autoSpaceDN w:val="0"/>
        <w:autoSpaceDE w:val="0"/>
        <w:widowControl/>
        <w:spacing w:line="197" w:lineRule="auto" w:before="9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0" w:right="0" w:firstLine="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4.4.3.  Getting Started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ginning with the school medical system is a seamless process, thanks to its intuitive interfa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ed for user convenience. Here's how users can kick start their journey with the system: </w:t>
      </w:r>
    </w:p>
    <w:p>
      <w:pPr>
        <w:autoSpaceDN w:val="0"/>
        <w:tabs>
          <w:tab w:pos="720" w:val="left"/>
        </w:tabs>
        <w:autoSpaceDE w:val="0"/>
        <w:widowControl/>
        <w:spacing w:line="536" w:lineRule="exact" w:before="1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ign up and Log in to the System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rs initiate their interaction by signing up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gging in securely to the system using their designated credentials. </w:t>
      </w:r>
    </w:p>
    <w:p>
      <w:pPr>
        <w:autoSpaceDN w:val="0"/>
        <w:autoSpaceDE w:val="0"/>
        <w:widowControl/>
        <w:spacing w:line="332" w:lineRule="exact" w:before="111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gn Up Page </w:t>
      </w:r>
    </w:p>
    <w:p>
      <w:pPr>
        <w:autoSpaceDN w:val="0"/>
        <w:autoSpaceDE w:val="0"/>
        <w:widowControl/>
        <w:spacing w:line="240" w:lineRule="auto" w:before="40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1900" cy="28384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478" w:lineRule="exact" w:before="260" w:after="0"/>
        <w:ind w:left="0" w:right="4752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5:Sign Up Page of the Proposed System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ogin Page </w:t>
      </w:r>
    </w:p>
    <w:p>
      <w:pPr>
        <w:autoSpaceDN w:val="0"/>
        <w:autoSpaceDE w:val="0"/>
        <w:widowControl/>
        <w:spacing w:line="197" w:lineRule="auto" w:before="2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2240" w:h="15840"/>
          <w:pgMar w:top="70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60620" cy="27914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79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44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>Figure 6:Login page of the Proposed System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64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avigate Dashboard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pon logging in, users are greeted with a clear and organiz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hboard, providing easy access to essential features and functionalities. </w:t>
      </w:r>
    </w:p>
    <w:p>
      <w:pPr>
        <w:autoSpaceDN w:val="0"/>
        <w:autoSpaceDE w:val="0"/>
        <w:widowControl/>
        <w:spacing w:line="332" w:lineRule="exact" w:before="40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ent Dashboard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3009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2240" w:h="15840"/>
          <w:pgMar w:top="720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7:Student Dashboard of the Proposed System </w:t>
      </w:r>
    </w:p>
    <w:p>
      <w:pPr>
        <w:autoSpaceDN w:val="0"/>
        <w:autoSpaceDE w:val="0"/>
        <w:widowControl/>
        <w:spacing w:line="544" w:lineRule="exact" w:before="376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lect Desired Action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rs can effortlessly navigate through the menu options to sel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desired actions, whether it's scheduling medical appointments, accessing med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rds. </w:t>
      </w:r>
    </w:p>
    <w:p>
      <w:pPr>
        <w:autoSpaceDN w:val="0"/>
        <w:autoSpaceDE w:val="0"/>
        <w:widowControl/>
        <w:spacing w:line="332" w:lineRule="exact" w:before="398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oking Session </w:t>
      </w:r>
    </w:p>
    <w:p>
      <w:pPr>
        <w:autoSpaceDN w:val="0"/>
        <w:autoSpaceDE w:val="0"/>
        <w:widowControl/>
        <w:spacing w:line="240" w:lineRule="auto" w:before="4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29425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94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2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8:Booking session of the Proposed System </w:t>
      </w:r>
    </w:p>
    <w:p>
      <w:pPr>
        <w:autoSpaceDN w:val="0"/>
        <w:tabs>
          <w:tab w:pos="720" w:val="left"/>
        </w:tabs>
        <w:autoSpaceDE w:val="0"/>
        <w:widowControl/>
        <w:spacing w:line="538" w:lineRule="exact" w:before="4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llow On-screen Prompt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guides users through each step with clear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ise on-screen prompts, ensuring smooth navigation and task completion. </w:t>
      </w:r>
    </w:p>
    <w:p>
      <w:pPr>
        <w:autoSpaceDN w:val="0"/>
        <w:autoSpaceDE w:val="0"/>
        <w:widowControl/>
        <w:spacing w:line="332" w:lineRule="exact" w:before="400" w:after="0"/>
        <w:ind w:left="7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dical Booking Session prompt</w:t>
      </w:r>
    </w:p>
    <w:p>
      <w:pPr>
        <w:autoSpaceDN w:val="0"/>
        <w:autoSpaceDE w:val="0"/>
        <w:widowControl/>
        <w:spacing w:line="197" w:lineRule="auto" w:before="2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2240" w:h="15840"/>
          <w:pgMar w:top="716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95240" cy="2870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43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9:Successful medical booking session of the Proposed System </w:t>
      </w:r>
    </w:p>
    <w:p>
      <w:pPr>
        <w:autoSpaceDN w:val="0"/>
        <w:autoSpaceDE w:val="0"/>
        <w:widowControl/>
        <w:spacing w:line="544" w:lineRule="exact" w:before="378" w:after="0"/>
        <w:ind w:left="72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form Tasks with Ea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the system's user-friendly design, users can perform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s efficiently, whether they are medical staff managing appointments or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ing medical records. </w:t>
      </w:r>
    </w:p>
    <w:p>
      <w:pPr>
        <w:autoSpaceDN w:val="0"/>
        <w:autoSpaceDE w:val="0"/>
        <w:widowControl/>
        <w:spacing w:line="332" w:lineRule="exact" w:before="40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ent Profile Update </w:t>
      </w:r>
    </w:p>
    <w:p>
      <w:pPr>
        <w:autoSpaceDN w:val="0"/>
        <w:autoSpaceDE w:val="0"/>
        <w:widowControl/>
        <w:spacing w:line="197" w:lineRule="auto" w:before="51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2240" w:h="15840"/>
          <w:pgMar w:top="720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0810" cy="2933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0" w:lineRule="exact" w:before="218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0:User profile settings of the Proposed 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following these straightforward steps, users can quickly familiarize themselves with the scho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system and begin utilizing its capabilities to enhance healthcare management within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institution. </w:t>
      </w:r>
    </w:p>
    <w:p>
      <w:pPr>
        <w:autoSpaceDN w:val="0"/>
        <w:autoSpaceDE w:val="0"/>
        <w:widowControl/>
        <w:spacing w:line="278" w:lineRule="auto" w:before="3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User Interfaces of the System: </w:t>
      </w:r>
    </w:p>
    <w:p>
      <w:pPr>
        <w:autoSpaceDN w:val="0"/>
        <w:autoSpaceDE w:val="0"/>
        <w:widowControl/>
        <w:spacing w:line="334" w:lineRule="exact" w:before="3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ctors Dashboard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6720" cy="26581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658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2240" w:h="15840"/>
          <w:pgMar w:top="720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1:Doctor’s Dashboard of the Proposed System </w:t>
      </w:r>
    </w:p>
    <w:p>
      <w:pPr>
        <w:autoSpaceDN w:val="0"/>
        <w:autoSpaceDE w:val="0"/>
        <w:widowControl/>
        <w:spacing w:line="332" w:lineRule="exact" w:before="5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ointment Manager On The Doctor’s Page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99430" cy="31521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5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2:Appointment manager on doctor’s page of the Proposed System </w:t>
      </w:r>
    </w:p>
    <w:p>
      <w:pPr>
        <w:autoSpaceDN w:val="0"/>
        <w:autoSpaceDE w:val="0"/>
        <w:widowControl/>
        <w:spacing w:line="334" w:lineRule="exact" w:before="6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ssion On The Doctor’s Page 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2600" cy="31318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2240" w:h="15840"/>
          <w:pgMar w:top="716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3:My Session on the Doctor’s Page of the Proposed System </w:t>
      </w:r>
    </w:p>
    <w:p>
      <w:pPr>
        <w:autoSpaceDN w:val="0"/>
        <w:autoSpaceDE w:val="0"/>
        <w:widowControl/>
        <w:spacing w:line="332" w:lineRule="exact" w:before="6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y Patients/Students On The Doctor’s Page 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2600" cy="31318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4:My Patients on the Doctor’s Page of the Proposed System </w:t>
      </w:r>
    </w:p>
    <w:p>
      <w:pPr>
        <w:autoSpaceDN w:val="0"/>
        <w:autoSpaceDE w:val="0"/>
        <w:widowControl/>
        <w:spacing w:line="332" w:lineRule="exact" w:before="60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ministrator Dashboard 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91809" cy="266699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809" cy="2666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5:Administrator Dashboard of the Proposed System </w:t>
      </w:r>
    </w:p>
    <w:p>
      <w:pPr>
        <w:autoSpaceDN w:val="0"/>
        <w:autoSpaceDE w:val="0"/>
        <w:widowControl/>
        <w:spacing w:line="197" w:lineRule="auto" w:before="6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2240" w:h="15840"/>
          <w:pgMar w:top="716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d New Doctor on the Administrator Page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7690" cy="318007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18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6:Add New Doctor on the Administrator Page of the Proposed System </w:t>
      </w:r>
    </w:p>
    <w:p>
      <w:pPr>
        <w:autoSpaceDN w:val="0"/>
        <w:autoSpaceDE w:val="0"/>
        <w:widowControl/>
        <w:spacing w:line="332" w:lineRule="exact" w:before="5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d New Doctor Schedule on the Administration Page 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6700" cy="30099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00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7:Add New Doctor Schedule on the Administrator Page of the Proposed System </w:t>
      </w:r>
    </w:p>
    <w:p>
      <w:pPr>
        <w:autoSpaceDN w:val="0"/>
        <w:autoSpaceDE w:val="0"/>
        <w:widowControl/>
        <w:spacing w:line="197" w:lineRule="auto" w:before="4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2240" w:h="15840"/>
          <w:pgMar w:top="936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ointment Manager Dashboard on the Administration Page </w:t>
      </w:r>
    </w:p>
    <w:p>
      <w:pPr>
        <w:autoSpaceDN w:val="0"/>
        <w:autoSpaceDE w:val="0"/>
        <w:widowControl/>
        <w:spacing w:line="240" w:lineRule="auto" w:before="1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9090" cy="30505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050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8:Appointment Manager on the Administrator Page of the Proposed System </w:t>
      </w:r>
    </w:p>
    <w:p>
      <w:pPr>
        <w:autoSpaceDN w:val="0"/>
        <w:autoSpaceDE w:val="0"/>
        <w:widowControl/>
        <w:spacing w:line="332" w:lineRule="exact" w:before="60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ll Patients Dashboard on the Administration Page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57190" cy="307213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07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6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19:All Patients Dashboard on the Administrator Page of the Proposed System </w:t>
      </w:r>
    </w:p>
    <w:p>
      <w:pPr>
        <w:autoSpaceDN w:val="0"/>
        <w:autoSpaceDE w:val="0"/>
        <w:widowControl/>
        <w:spacing w:line="197" w:lineRule="auto" w:before="5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2240" w:h="15840"/>
          <w:pgMar w:top="93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base of the proposed system 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29337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172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44536A"/>
          <w:sz w:val="24"/>
        </w:rPr>
        <w:t xml:space="preserve">Figure 20:Database of Proposed System </w:t>
      </w:r>
    </w:p>
    <w:p>
      <w:pPr>
        <w:autoSpaceDN w:val="0"/>
        <w:autoSpaceDE w:val="0"/>
        <w:widowControl/>
        <w:spacing w:line="197" w:lineRule="auto" w:before="7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2240" w:h="15840"/>
          <w:pgMar w:top="936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HAPTER 5 </w:t>
      </w:r>
    </w:p>
    <w:p>
      <w:pPr>
        <w:autoSpaceDN w:val="0"/>
        <w:autoSpaceDE w:val="0"/>
        <w:widowControl/>
        <w:spacing w:line="388" w:lineRule="exact" w:before="25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ONCLUSION AND RECOMMENDATIONS: </w:t>
      </w:r>
    </w:p>
    <w:p>
      <w:pPr>
        <w:autoSpaceDN w:val="0"/>
        <w:autoSpaceDE w:val="0"/>
        <w:widowControl/>
        <w:spacing w:line="332" w:lineRule="exact" w:before="4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1 Introduction </w:t>
      </w:r>
    </w:p>
    <w:p>
      <w:pPr>
        <w:autoSpaceDN w:val="0"/>
        <w:autoSpaceDE w:val="0"/>
        <w:widowControl/>
        <w:spacing w:line="463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clusion of the development of the user-centric management system for UPSA Clinic,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pter presents a conclusive statement and recommendations for further improvements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on of a user-centric management system for the UPSA clinic is a big step in the right dire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improving medical treatment for both employees and students. The project has establish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s for enhancing accessibility, effectiveness, and user contentment in the healthcare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rough examination and execution in numerous crucial domains, including schedu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ments, medical feedback procedures and information sharing. Modern technical solu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applied to address all of the identified shortcomings, which included restricted acces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 information and antiquated mechanisms for medical input. Through the implement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intuitive website and optimized workflows, the project seeks to address current inefficienc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may have an impact on the academic performance and general well-being of the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y. </w:t>
      </w:r>
    </w:p>
    <w:p>
      <w:pPr>
        <w:autoSpaceDN w:val="0"/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2 Conclusion </w:t>
      </w:r>
    </w:p>
    <w:p>
      <w:pPr>
        <w:autoSpaceDN w:val="0"/>
        <w:autoSpaceDE w:val="0"/>
        <w:widowControl/>
        <w:spacing w:line="413" w:lineRule="auto" w:before="37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ummary, UPSA can sustainably improve its healthcare services to satisfy the chang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s of its student and staff population by using technological improvements and unwav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herence to user-centric design principles. Adopting these suggestions will promote a healthier </w:t>
      </w:r>
    </w:p>
    <w:p>
      <w:pPr>
        <w:autoSpaceDN w:val="0"/>
        <w:autoSpaceDE w:val="0"/>
        <w:widowControl/>
        <w:spacing w:line="379" w:lineRule="auto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ore productive campus environment in addition to strengthening UPSA's dedicatio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llence in healthcare services. These strategic initiatives will be essential to UPSA's continued </w:t>
      </w:r>
    </w:p>
    <w:p>
      <w:pPr>
        <w:autoSpaceDN w:val="0"/>
        <w:autoSpaceDE w:val="0"/>
        <w:widowControl/>
        <w:spacing w:line="197" w:lineRule="auto" w:before="3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2240" w:h="15840"/>
          <w:pgMar w:top="960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novation journey as it advances its healthcare agenda and solidifies its leadership positio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er education. </w:t>
      </w:r>
    </w:p>
    <w:p>
      <w:pPr>
        <w:autoSpaceDN w:val="0"/>
        <w:autoSpaceDE w:val="0"/>
        <w:widowControl/>
        <w:spacing w:line="332" w:lineRule="exact" w:before="4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3 Recommendations </w:t>
      </w:r>
    </w:p>
    <w:p>
      <w:pPr>
        <w:autoSpaceDN w:val="0"/>
        <w:autoSpaceDE w:val="0"/>
        <w:widowControl/>
        <w:spacing w:line="379" w:lineRule="auto" w:before="3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ous suggestions are put forward to augment the efficiency and durability of the UP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althcare management system, predicated on the conclusions and results of this investigation:</w:t>
      </w:r>
    </w:p>
    <w:p>
      <w:pPr>
        <w:autoSpaceDN w:val="0"/>
        <w:tabs>
          <w:tab w:pos="720" w:val="left"/>
        </w:tabs>
        <w:autoSpaceDE w:val="0"/>
        <w:widowControl/>
        <w:spacing w:line="430" w:lineRule="auto" w:before="392" w:after="0"/>
        <w:ind w:left="2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reation of a mobile application ought to take precedence in order to suppor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site, especially in light of the temporary delay brought about by scope constraint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give consumers who choose mobile platforms even greater accessibi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nience. </w:t>
      </w:r>
    </w:p>
    <w:p>
      <w:pPr>
        <w:autoSpaceDN w:val="0"/>
        <w:tabs>
          <w:tab w:pos="720" w:val="left"/>
        </w:tabs>
        <w:autoSpaceDE w:val="0"/>
        <w:widowControl/>
        <w:spacing w:line="430" w:lineRule="auto" w:before="232" w:after="0"/>
        <w:ind w:left="1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alability and Hosting Solutions: You should move as quickly as possible from lo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er hosting to a more performance-focused and scalable hosting option. By doing thi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can make sure that the system is capable of handling future expansion and higher us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. </w:t>
      </w:r>
    </w:p>
    <w:p>
      <w:pPr>
        <w:autoSpaceDN w:val="0"/>
        <w:tabs>
          <w:tab w:pos="720" w:val="left"/>
        </w:tabs>
        <w:autoSpaceDE w:val="0"/>
        <w:widowControl/>
        <w:spacing w:line="446" w:lineRule="auto" w:before="232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 Feedback from Users: It's critical to put in place a strong system for gather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nalyzing user input. This will make it possible to continuously enhance and modif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stem in response to the changing requirements and tastes of the UPSA commun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ion of Additional Services: In addition to the integration of pharmacies, look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potential partnerships or integrations of other healthcare services could improve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erings of the UPSA healthcare platform and increase its value for customers. </w:t>
      </w:r>
    </w:p>
    <w:p>
      <w:pPr>
        <w:autoSpaceDN w:val="0"/>
        <w:tabs>
          <w:tab w:pos="720" w:val="left"/>
        </w:tabs>
        <w:autoSpaceDE w:val="0"/>
        <w:widowControl/>
        <w:spacing w:line="413" w:lineRule="auto" w:before="23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ction and Assistance: It is essential to give system administrators and users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fficient instruction and assistance. This makes sure that everyone who has an interest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latform may make the most of its features and advantages. </w:t>
      </w:r>
    </w:p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720" w:val="left"/>
          <w:tab w:pos="3740" w:val="left"/>
        </w:tabs>
        <w:autoSpaceDE w:val="0"/>
        <w:widowControl/>
        <w:spacing w:line="516" w:lineRule="exact" w:before="0" w:after="0"/>
        <w:ind w:left="0" w:right="432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elson, S., Lipson, S. K., &amp; Eisenberg, D. (2022). Mental health in college populations: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disciplinary review of what works, evidence gaps, and paths forward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Higher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ducation: Handbook of theory and 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33-238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ms, S., Bali, M., Eder, Z., Fladd, L., Garrett, K., Garth-McCullough, R., Gibson, A., Gund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, Iuzzini, J., &amp; Knott, J. (2021). Caring for Students Playbook: Six Recommend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aring for Student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chieving the Dre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552" w:lineRule="exact" w:before="0" w:after="0"/>
        <w:ind w:left="720" w:right="288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bulut, S., Semantha, F. H., Azam, S., Pilares, I. C. A., Jonkman, M., Yeo, K. C.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nmugam, B. (2023). Designing a private and secure personal health records ac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: a solution based on IOTA distributed ledger technolog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ns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1), 5174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ao, O. D., Priscilla, E. A., Amanze, R. C., Kuyoro, S. O., &amp; Adebayo, A. O. (2022). User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ed/User Experience Uc/Ux Design Thinking Approach for Designing a Un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Management System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génierie des Systèmes d'Infor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, O., Abdelbaki, W., Shrestha, A., Elbasi, E., Alryalat, M. A. A., &amp; Dwivedi, Y. K. (2023).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atic literature review of artificial intelligence in the healthcare sector: Benefi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s, methodologies, and functionaliti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Innovation &amp; Knowled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0333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imah, A. P. A., &amp; van der Walt, T. B. (2023). Customer care in selected academic librarie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hana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formation Develop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02666669231206769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23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wad, A., Trenfield, S. J., Pollard, T. D., Ong, J. J., Elbadawi, M., McCoubrey, L. E., Goyane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, Gaisford, S., &amp; Basit, A. W. (2021). Connected healthcare: Improving patient care </w:t>
      </w:r>
    </w:p>
    <w:p>
      <w:pPr>
        <w:autoSpaceDN w:val="0"/>
        <w:autoSpaceDE w:val="0"/>
        <w:widowControl/>
        <w:spacing w:line="197" w:lineRule="auto" w:before="7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2240" w:h="15840"/>
          <w:pgMar w:top="932" w:right="137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digital health technologi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vanced Drug Delivery Revie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7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13958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kanga Ada, M. (2023). Evaluation of a Mobile web application for Assessment Feedback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echnology, Knowledge and Learn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23-46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wn, A., Lawrence, J., Axelsen, M., Redmond, P., Turner, J., Maloney, S., &amp; Galligan, L. </w:t>
      </w:r>
    </w:p>
    <w:p>
      <w:pPr>
        <w:autoSpaceDN w:val="0"/>
        <w:autoSpaceDE w:val="0"/>
        <w:widowControl/>
        <w:spacing w:line="552" w:lineRule="exact" w:before="0" w:after="0"/>
        <w:ind w:left="7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24). The effectiveness of nudging key learning resources to support on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ment in higher education cours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stance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-20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vhana, M. B. (2020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uidance and counseling programmes: An imperative for adolescent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arners in Malamulele Circuit in Vhembe District, Limpopo Province, South Afri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on, H., &amp; Evans, M. (2024). Strategic frameworks for sustainability and corporate govern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ealthcare facilities; approaches to energy-efficient hospital management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enchmarking: An International Journ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353-390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ossman, D. A., Chang, L., Deutsch, J. K., Ford, A. C., Halpert, A., Kroenke, K., Nurko, S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ddy, J., Snyder, J., &amp; Sperber, A. (2021). A review of the evidence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mmendations on communication skills and the patient–provider relationship: a R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ation working team report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astroenter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6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5), 1670-1688. e1677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nn, M., Mulrooney, K. J., Biddau, D., McKay, F. H., &amp; Henshaw, R. (2022). ‘Bali ove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er’: Exploring the Overseas Use and Acquisition of Anabolic-androgenic Steroid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viant Behavi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4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447-460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 Bizri, L., Jarrar, L. G., Ali, W. K. A., &amp; Omar, A. H. (2021). The role of comm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rmacists in increasing access and use of self-care interventions for sexu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oductive health in the Eastern Mediterranean Region: examples from Egypt, Jord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anon and Somalia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ealth Research Policy and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-11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ahi, M., Afolaranmi, S. O., Martinez Lastra, J. L., &amp; Perez Garcia, J. A. (2023). A 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2240" w:h="15840"/>
          <w:pgMar w:top="702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sive literature review of the applications of AI techniques through the lifecyc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industrial equipment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scover Artificial Intellig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43. </w:t>
      </w:r>
    </w:p>
    <w:p>
      <w:pPr>
        <w:autoSpaceDN w:val="0"/>
        <w:autoSpaceDE w:val="0"/>
        <w:widowControl/>
        <w:spacing w:line="552" w:lineRule="exact" w:before="0" w:after="0"/>
        <w:ind w:left="720" w:right="288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emadi, M., Abkenar, S. B., Ahmadzadeh, A., Kashani, M. H., Asghari, P., Akbari, M.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hdipour, E. (2023). A systematic review of healthcare recommender systems: Op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, challenges, and techniqu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xpert Systems with Applic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18823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niron Jr, T. U. (2023). Developing A Computer-Based Record Management System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orld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cientific Ne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8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2-93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orge, C. (2020). The essence of risk identification in project risk management: An overview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ternational Journal of Science and Research (IJSR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), 1553-1557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hazal, H., Alshammari, A., Taweel, A., ElBokl, A., Nejjari, C., Alhuwail, D., Al-Thani, D., Al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far, E., Wahba, H., &amp; Alrishidi, M. (2022). Middle East and North African Heal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cs Association (MENAHIA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Yearbook of Medical Informa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01), 354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4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eem, A., Javaid, M., Qadri, M. A., &amp; Suman, R. (2022). Understanding the role of digi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es in education: A review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ustainable Operations and Comput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75-285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eem, A., Javaid, M., Singh, R. P., &amp; Suman, R. (2022). Medical 4.0 technologie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: Features, capabilities, and applica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et of Things and Cyber-Physic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2-30. </w:t>
      </w:r>
    </w:p>
    <w:p>
      <w:pPr>
        <w:autoSpaceDN w:val="0"/>
        <w:tabs>
          <w:tab w:pos="720" w:val="left"/>
        </w:tabs>
        <w:autoSpaceDE w:val="0"/>
        <w:widowControl/>
        <w:spacing w:line="554" w:lineRule="exact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eem, A., Javaid, M., Singh, R. P., &amp; Suman, R. (2021). Telemedicine for healthcar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abilities, features, barriers, and applica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ensors internation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0117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ng, J. S., Wasden, C., &amp; Han, D. H. (2021). Introduction of digital therapeutic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mputer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thods and programs in Biomedic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0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6319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ron, M., Obwegeser, N., &amp; Müller, S. D. (2022). Innovation drift: The influence of digital 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2240" w:h="15840"/>
          <w:pgMar w:top="702" w:right="136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efacts on organizing for innovat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nov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168-200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bbar, W. A., Tiew, L. Y., &amp; Shah, N. Y. A. (2024). Internet of things enabled park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system using long range wide area network for smart cit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et of Thing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Cyber-Physical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2-98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iang, Q., Horta, H., &amp; Yuen, M. (2022). International medical students’ perspectives on fact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fecting their academic success in China: a qualitative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MC Medical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574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ibril, A. B., Pobee, F., Gochhait, S., &amp; Chugh, R. (2024). Breaking boundaries: unvei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rdles in embracing internet banking services in Sub-Saharan Africa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gent Economic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&amp; Fin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2330436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lly, F., Frerk, C., Bailey, C., Cook, T., Ferguson, K., Flin, R., Fong, K., Groom, P., John, C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amp; Lang, A. (2023). Implementing human factors in anaesthesia: guidance for clinician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s and hospitals: guidelines from the Difficult Airway Society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ociation of Anaesthetist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aesth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7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458-478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ang, A., Hahanov, V., Litvinova, E., Chumachenko, S., Hajimahmud, A. V., Ali, R. N., Aly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V., &amp; Anh, P. (2023). The Analytics of Hospitality of Hospitals in a Healthc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system.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Data-Centric AI Solutions and Emerging Technologies in the Healthca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co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pp. 39-61). CRC Press. </w:t>
      </w:r>
    </w:p>
    <w:p>
      <w:pPr>
        <w:autoSpaceDN w:val="0"/>
        <w:autoSpaceDE w:val="0"/>
        <w:widowControl/>
        <w:spacing w:line="552" w:lineRule="exact" w:before="0" w:after="0"/>
        <w:ind w:left="720" w:right="324" w:hanging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atri, P., Duggal, H. K., Lim, W. M., Thomas, A., &amp; Shiva, A. (2024). Student well-being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er education: Scale development and validation with implications for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International Journal of Management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100933. </w:t>
      </w:r>
    </w:p>
    <w:p>
      <w:pPr>
        <w:autoSpaceDN w:val="0"/>
        <w:autoSpaceDE w:val="0"/>
        <w:widowControl/>
        <w:spacing w:line="379" w:lineRule="auto" w:before="232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atri, R. B., &amp; Assefa, Y. (2022). Access to health services among culturally and linguist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e populations in the Australian universal health care system: issues and challenges. 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2240" w:h="15840"/>
          <w:pgMar w:top="702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MC public heal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880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lein, H. J., &amp; McCarthy, S. M. (2022). Student wellness trends and interventions in med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: a narrative review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umanities and social sciences communic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e, S. M., &amp; Lee, D. (2021). Opportunities and challenges for contactless healthcare service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st-COVID-19 Era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echnological Forecasting and Social Chan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6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20712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ópez-Hernández, A., Buckingham, L. R., &amp; Strotmann, B. (2023). Enhancing learning-ori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ment through co-teaching in higher educatio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tudies in Educational Evalu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7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1307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buza, L. H., &amp; Moshabela, M. (2023). What do medical students and their clinical precept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by primary health care in South Africa? A qualitative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MC Medic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785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chanova, A., Woods, S. P., Cushman, C., Morgan, E. E., Medina, L. D., Babicz, M. A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duzco, M., &amp; Loft, S. (2020). Online pharmacy navigation skills are associat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pective memory in HIV diseas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Clinical Neuropsychologi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), 518-540. </w:t>
      </w:r>
    </w:p>
    <w:p>
      <w:pPr>
        <w:autoSpaceDN w:val="0"/>
        <w:autoSpaceDE w:val="0"/>
        <w:widowControl/>
        <w:spacing w:line="552" w:lineRule="exact" w:before="0" w:after="0"/>
        <w:ind w:left="720" w:right="432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ao, J., Thongprayoon, C., Suppadungsuk, S., Garcia Valencia, O. A., Qureshi, F.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ungpasitporn, W. (2023). Innovating personalized nephrology care: explor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tential utilization of ChatGPT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Personalized Medic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2), 1681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oasong, M. Z. (2022). Curriculum adaptation for blended learning in resource-scarce contexts.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Management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4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), 622-655. </w:t>
      </w:r>
    </w:p>
    <w:p>
      <w:pPr>
        <w:autoSpaceDN w:val="0"/>
        <w:autoSpaceDE w:val="0"/>
        <w:widowControl/>
        <w:spacing w:line="552" w:lineRule="exact" w:before="2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gatu, A. M., Yilma, T. M., Gezie, L. D., Gebrewold, Y., Gullslett, M. K., Mengiste, S. A.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lahun, B. (2023). Medical imaging consultation practices and challenges at publ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pitals in the Amhara regional state, Northwest Ethiopia: a descripti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enomenological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MC health services resear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787. 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2240" w:h="15840"/>
          <w:pgMar w:top="702" w:right="137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474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jo, A., Rizun, N., Walsh, G., Mashinchi, M. I., Venosa, M., &amp; Rao, M. N. (2024). Prioriti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ional healthcare service issues from free text feedback–A computational text analy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amp; predictive modelling approac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cision Support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14215. </w:t>
      </w:r>
    </w:p>
    <w:p>
      <w:pPr>
        <w:autoSpaceDN w:val="0"/>
        <w:autoSpaceDE w:val="0"/>
        <w:widowControl/>
        <w:spacing w:line="413" w:lineRule="auto" w:before="232" w:after="0"/>
        <w:ind w:left="720" w:right="288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oi, K.-B., Tan, G. W.-H., Al-Emran, M., Al-Sharafi, M. A., Capatina, A., Chakraborty, A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wivedi, Y. K., Huang, T.-L., Kar, A. K., &amp; Lee, V.-H. (2023). The potentia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ve artificial intelligence across disciplines: Perspectives and future directions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Computer Information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-32. 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, W. H. (2024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orking for a brighter, healthier future: how WHO improves healt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nd promotes well-being for the world’s adolesc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World Health Organization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érez-Villalobos, C., Ventura-Ventura, J., Spormann-Romeri, C., Paredes-Villarroel, X., Rojas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no, M., Jara-Reyes, C., Lopez, M., Castillo-Rabanal, I., Schilling-Norman, M. J.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quedano-Rodríguez, M. (2023). Well-being variations on students of health scien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ated to their learning opportunities, resources, and daily activities in an online and 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isis context: a survey-based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BMC Medical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, 37. </w:t>
      </w:r>
    </w:p>
    <w:p>
      <w:pPr>
        <w:autoSpaceDN w:val="0"/>
        <w:tabs>
          <w:tab w:pos="720" w:val="left"/>
        </w:tabs>
        <w:autoSpaceDE w:val="0"/>
        <w:widowControl/>
        <w:spacing w:line="413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t, E., Natale, V., &amp; Casprini, E. (2023). Start-Up Innovation and Growth in Health-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ies. Working Conference on Virtual Enterprises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veen, S. P., Murali Krishna, T. B., Anuradha, C., Mandalapu, S. R., Sarala, P., &amp; Sindhura, S. </w:t>
      </w:r>
    </w:p>
    <w:p>
      <w:pPr>
        <w:autoSpaceDN w:val="0"/>
        <w:autoSpaceDE w:val="0"/>
        <w:widowControl/>
        <w:spacing w:line="552" w:lineRule="exact" w:before="0" w:after="0"/>
        <w:ind w:left="7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22). A robust framework for handling health care information based on mach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and big data engineering techniqu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ational Journal of Healthcar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-18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ma, R., &amp; Senthil, B. A. (2024). Paradigm Shift in Digital Transformation for Sustain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wth in Indian Healthcare: A Proposed Theme-Based Exploratory Study.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usines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silience and Digital Technology in the Post-Pandemic Era: A Global C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pp. 103-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2240" w:h="15840"/>
          <w:pgMar w:top="702" w:right="138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5). Springer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arlson, K. E., Saunders, C. S., &amp; Galletta, D. F. (2024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anaging and using informatio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ystems: A strategic approa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ohn Wiley &amp; Sons. </w:t>
      </w:r>
    </w:p>
    <w:p>
      <w:pPr>
        <w:autoSpaceDN w:val="0"/>
        <w:autoSpaceDE w:val="0"/>
        <w:widowControl/>
        <w:spacing w:line="552" w:lineRule="exact" w:before="0" w:after="0"/>
        <w:ind w:left="720" w:right="288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limamidi, R. (2024). To enhance customer (or patient) experience based on IoT analy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through technology (IT) transformation for E-healthcar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asurement: Sens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1087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van, S. S. A., &amp; Vivek, N. (2023). Digital transformation of healthcare sector in India. I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gital Transformation in Healthcare in Post-Covid-19 Ti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pp. 241-260). Elsevier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bli, A. H. M., Yaacob, N. A., &amp; Abdullah, N. R. A. (2023). Designing and Developing M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yroid Care for Mobile Virtual Consultation. International Conference on Compu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formatics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erdoost, H. (2023). Change Management.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-Business Essentials: Building a Successful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nline Enterpri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pp. 319-349). Springer. </w:t>
      </w:r>
    </w:p>
    <w:p>
      <w:pPr>
        <w:autoSpaceDN w:val="0"/>
        <w:autoSpaceDE w:val="0"/>
        <w:widowControl/>
        <w:spacing w:line="552" w:lineRule="exact" w:before="0" w:after="0"/>
        <w:ind w:left="720" w:right="72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heri, F., &amp; Taft, A. F. (2024). Reliable scheduling and routing in robust multiple cross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king networks design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ngineering Applications of Artificial Intellig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7466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beer, S. K., &amp; Sykes, E. R. (2021). MyHealthPortal–A web-based e-Healthcare web por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out-of-hospital patient car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igital Heal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055207621989194. </w:t>
      </w:r>
    </w:p>
    <w:p>
      <w:pPr>
        <w:autoSpaceDN w:val="0"/>
        <w:autoSpaceDE w:val="0"/>
        <w:widowControl/>
        <w:spacing w:line="413" w:lineRule="auto" w:before="232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eja-Johansson, S., &amp; Singal, N. (2021). Pathways to inclusive and equitable quality edu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people with disabilities: cross-context conversations and mutual learning. In (pp. 1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): Taylor &amp; Francis. </w:t>
      </w:r>
    </w:p>
    <w:p>
      <w:pPr>
        <w:autoSpaceDN w:val="0"/>
        <w:tabs>
          <w:tab w:pos="720" w:val="left"/>
        </w:tabs>
        <w:autoSpaceDE w:val="0"/>
        <w:widowControl/>
        <w:spacing w:line="379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nfield, S. J., Awad, A., McCoubrey, L. E., Elbadawi, M., Goyanes, A., Gaisford, S., &amp; Basi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W. (2022). Advancing pharmacy and healthcare with virtual digital technologies. </w:t>
      </w:r>
    </w:p>
    <w:p>
      <w:pPr>
        <w:autoSpaceDN w:val="0"/>
        <w:autoSpaceDE w:val="0"/>
        <w:widowControl/>
        <w:spacing w:line="197" w:lineRule="auto" w:before="7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2240" w:h="15840"/>
          <w:pgMar w:top="702" w:right="138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vanced Drug Delivery Revie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8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14098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sher, Y. A., Asante, R. K., Obeng, M. K., &amp; Gyan, S. E. (2023). Assessing tertiary students’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f-engagement characteristics in the online environment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N Social Scien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0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1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ng, Z., Wu, Y., González, V. A., Zou, Y., del Rey Castillo, E., Arashpour, M., &amp; Cabrer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errero, G. (2023). User-centric immersive virtual reality development framework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visualization and decision-making in infrastructure remote inspection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dvanc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ngineering Informa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5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2078. </w:t>
      </w:r>
    </w:p>
    <w:p>
      <w:pPr>
        <w:autoSpaceDN w:val="0"/>
        <w:autoSpaceDE w:val="0"/>
        <w:widowControl/>
        <w:spacing w:line="552" w:lineRule="exact" w:before="0" w:after="0"/>
        <w:ind w:left="720" w:right="14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ng, A. Y., Chekole, E. G., Ochoa, M., &amp; Zhou, J. (2023). On the security of container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at modeling, attack analysis, and mitigation strategies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mputers &amp; Secur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3140. </w:t>
      </w:r>
    </w:p>
    <w:p>
      <w:pPr>
        <w:autoSpaceDN w:val="0"/>
        <w:autoSpaceDE w:val="0"/>
        <w:widowControl/>
        <w:spacing w:line="552" w:lineRule="exact" w:before="0" w:after="0"/>
        <w:ind w:left="720" w:right="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hid, A., Poulsen, J. K., Sharma, R., &amp; Wingreen, S. C. (2021). A systematic review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ing information technologies for sustainable data-centric health car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nternation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Medical Informa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14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4420. 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hang, J., &amp; Chen, Z. (2023). Exploring human resource management digital transformation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gital age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urnal of the Knowledge Econom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-17. </w:t>
      </w:r>
    </w:p>
    <w:p>
      <w:pPr>
        <w:autoSpaceDN w:val="0"/>
        <w:tabs>
          <w:tab w:pos="4060" w:val="left"/>
        </w:tabs>
        <w:autoSpaceDE w:val="0"/>
        <w:widowControl/>
        <w:spacing w:line="438" w:lineRule="exact" w:before="3272" w:after="0"/>
        <w:ind w:left="0" w:right="38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PPENDI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!DOCTYPE html&gt; </w:t>
      </w:r>
    </w:p>
    <w:p>
      <w:pPr>
        <w:autoSpaceDN w:val="0"/>
        <w:autoSpaceDE w:val="0"/>
        <w:widowControl/>
        <w:spacing w:line="197" w:lineRule="auto" w:before="4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384" w:lineRule="auto" w:before="0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tml lang="en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charset="UTF-8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http-equiv="X-UA-Compatible" content="IE=edge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name="viewport" content="width=device-width, initial-scale=1.0"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animations.css"&gt;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main.css"&gt;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admin.css"&gt; </w:t>
      </w: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89" w:lineRule="auto" w:before="598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itle&gt;Appointments&lt;/tit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sty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popup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imation: transitionIn-Y-bottom 0.5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sub-table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imation: transitionIn-Y-bottom 0.5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btn-edit.disabled 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ckground-color: red; 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or: white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inter-events: none; 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acity: 0.1; 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ursor: not-allowed; </w:t>
      </w:r>
    </w:p>
    <w:p>
      <w:pPr>
        <w:autoSpaceDN w:val="0"/>
        <w:autoSpaceDE w:val="0"/>
        <w:widowControl/>
        <w:spacing w:line="370" w:lineRule="auto" w:before="594" w:after="0"/>
        <w:ind w:left="0" w:right="8496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sty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ea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body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278" w:lineRule="auto" w:before="105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ssion_start(); </w:t>
      </w: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79" w:lineRule="auto" w:before="598" w:after="0"/>
        <w:ind w:left="18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isset($_SESSION["user"])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($_SESSION["user"])=="" or $_SESSION['usertype']!='d'){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der("location: ../login.php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email=$_SESSION["user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420" w:val="left"/>
        </w:tabs>
        <w:autoSpaceDE w:val="0"/>
        <w:widowControl/>
        <w:spacing w:line="358" w:lineRule="auto" w:before="594" w:after="0"/>
        <w:ind w:left="18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der("location: ../login.php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360" w:val="left"/>
          <w:tab w:pos="420" w:val="left"/>
        </w:tabs>
        <w:autoSpaceDE w:val="0"/>
        <w:widowControl/>
        <w:spacing w:line="386" w:lineRule="auto" w:before="1054" w:after="0"/>
        <w:ind w:left="18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mport databas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("../connection.php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row = $database-&gt;query("select * from doctor where docemail='$useremail'"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fetch=$userrow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id= $userfetch["doc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name=$userfetch["doc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echo $userid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ainer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menu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class="menu-container" border="0"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140" w:val="left"/>
          <w:tab w:pos="1380" w:val="left"/>
          <w:tab w:pos="1620" w:val="left"/>
          <w:tab w:pos="1860" w:val="left"/>
        </w:tabs>
        <w:autoSpaceDE w:val="0"/>
        <w:widowControl/>
        <w:spacing w:line="374" w:lineRule="auto" w:before="0" w:after="80"/>
        <w:ind w:left="90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padding:10px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border="0" class="profile-container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30%" style="padding-left:20px" 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dius:50%"&gt;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img src="../img/user.png" alt="" width="100%" style="border-</w:t>
            </w:r>
          </w:p>
        </w:tc>
      </w:tr>
    </w:tbl>
    <w:p>
      <w:pPr>
        <w:autoSpaceDN w:val="0"/>
        <w:tabs>
          <w:tab w:pos="900" w:val="left"/>
          <w:tab w:pos="1140" w:val="left"/>
          <w:tab w:pos="1380" w:val="left"/>
          <w:tab w:pos="1620" w:val="left"/>
          <w:tab w:pos="1860" w:val="left"/>
          <w:tab w:pos="2100" w:val="left"/>
        </w:tabs>
        <w:autoSpaceDE w:val="0"/>
        <w:widowControl/>
        <w:spacing w:line="379" w:lineRule="auto" w:before="78" w:after="0"/>
        <w:ind w:left="0" w:right="14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padding:0px;margin:0px;"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profile-title"&gt;&lt;?php echo substr($username,0,13)  ?&gt;..&lt;/p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profile-subtitle"&gt;&lt;?php echo substr($useremail,0,22)  ?&gt;&lt;/p&gt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../logout.php" &gt;&lt;input type="button" value="Log ou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logout-btn btn-primary-soft btn"&gt;&lt;/a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dashbord "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index.php" class="non-style-link-menu 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Dashboard&lt;/p&gt;&lt;/a&gt;&lt;/div&gt;&lt;/a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&gt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6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6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e"&gt;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d class="menu-btn menu-icon-appoinment  menu-active menu-icon-appoinment-</w:t>
            </w:r>
          </w:p>
        </w:tc>
      </w:tr>
    </w:tbl>
    <w:p>
      <w:pPr>
        <w:autoSpaceDN w:val="0"/>
        <w:tabs>
          <w:tab w:pos="900" w:val="left"/>
          <w:tab w:pos="1140" w:val="left"/>
          <w:tab w:pos="1380" w:val="left"/>
        </w:tabs>
        <w:autoSpaceDE w:val="0"/>
        <w:widowControl/>
        <w:spacing w:line="334" w:lineRule="auto" w:before="80" w:after="0"/>
        <w:ind w:left="0" w:right="432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appointment.php" class="non-style-link-menu non-style-link-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"&gt;&lt;div&gt;&lt;p class="menu-text"&gt;My Appointments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900" w:val="left"/>
          <w:tab w:pos="1140" w:val="left"/>
          <w:tab w:pos="1380" w:val="left"/>
        </w:tabs>
        <w:autoSpaceDE w:val="0"/>
        <w:widowControl/>
        <w:spacing w:line="370" w:lineRule="auto" w:before="59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session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schedule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My Sessions&lt;/p&gt;&lt;/div&gt;&lt;/a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patient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patient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My Patients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settings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settings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Settings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358" w:lineRule="auto" w:before="594" w:after="0"/>
        <w:ind w:left="420" w:right="6336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dash-body"&gt; </w:t>
      </w:r>
    </w:p>
    <w:p>
      <w:pPr>
        <w:autoSpaceDN w:val="0"/>
        <w:autoSpaceDE w:val="0"/>
        <w:widowControl/>
        <w:spacing w:line="197" w:lineRule="auto" w:before="8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660" w:val="left"/>
          <w:tab w:pos="900" w:val="left"/>
          <w:tab w:pos="1140" w:val="left"/>
        </w:tabs>
        <w:autoSpaceDE w:val="0"/>
        <w:widowControl/>
        <w:spacing w:line="338" w:lineRule="auto" w:before="0" w:after="82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border="0" width="100%" style=" border-spacing: 0;margin:0;padding:0;mar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p:25px; 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3%"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appointment.php" &gt;&lt;button  class="login-btn btn-primary-soft btn bt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con-back"  style="padding-top:11px;padding-bottom:11px;marg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:20px;width:125px"&gt;&lt;font class="tn-in-text"&gt;Back&lt;/font&gt;&lt;/button&gt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r&lt;/p&gt;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p style="font-size: 23px;padding-left:12px;font-weight: 600;"&gt;Appointment </w:t>
            </w:r>
          </w:p>
        </w:tc>
      </w:tr>
    </w:tbl>
    <w:p>
      <w:pPr>
        <w:autoSpaceDN w:val="0"/>
        <w:tabs>
          <w:tab w:pos="1140" w:val="left"/>
          <w:tab w:pos="1380" w:val="left"/>
          <w:tab w:pos="1620" w:val="left"/>
        </w:tabs>
        <w:autoSpaceDE w:val="0"/>
        <w:widowControl/>
        <w:spacing w:line="365" w:lineRule="auto" w:before="53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5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font-size: 14px;color: rgb(119, 119, 119);padding: 0;margin: 0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 right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day's Date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p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sub12" style="padding: 0;margin: 0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 </w:t>
      </w:r>
    </w:p>
    <w:p>
      <w:pPr>
        <w:autoSpaceDN w:val="0"/>
        <w:autoSpaceDE w:val="0"/>
        <w:widowControl/>
        <w:spacing w:line="278" w:lineRule="auto" w:before="596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e_default_timezone_set('Africa/Accra'); </w:t>
      </w:r>
    </w:p>
    <w:p>
      <w:pPr>
        <w:autoSpaceDN w:val="0"/>
        <w:autoSpaceDE w:val="0"/>
        <w:widowControl/>
        <w:spacing w:line="338" w:lineRule="auto" w:before="594" w:after="0"/>
        <w:ind w:left="1380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oday = date('Y-m-d'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today; </w:t>
      </w:r>
    </w:p>
    <w:p>
      <w:pPr>
        <w:autoSpaceDN w:val="0"/>
        <w:autoSpaceDE w:val="0"/>
        <w:widowControl/>
        <w:spacing w:line="266" w:lineRule="auto" w:before="596" w:after="0"/>
        <w:ind w:left="0" w:right="144" w:firstLine="1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list110 = $database-&gt;query("select * from schedule inner join appointment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.scheduleid=appointment.scheduleid inner join patient on patient.pid=appointment.p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ner join doctor on schedule.docid=doctor.docid  where  doctor.docid=$userid "); </w:t>
      </w:r>
    </w:p>
    <w:p>
      <w:pPr>
        <w:autoSpaceDN w:val="0"/>
        <w:autoSpaceDE w:val="0"/>
        <w:widowControl/>
        <w:spacing w:line="278" w:lineRule="auto" w:before="594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8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55" w:lineRule="auto" w:before="0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p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0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utton  class="btn-label"  style="display: flex;justify-content: center;align-item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;"&gt;&lt;img src="../img/calendar.svg" width="100%"&gt;&lt;/button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054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900" w:val="left"/>
          <w:tab w:pos="1140" w:val="left"/>
          <w:tab w:pos="1380" w:val="left"/>
        </w:tabs>
        <w:autoSpaceDE w:val="0"/>
        <w:widowControl/>
        <w:spacing w:line="360" w:lineRule="auto" w:before="59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!--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margin-top: 40px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heading-main12" style="margin-left: 45px;font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ze:20px;color:rgb(49, 49, 49);margin-top: 5px;"&gt;Schedule a Session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add-session&amp;id=none&amp;error=0" class="non-style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nk"&gt;&lt;button  class="login-btn btn-primary btn button-icon"  style="marg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:25px;background-image: url('../img/icons/add.svg');"&gt;Add a Session&lt;/font&gt;&lt;/button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--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 style="padding-top:10px;width: 100%;" &gt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12" w:lineRule="auto" w:before="59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main12" style="margin-left: 45px;font-size:18px;color:rgb(49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9, 49)"&gt;My Appointments (&lt;?php echo $list110-&gt;num_rows; ?&gt;)&lt;/p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9 </w:t>
      </w:r>
    </w:p>
    <w:p>
      <w:pPr>
        <w:sectPr>
          <w:pgSz w:w="12240" w:h="15840"/>
          <w:pgMar w:top="70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140" w:val="left"/>
          <w:tab w:pos="1380" w:val="left"/>
          <w:tab w:pos="1560" w:val="left"/>
        </w:tabs>
        <w:autoSpaceDE w:val="0"/>
        <w:widowControl/>
        <w:spacing w:line="379" w:lineRule="auto" w:before="0" w:after="0"/>
        <w:ind w:left="90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 style="padding-top:0px;width: 100%;" 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class="filter-container" border="0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0%"&gt; </w:t>
      </w:r>
    </w:p>
    <w:p>
      <w:pPr>
        <w:autoSpaceDN w:val="0"/>
        <w:autoSpaceDE w:val="0"/>
        <w:widowControl/>
        <w:spacing w:line="379" w:lineRule="auto" w:before="594" w:after="0"/>
        <w:ind w:left="1380" w:right="360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5%" style="text-align: center;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30%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form action="" method="post"&gt; </w:t>
      </w:r>
    </w:p>
    <w:p>
      <w:pPr>
        <w:autoSpaceDN w:val="0"/>
        <w:tabs>
          <w:tab w:pos="1620" w:val="left"/>
        </w:tabs>
        <w:autoSpaceDE w:val="0"/>
        <w:widowControl/>
        <w:spacing w:line="266" w:lineRule="auto" w:before="60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date" name="sheduledate" id="date" class="input-text filter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iner-items" style="margin: 0;width: 95%;"&gt; </w:t>
      </w:r>
    </w:p>
    <w:p>
      <w:pPr>
        <w:autoSpaceDN w:val="0"/>
        <w:autoSpaceDE w:val="0"/>
        <w:widowControl/>
        <w:spacing w:line="278" w:lineRule="auto" w:before="596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46" w:lineRule="auto" w:before="59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2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submit"  name="filter" value=" Filter" class=" btn-primary-soft bt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-icon btn-filter"  style="padding: 15px; margin :0;width:100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form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1620" w:val="left"/>
        </w:tabs>
        <w:autoSpaceDE w:val="0"/>
        <w:widowControl/>
        <w:spacing w:line="338" w:lineRule="auto" w:before="596" w:after="0"/>
        <w:ind w:left="114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</w:p>
    <w:p>
      <w:pPr>
        <w:autoSpaceDN w:val="0"/>
        <w:autoSpaceDE w:val="0"/>
        <w:widowControl/>
        <w:spacing w:line="278" w:lineRule="auto" w:before="596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281" w:lineRule="auto" w:before="594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278" w:lineRule="auto" w:before="105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ointment.appoid,schedule.scheduleid,schedule.title,doctor.docname,patient.pname,schedule.s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eduledate,schedule.scheduletime,appointment.apponum,appointment.appodate,appointment.cl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r_patient from schedule inner join appointment on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.scheduleid=appointment.scheduleid inner join patient on patient.pid=appointment.pid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ner join doctor on schedule.docid=doctor.docid  where  doctor.docid=$userid "; </w:t>
      </w:r>
    </w:p>
    <w:p>
      <w:pPr>
        <w:autoSpaceDN w:val="0"/>
        <w:autoSpaceDE w:val="0"/>
        <w:widowControl/>
        <w:spacing w:line="278" w:lineRule="auto" w:before="596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POST){ </w:t>
      </w:r>
    </w:p>
    <w:p>
      <w:pPr>
        <w:autoSpaceDN w:val="0"/>
        <w:autoSpaceDE w:val="0"/>
        <w:widowControl/>
        <w:spacing w:line="278" w:lineRule="auto" w:before="138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print_r($_POST); </w:t>
      </w:r>
    </w:p>
    <w:p>
      <w:pPr>
        <w:autoSpaceDN w:val="0"/>
        <w:autoSpaceDE w:val="0"/>
        <w:widowControl/>
        <w:spacing w:line="278" w:lineRule="auto" w:before="1052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!empty($_POST["sheduledate"])){ </w:t>
      </w:r>
    </w:p>
    <w:p>
      <w:pPr>
        <w:autoSpaceDN w:val="0"/>
        <w:autoSpaceDE w:val="0"/>
        <w:widowControl/>
        <w:spacing w:line="278" w:lineRule="auto" w:before="140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heduledate=$_POST["sheduledate"]; </w:t>
      </w:r>
    </w:p>
    <w:p>
      <w:pPr>
        <w:autoSpaceDN w:val="0"/>
        <w:autoSpaceDE w:val="0"/>
        <w:widowControl/>
        <w:spacing w:line="278" w:lineRule="auto" w:before="138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.=" and schedule.scheduledate='$sheduledate' "; </w:t>
      </w:r>
    </w:p>
    <w:p>
      <w:pPr>
        <w:autoSpaceDN w:val="0"/>
        <w:autoSpaceDE w:val="0"/>
        <w:widowControl/>
        <w:spacing w:line="278" w:lineRule="auto" w:before="138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autoSpaceDE w:val="0"/>
        <w:widowControl/>
        <w:spacing w:line="278" w:lineRule="auto" w:before="1054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echo $sqlmain; </w:t>
      </w:r>
    </w:p>
    <w:p>
      <w:pPr>
        <w:autoSpaceDN w:val="0"/>
        <w:autoSpaceDE w:val="0"/>
        <w:widowControl/>
        <w:spacing w:line="278" w:lineRule="auto" w:before="59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278" w:lineRule="auto" w:before="1054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    </w:t>
      </w:r>
    </w:p>
    <w:p>
      <w:pPr>
        <w:autoSpaceDN w:val="0"/>
        <w:autoSpaceDE w:val="0"/>
        <w:widowControl/>
        <w:spacing w:line="197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1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1080" w:val="left"/>
          <w:tab w:pos="1320" w:val="left"/>
          <w:tab w:pos="1380" w:val="left"/>
          <w:tab w:pos="1860" w:val="left"/>
          <w:tab w:pos="2100" w:val="left"/>
        </w:tabs>
        <w:autoSpaceDE w:val="0"/>
        <w:widowControl/>
        <w:spacing w:line="386" w:lineRule="auto" w:before="0" w:after="0"/>
        <w:ind w:left="9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abc scroll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width="93%" class="sub-table scrolldown" border="0"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ea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tient nam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78" w:lineRule="auto" w:before="596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ointment number </w:t>
      </w:r>
    </w:p>
    <w:p>
      <w:pPr>
        <w:autoSpaceDN w:val="0"/>
        <w:autoSpaceDE w:val="0"/>
        <w:widowControl/>
        <w:spacing w:line="278" w:lineRule="auto" w:before="59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</w:p>
    <w:p>
      <w:pPr>
        <w:autoSpaceDN w:val="0"/>
        <w:autoSpaceDE w:val="0"/>
        <w:widowControl/>
        <w:spacing w:line="278" w:lineRule="auto" w:before="59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78" w:lineRule="auto" w:before="1052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ssion Title </w:t>
      </w:r>
    </w:p>
    <w:p>
      <w:pPr>
        <w:autoSpaceDN w:val="0"/>
        <w:autoSpaceDE w:val="0"/>
        <w:widowControl/>
        <w:spacing w:line="278" w:lineRule="auto" w:before="598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</w:p>
    <w:p>
      <w:pPr>
        <w:autoSpaceDN w:val="0"/>
        <w:autoSpaceDE w:val="0"/>
        <w:widowControl/>
        <w:spacing w:line="278" w:lineRule="auto" w:before="594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 &gt; </w:t>
      </w:r>
    </w:p>
    <w:p>
      <w:pPr>
        <w:autoSpaceDN w:val="0"/>
        <w:autoSpaceDE w:val="0"/>
        <w:widowControl/>
        <w:spacing w:line="278" w:lineRule="auto" w:before="598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ssion Date &amp; Time </w:t>
      </w:r>
    </w:p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2 </w:t>
      </w:r>
    </w:p>
    <w:p>
      <w:pPr>
        <w:sectPr>
          <w:pgSz w:w="12240" w:h="15840"/>
          <w:pgMar w:top="93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</w:p>
    <w:p>
      <w:pPr>
        <w:autoSpaceDN w:val="0"/>
        <w:autoSpaceDE w:val="0"/>
        <w:widowControl/>
        <w:spacing w:line="278" w:lineRule="auto" w:before="59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81" w:lineRule="auto" w:before="594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ointment Date </w:t>
      </w:r>
    </w:p>
    <w:p>
      <w:pPr>
        <w:autoSpaceDN w:val="0"/>
        <w:autoSpaceDE w:val="0"/>
        <w:widowControl/>
        <w:spacing w:line="278" w:lineRule="auto" w:before="59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</w:p>
    <w:p>
      <w:pPr>
        <w:autoSpaceDN w:val="0"/>
        <w:autoSpaceDE w:val="0"/>
        <w:widowControl/>
        <w:spacing w:line="278" w:lineRule="auto" w:before="594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78" w:lineRule="auto" w:before="598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ents </w:t>
      </w:r>
    </w:p>
    <w:p>
      <w:pPr>
        <w:autoSpaceDN w:val="0"/>
        <w:autoSpaceDE w:val="0"/>
        <w:widowControl/>
        <w:spacing w:line="358" w:lineRule="auto" w:before="594" w:after="0"/>
        <w:ind w:left="1380" w:right="6768" w:firstLine="4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ea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body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278" w:lineRule="auto" w:before="1052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$sqlmain); </w:t>
      </w:r>
    </w:p>
    <w:p>
      <w:pPr>
        <w:autoSpaceDN w:val="0"/>
        <w:autoSpaceDE w:val="0"/>
        <w:widowControl/>
        <w:spacing w:line="379" w:lineRule="auto" w:before="598" w:after="0"/>
        <w:ind w:left="2100" w:right="244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result-&gt;num_rows==0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&lt;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7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mg src="../img/notfound.svg" width="25%"&gt; </w:t>
      </w:r>
    </w:p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2100" w:val="left"/>
        </w:tabs>
        <w:autoSpaceDE w:val="0"/>
        <w:widowControl/>
        <w:spacing w:line="35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main12" style="margin-left: 45px;font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ze:20px;color:rgb(49, 49, 49)"&gt;We  couldnt find anything related to your keywords !&lt;/p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non-style-link" href="appointment.php"&gt;&lt;button  class="lo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tn btn-primary-soft btn"  style="display: flex;justify-content: center;align-items: center;mar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:20px;"&gt;&amp;nbsp; Show all Appointments &amp;nbsp;&lt;/font&gt;&lt;/button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a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'; </w:t>
      </w:r>
    </w:p>
    <w:p>
      <w:pPr>
        <w:autoSpaceDN w:val="0"/>
        <w:tabs>
          <w:tab w:pos="2100" w:val="left"/>
        </w:tabs>
        <w:autoSpaceDE w:val="0"/>
        <w:widowControl/>
        <w:spacing w:line="389" w:lineRule="auto" w:before="594" w:after="0"/>
        <w:ind w:left="186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se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 $x=0; $x&lt;$result-&gt;num_rows;$x++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=$result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ppoid=$row["appo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cheduleid=$row["schedule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itle=$row["titl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ocname=$row["doc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cheduledate=$row["scheduledat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cheduletime=$row["scheduleti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pname=$row["p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pponum=$row["apponum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ppodate=$row["appodat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clear_patient=$row["clear_patient"]; </w:t>
      </w:r>
    </w:p>
    <w:p>
      <w:pPr>
        <w:autoSpaceDN w:val="0"/>
        <w:autoSpaceDE w:val="0"/>
        <w:widowControl/>
        <w:spacing w:line="338" w:lineRule="auto" w:before="596" w:after="0"/>
        <w:ind w:left="21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passButtonDisabled = ($clear_patient == 1) ? 'disabled' : ''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&lt;tr &gt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4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font-weight:600;"&gt; &amp;nbsp;'. </w:t>
      </w:r>
    </w:p>
    <w:p>
      <w:pPr>
        <w:autoSpaceDN w:val="0"/>
        <w:tabs>
          <w:tab w:pos="2340" w:val="left"/>
        </w:tabs>
        <w:autoSpaceDE w:val="0"/>
        <w:widowControl/>
        <w:spacing w:line="346" w:lineRule="auto" w:before="59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bstr($pname,0,25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'&lt;/td 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text-align:center;font-size:23px;font-weight:500;width:50px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or: var(--btnnicetext)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apponum.' </w:t>
      </w:r>
    </w:p>
    <w:p>
      <w:pPr>
        <w:autoSpaceDN w:val="0"/>
        <w:tabs>
          <w:tab w:pos="2580" w:val="left"/>
        </w:tabs>
        <w:autoSpaceDE w:val="0"/>
        <w:widowControl/>
        <w:spacing w:line="382" w:lineRule="auto" w:before="594" w:after="0"/>
        <w:ind w:left="23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substr($title,0,15).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text-align:center;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substr($scheduledate,0,10).' @'.substr($scheduletime,0,5).'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2580" w:val="left"/>
        </w:tabs>
        <w:autoSpaceDE w:val="0"/>
        <w:widowControl/>
        <w:spacing w:line="358" w:lineRule="auto" w:before="598" w:after="0"/>
        <w:ind w:left="234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text-align:center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appodate.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338" w:lineRule="auto" w:before="596" w:after="0"/>
        <w:ind w:left="234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flex;justify-content: center;"&gt; </w:t>
      </w:r>
    </w:p>
    <w:p>
      <w:pPr>
        <w:autoSpaceDN w:val="0"/>
        <w:tabs>
          <w:tab w:pos="2280" w:val="left"/>
          <w:tab w:pos="2340" w:val="left"/>
        </w:tabs>
        <w:autoSpaceDE w:val="0"/>
        <w:widowControl/>
        <w:spacing w:line="302" w:lineRule="auto" w:before="600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!--&lt;a href="?action=view&amp;id='.$appoid.'" class="non-style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k"&gt;&lt;button  class="btn-primary-soft btn button-icon btn-view"  style="padding-left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0px;padding-top: 12px;padding-bottom: 12px;margin-top: 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View&lt;/font&gt;&lt;/button&gt;&lt;/a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amp;nbsp;&amp;nbsp;&amp;nbsp;--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ref="?action=drop&amp;id='.$appoid.'&amp;name='.$pname.'&amp;session='.$title.'&amp;apponum='.$apponum.'</w:t>
      </w:r>
    </w:p>
    <w:p>
      <w:pPr>
        <w:autoSpaceDN w:val="0"/>
        <w:autoSpaceDE w:val="0"/>
        <w:widowControl/>
        <w:spacing w:line="197" w:lineRule="auto" w:before="4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5 </w:t>
      </w:r>
    </w:p>
    <w:p>
      <w:pPr>
        <w:sectPr>
          <w:pgSz w:w="12240" w:h="15840"/>
          <w:pgMar w:top="702" w:right="138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2280" w:val="left"/>
          <w:tab w:pos="2580" w:val="left"/>
        </w:tabs>
        <w:autoSpaceDE w:val="0"/>
        <w:widowControl/>
        <w:spacing w:line="31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 class="non-style-link"&gt;&lt;button  class="btn-primary-soft btn button-icon btn-delete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="padding-left: 40px;padding-top: 12px;padding-bottom: 12px;margin-top: 10px;"&gt;&lt;fo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tn-in-text"&gt;Cancel&lt;/font&gt;&lt;/button&gt;&lt;/a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pass&amp;id=' . $appoid . '&amp;name=' . $pname . '&amp;session='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$title . '&amp;apponum=' . $apponum . '" class="non-style-link ' . $passButtonDisabled . '"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utton class="btn-primary-soft btn button-icon btn-edit ' . </w:t>
      </w:r>
    </w:p>
    <w:p>
      <w:pPr>
        <w:autoSpaceDN w:val="0"/>
        <w:tabs>
          <w:tab w:pos="2340" w:val="left"/>
          <w:tab w:pos="2580" w:val="left"/>
          <w:tab w:pos="2820" w:val="left"/>
        </w:tabs>
        <w:autoSpaceDE w:val="0"/>
        <w:widowControl/>
        <w:spacing w:line="346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$passButtonDisabled . '" style="padding-left: 40px; padding-top: 12px; padding-bottom: 12px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gin-top: 10px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font class="tn-in-text"&gt;Pass&lt;/font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button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a&gt; </w:t>
      </w:r>
    </w:p>
    <w:p>
      <w:pPr>
        <w:autoSpaceDN w:val="0"/>
        <w:tabs>
          <w:tab w:pos="2340" w:val="left"/>
        </w:tabs>
        <w:autoSpaceDE w:val="0"/>
        <w:widowControl/>
        <w:spacing w:line="358" w:lineRule="auto" w:before="596" w:after="0"/>
        <w:ind w:left="2100" w:right="41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amp;nbsp;&amp;nbsp;&amp;nbsp;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'; </w:t>
      </w:r>
    </w:p>
    <w:p>
      <w:pPr>
        <w:autoSpaceDN w:val="0"/>
        <w:tabs>
          <w:tab w:pos="1860" w:val="left"/>
        </w:tabs>
        <w:autoSpaceDE w:val="0"/>
        <w:widowControl/>
        <w:spacing w:line="338" w:lineRule="auto" w:before="596" w:after="0"/>
        <w:ind w:left="1620" w:right="72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body&gt; </w:t>
      </w:r>
    </w:p>
    <w:p>
      <w:pPr>
        <w:autoSpaceDN w:val="0"/>
        <w:tabs>
          <w:tab w:pos="1080" w:val="left"/>
          <w:tab w:pos="1380" w:val="left"/>
        </w:tabs>
        <w:autoSpaceDE w:val="0"/>
        <w:widowControl/>
        <w:spacing w:line="374" w:lineRule="auto" w:before="594" w:after="0"/>
        <w:ind w:left="900" w:right="691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1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6 </w:t>
      </w:r>
    </w:p>
    <w:p>
      <w:pPr>
        <w:sectPr>
          <w:pgSz w:w="12240" w:h="15840"/>
          <w:pgMar w:top="702" w:right="138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67" w:lineRule="auto" w:before="0" w:after="0"/>
        <w:ind w:left="180" w:right="77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367" w:lineRule="auto" w:before="598" w:after="0"/>
        <w:ind w:left="420" w:right="6192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GET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=$_GET["id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ction=$_GET["action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action=='add-session'){ </w:t>
      </w:r>
    </w:p>
    <w:p>
      <w:pPr>
        <w:autoSpaceDN w:val="0"/>
        <w:tabs>
          <w:tab w:pos="1140" w:val="left"/>
        </w:tabs>
        <w:autoSpaceDE w:val="0"/>
        <w:widowControl/>
        <w:spacing w:line="367" w:lineRule="auto" w:before="598" w:after="0"/>
        <w:ind w:left="66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</w:p>
    <w:p>
      <w:pPr>
        <w:autoSpaceDN w:val="0"/>
        <w:autoSpaceDE w:val="0"/>
        <w:widowControl/>
        <w:spacing w:line="358" w:lineRule="auto" w:before="1054" w:after="78"/>
        <w:ind w:left="138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schedule.php"&gt;&amp;times;&lt;/a&gt;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abc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der="0"&gt;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able width="80%" class="sub-table scrolldown add-doc-form-container" </w:t>
            </w:r>
          </w:p>
        </w:tc>
      </w:tr>
    </w:tbl>
    <w:p>
      <w:pPr>
        <w:autoSpaceDN w:val="0"/>
        <w:tabs>
          <w:tab w:pos="1860" w:val="left"/>
        </w:tabs>
        <w:autoSpaceDE w:val="0"/>
        <w:widowControl/>
        <w:spacing w:line="338" w:lineRule="auto" w:before="76" w:after="0"/>
        <w:ind w:left="138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'. </w:t>
      </w:r>
    </w:p>
    <w:p>
      <w:pPr>
        <w:autoSpaceDN w:val="0"/>
        <w:autoSpaceDE w:val="0"/>
        <w:widowControl/>
        <w:spacing w:line="278" w:lineRule="auto" w:before="14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"" </w:t>
      </w:r>
    </w:p>
    <w:p>
      <w:pPr>
        <w:autoSpaceDN w:val="0"/>
        <w:tabs>
          <w:tab w:pos="1860" w:val="left"/>
        </w:tabs>
        <w:autoSpaceDE w:val="0"/>
        <w:widowControl/>
        <w:spacing w:line="338" w:lineRule="auto" w:before="594" w:after="0"/>
        <w:ind w:left="1620" w:right="66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'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278" w:lineRule="auto" w:before="598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77" w:lineRule="auto" w:before="0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padding: 0;margin: 0;text-align: left;font-size: 25px;fo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: 500;"&gt;Add New Session.&lt;/p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form action="add-session.php" method="POST" class="add-new-form"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itle" class="form-label"&gt;Session Title 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xt" name="title" class="input-text" placeholder="Nam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ession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82" w:lineRule="auto" w:before="596" w:after="78"/>
        <w:ind w:left="162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docid" class="form-label"&gt;Select Doctor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select name="docid" id="" class="box" 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8"/>
        <w:gridCol w:w="4698"/>
      </w:tblGrid>
      <w:tr>
        <w:trPr>
          <w:trHeight w:hRule="exact" w:val="73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&lt;/option&gt;&lt;br/&gt;'; 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option value="" disabled selected hidden&gt;Choose Doctor Name from the </w:t>
            </w:r>
          </w:p>
        </w:tc>
      </w:tr>
    </w:tbl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8 </w:t>
      </w:r>
    </w:p>
    <w:p>
      <w:pPr>
        <w:sectPr>
          <w:pgSz w:w="12240" w:h="15840"/>
          <w:pgMar w:top="702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list11 = $database-&gt;query("select  * from  doctor;"); </w:t>
      </w:r>
    </w:p>
    <w:p>
      <w:pPr>
        <w:autoSpaceDN w:val="0"/>
        <w:tabs>
          <w:tab w:pos="2580" w:val="left"/>
        </w:tabs>
        <w:autoSpaceDE w:val="0"/>
        <w:widowControl/>
        <w:spacing w:line="379" w:lineRule="auto" w:before="594" w:after="0"/>
        <w:ind w:left="23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$y=0;$y&lt;$list11-&gt;num_rows;$y++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00=$list11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n=$row00["doc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00=$row00["doc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"&lt;option value=".$id00."&gt;$sn&lt;/option&gt;&lt;br/&gt;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tabs>
          <w:tab w:pos="1620" w:val="left"/>
          <w:tab w:pos="1860" w:val="left"/>
        </w:tabs>
        <w:autoSpaceDE w:val="0"/>
        <w:widowControl/>
        <w:spacing w:line="374" w:lineRule="auto" w:before="598" w:after="80"/>
        <w:ind w:left="138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    '       &lt;/select&gt;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s : &lt;/label&gt;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label for="nop" class="form-label"&gt;Number of Patients/Appointment </w:t>
            </w:r>
          </w:p>
        </w:tc>
      </w:tr>
    </w:tbl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65" w:lineRule="auto" w:before="76" w:after="0"/>
        <w:ind w:left="0" w:right="86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number" name="nop" class="input-text" min="0"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The final appointment number for this session depends on this number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date" class="form-label"&gt;Session Date: &lt;/label&gt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9 </w:t>
      </w:r>
    </w:p>
    <w:p>
      <w:pPr>
        <w:sectPr>
          <w:pgSz w:w="12240" w:h="15840"/>
          <w:pgMar w:top="93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60" w:val="left"/>
        </w:tabs>
        <w:autoSpaceDE w:val="0"/>
        <w:widowControl/>
        <w:spacing w:line="367" w:lineRule="auto" w:before="0" w:after="82"/>
        <w:ind w:left="1620" w:right="40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6"/>
        <w:gridCol w:w="4716"/>
      </w:tblGrid>
      <w:tr>
        <w:trPr>
          <w:trHeight w:hRule="exact" w:val="73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ired&gt;&lt;br&gt; 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input type="date" name="date" class="input-text" min="'.date('Y-m-d').'" </w:t>
            </w:r>
          </w:p>
        </w:tc>
      </w:tr>
    </w:tbl>
    <w:p>
      <w:pPr>
        <w:autoSpaceDN w:val="0"/>
        <w:tabs>
          <w:tab w:pos="1860" w:val="left"/>
          <w:tab w:pos="2100" w:val="left"/>
        </w:tabs>
        <w:autoSpaceDE w:val="0"/>
        <w:widowControl/>
        <w:spacing w:line="384" w:lineRule="auto" w:before="78" w:after="82"/>
        <w:ind w:left="162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ime" class="form-label"&gt;Schedule Time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6"/>
        <w:gridCol w:w="4716"/>
      </w:tblGrid>
      <w:tr>
        <w:trPr>
          <w:trHeight w:hRule="exact" w:val="73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ired&gt;&lt;br&gt;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input type="time" name="time" class="input-text" placeholder="Time" </w:t>
            </w:r>
          </w:p>
        </w:tc>
      </w:tr>
    </w:tbl>
    <w:p>
      <w:pPr>
        <w:autoSpaceDN w:val="0"/>
        <w:tabs>
          <w:tab w:pos="1860" w:val="left"/>
        </w:tabs>
        <w:autoSpaceDE w:val="0"/>
        <w:widowControl/>
        <w:spacing w:line="338" w:lineRule="auto" w:before="78" w:after="0"/>
        <w:ind w:left="1620" w:right="69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34" w:lineRule="auto" w:before="59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reset" value="Reset" class="login-btn btn-primary-soft btn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gt;&amp;nbsp;&amp;nbsp;&amp;nbsp;&amp;nbsp;&amp;nbsp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12" w:lineRule="auto" w:before="598" w:after="0"/>
        <w:ind w:left="0" w:right="43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submit" value="Place this Session" class="login-btn bt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ary btn" name="shedulesubmit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4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0 </w:t>
      </w:r>
    </w:p>
    <w:p>
      <w:pPr>
        <w:sectPr>
          <w:pgSz w:w="12240" w:h="15840"/>
          <w:pgMar w:top="70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660" w:val="left"/>
          <w:tab w:pos="1140" w:val="left"/>
          <w:tab w:pos="1380" w:val="left"/>
          <w:tab w:pos="1620" w:val="left"/>
        </w:tabs>
        <w:autoSpaceDE w:val="0"/>
        <w:widowControl/>
        <w:spacing w:line="394" w:lineRule="auto" w:before="0" w:after="0"/>
        <w:ind w:left="420" w:right="288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form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session-added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itleget=$_GET["titl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Session Placed.&lt;/h2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schedule.php"&gt;&amp;times;&lt;/a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substr($titleget,0,40).' was scheduled.&lt;br&gt;&lt;br&gt; </w:t>
      </w:r>
    </w:p>
    <w:p>
      <w:pPr>
        <w:autoSpaceDN w:val="0"/>
        <w:autoSpaceDE w:val="0"/>
        <w:widowControl/>
        <w:spacing w:line="338" w:lineRule="auto" w:before="596" w:after="0"/>
        <w:ind w:left="138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</w:p>
    <w:p>
      <w:pPr>
        <w:autoSpaceDN w:val="0"/>
        <w:tabs>
          <w:tab w:pos="1380" w:val="left"/>
        </w:tabs>
        <w:autoSpaceDE w:val="0"/>
        <w:widowControl/>
        <w:spacing w:line="269" w:lineRule="auto" w:before="60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schedule.php" class="non-style-link"&gt;&lt;button  class="btn-primary btn"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="display: flex;justify-content: center;align-items: </w:t>
      </w:r>
    </w:p>
    <w:p>
      <w:pPr>
        <w:autoSpaceDN w:val="0"/>
        <w:autoSpaceDE w:val="0"/>
        <w:widowControl/>
        <w:spacing w:line="197" w:lineRule="auto" w:before="6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 </w:t>
      </w:r>
    </w:p>
    <w:p>
      <w:pPr>
        <w:sectPr>
          <w:pgSz w:w="12240" w:h="15840"/>
          <w:pgMar w:top="930" w:right="142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420" w:val="left"/>
          <w:tab w:pos="660" w:val="left"/>
          <w:tab w:pos="1140" w:val="left"/>
          <w:tab w:pos="1380" w:val="left"/>
          <w:tab w:pos="1620" w:val="left"/>
        </w:tabs>
        <w:autoSpaceDE w:val="0"/>
        <w:widowControl/>
        <w:spacing w:line="386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OK&amp;nbsp;&amp;nbsp;&lt;/font&gt;&lt;/button&gt;&lt;/a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pass')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get=$_GET["name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ession=$_GET["session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pponum=$_GET["apponum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Are you sure?&lt;/h2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appointment.php"&gt;&amp;times;&lt;/a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want to Pass and Clear this patient?&lt;br&gt;&lt;b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tient Name: &amp;nbsp;&lt;b&gt;'.substr($nameget,0,40).'&lt;/b&gt;&lt;b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ointment number &amp;nbsp; : &lt;b&gt;'.substr($apponum,0,40).'&lt;/b&gt;&lt;br&gt;&lt;br&gt; </w:t>
      </w:r>
    </w:p>
    <w:p>
      <w:pPr>
        <w:autoSpaceDN w:val="0"/>
        <w:tabs>
          <w:tab w:pos="1380" w:val="left"/>
        </w:tabs>
        <w:autoSpaceDE w:val="0"/>
        <w:widowControl/>
        <w:spacing w:line="310" w:lineRule="auto" w:before="59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clear-patient.php?id='.$id.'" class="non-style-link"&gt;&lt;button  class="bt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ary btn"  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Yes&amp;nbsp;&lt;/font&gt;&lt;/button&gt;&lt;/a&gt;&amp;nbsp;&amp;nbsp;&amp;nbsp; </w:t>
      </w:r>
    </w:p>
    <w:p>
      <w:pPr>
        <w:autoSpaceDN w:val="0"/>
        <w:autoSpaceDE w:val="0"/>
        <w:widowControl/>
        <w:spacing w:line="197" w:lineRule="auto" w:before="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2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144" w:firstLine="1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appointment.php" class="non-style-link"&gt;&lt;button  class="btn-prim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"  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No&amp;nbsp;&amp;nbsp;&lt;/font&gt;&lt;/button&gt;&lt;/a&gt; </w:t>
      </w:r>
    </w:p>
    <w:p>
      <w:pPr>
        <w:autoSpaceDN w:val="0"/>
        <w:tabs>
          <w:tab w:pos="660" w:val="left"/>
          <w:tab w:pos="1140" w:val="left"/>
          <w:tab w:pos="1380" w:val="left"/>
          <w:tab w:pos="1620" w:val="left"/>
        </w:tabs>
        <w:autoSpaceDE w:val="0"/>
        <w:widowControl/>
        <w:spacing w:line="391" w:lineRule="auto" w:before="598" w:after="0"/>
        <w:ind w:left="420" w:right="288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drop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get=$_GET["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ession=$_GET["session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pponum=$_GET["apponum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Are you sure?&lt;/h2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appointment.php"&gt;&amp;times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want to delete this record&lt;br&gt;&lt;b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tient Name: &amp;nbsp;&lt;b&gt;'.substr($nameget,0,40).'&lt;/b&gt;&lt;b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ointment number &amp;nbsp; : &lt;b&gt;'.substr($apponum,0,40).'&lt;/b&gt;&lt;br&gt;&lt;br&gt; </w:t>
      </w:r>
    </w:p>
    <w:p>
      <w:pPr>
        <w:autoSpaceDN w:val="0"/>
        <w:tabs>
          <w:tab w:pos="1380" w:val="left"/>
        </w:tabs>
        <w:autoSpaceDE w:val="0"/>
        <w:widowControl/>
        <w:spacing w:line="334" w:lineRule="auto" w:before="594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elete-appointment.php?id='.$id.'" class="non-style-link"&gt;&lt;button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btn-primary btn"  style="display: flex;justify-content: center;align-items: </w:t>
      </w:r>
    </w:p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13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Yes&amp;nbsp;&lt;/font&gt;&lt;/button&gt;&lt;/a&gt;&amp;nbsp;&amp;nbsp;&amp;nbsp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appointment.php" class="non-style-link"&gt;&lt;button  class="btn-prim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"  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No&amp;nbsp;&amp;nbsp;&lt;/font&gt;&lt;/button&gt;&lt;/a&gt; </w:t>
      </w:r>
    </w:p>
    <w:p>
      <w:pPr>
        <w:autoSpaceDN w:val="0"/>
        <w:tabs>
          <w:tab w:pos="660" w:val="left"/>
          <w:tab w:pos="1140" w:val="left"/>
          <w:tab w:pos="1380" w:val="left"/>
        </w:tabs>
        <w:autoSpaceDE w:val="0"/>
        <w:widowControl/>
        <w:spacing w:line="389" w:lineRule="auto" w:before="598" w:after="0"/>
        <w:ind w:left="420" w:right="3456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view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* from doctor where docid='$id'"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$sqlmai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=$result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row["doc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row["docemail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=$row["specialties"]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86" w:lineRule="auto" w:before="596" w:after="0"/>
        <w:ind w:left="6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res= $database-&gt;query("select sname from specialties where id='$spe'"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array= $spcil_res-&gt;fetch_assoc(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name=$spcil_array["s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ic=$row['docni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ele=$row['doctel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&lt;/h2&gt;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4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</w:tabs>
        <w:autoSpaceDE w:val="0"/>
        <w:widowControl/>
        <w:spacing w:line="358" w:lineRule="auto" w:before="0" w:after="0"/>
        <w:ind w:left="138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oc Web App&lt;br&gt; </w:t>
      </w:r>
    </w:p>
    <w:p>
      <w:pPr>
        <w:autoSpaceDN w:val="0"/>
        <w:autoSpaceDE w:val="0"/>
        <w:widowControl/>
        <w:spacing w:line="338" w:lineRule="auto" w:before="594" w:after="80"/>
        <w:ind w:left="138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der="0"&gt;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able width="80%" class="sub-table scrolldown add-doc-form-container" </w:t>
            </w:r>
          </w:p>
        </w:tc>
      </w:tr>
    </w:tbl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55" w:lineRule="auto" w:before="534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padding: 0;margin: 0;text-align: left;font-size: 25px;fo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: 500;"&gt;View Details.&lt;/p&gt;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84" w:lineRule="auto" w:before="594" w:after="0"/>
        <w:ind w:left="162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ame" class="form-label"&gt;Name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name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338" w:lineRule="auto" w:before="594" w:after="0"/>
        <w:ind w:left="1584" w:right="705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5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94" w:lineRule="auto" w:before="0" w:after="0"/>
        <w:ind w:left="162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Email" class="form-label"&gt;Email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email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ic" class="form-label"&gt;NIC: &lt;/label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nic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ele" class="form-label"&gt;Telephone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tele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6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67" w:lineRule="auto" w:before="0" w:after="0"/>
        <w:ind w:left="16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spec" class="form-label"&gt;Specialties: &lt;/label&gt; </w:t>
      </w: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74" w:lineRule="auto" w:before="598" w:after="0"/>
        <w:ind w:left="0" w:right="14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spcil_name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&gt;&lt;input type="button" value="OK" class="lo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 btn-primary-soft btn" &gt;&lt;/a&gt; </w:t>
      </w:r>
    </w:p>
    <w:p>
      <w:pPr>
        <w:autoSpaceDN w:val="0"/>
        <w:autoSpaceDE w:val="0"/>
        <w:widowControl/>
        <w:spacing w:line="278" w:lineRule="auto" w:before="1054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79" w:lineRule="auto" w:before="1054" w:after="0"/>
        <w:ind w:left="660" w:right="705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0" w:val="left"/>
          <w:tab w:pos="660" w:val="left"/>
        </w:tabs>
        <w:autoSpaceDE w:val="0"/>
        <w:widowControl/>
        <w:spacing w:line="358" w:lineRule="auto" w:before="0" w:after="0"/>
        <w:ind w:left="0" w:right="820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338" w:lineRule="auto" w:before="594" w:after="0"/>
        <w:ind w:left="180" w:right="83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</w:p>
    <w:p>
      <w:pPr>
        <w:autoSpaceDN w:val="0"/>
        <w:autoSpaceDE w:val="0"/>
        <w:widowControl/>
        <w:spacing w:line="338" w:lineRule="auto" w:before="594" w:after="0"/>
        <w:ind w:left="0" w:right="835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body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tml&gt; </w:t>
      </w:r>
    </w:p>
    <w:p>
      <w:pPr>
        <w:autoSpaceDN w:val="0"/>
        <w:tabs>
          <w:tab w:pos="180" w:val="left"/>
        </w:tabs>
        <w:autoSpaceDE w:val="0"/>
        <w:widowControl/>
        <w:spacing w:line="384" w:lineRule="auto" w:before="1054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!DOCTYPE html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tml lang="en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charset="UTF-8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http-equiv="X-UA-Compatible" content="IE=edge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meta name="viewport" content="width=device-width, initial-scale=1.0"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animations.css"&gt;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main.css"&gt;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ink rel="stylesheet" href="../css/admin.css"&gt; </w:t>
      </w: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82" w:lineRule="auto" w:before="598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itle&gt;Doctors&lt;/tit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sty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popup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imation: transitionIn-Y-bottom 0.5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sub-table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imation: transitionIn-Y-bottom 0.5s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8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74" w:lineRule="auto" w:before="0" w:after="0"/>
        <w:ind w:left="0" w:right="835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sty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ea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body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278" w:lineRule="auto" w:before="105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ssion_start(); </w:t>
      </w: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79" w:lineRule="auto" w:before="598" w:after="0"/>
        <w:ind w:left="18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isset($_SESSION["user"])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($_SESSION["user"])=="" or $_SESSION['usertype']!='a'){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header("location: ../login.php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useremail=$_SESSION["user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420" w:val="left"/>
        </w:tabs>
        <w:autoSpaceDE w:val="0"/>
        <w:widowControl/>
        <w:spacing w:line="358" w:lineRule="auto" w:before="596" w:after="0"/>
        <w:ind w:left="18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der("location: ../login.php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338" w:lineRule="auto" w:before="1512" w:after="0"/>
        <w:ind w:left="18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mport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("../connection.php"); </w:t>
      </w:r>
    </w:p>
    <w:p>
      <w:pPr>
        <w:autoSpaceDN w:val="0"/>
        <w:autoSpaceDE w:val="0"/>
        <w:widowControl/>
        <w:spacing w:line="338" w:lineRule="auto" w:before="1054" w:after="0"/>
        <w:ind w:left="18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ainer"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9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660" w:val="left"/>
          <w:tab w:pos="900" w:val="left"/>
          <w:tab w:pos="1140" w:val="left"/>
          <w:tab w:pos="1380" w:val="left"/>
          <w:tab w:pos="1620" w:val="left"/>
          <w:tab w:pos="1860" w:val="left"/>
        </w:tabs>
        <w:autoSpaceDE w:val="0"/>
        <w:widowControl/>
        <w:spacing w:line="382" w:lineRule="auto" w:before="0" w:after="78"/>
        <w:ind w:left="4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menu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class="menu-container" border="0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padding:10px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border="0" class="profile-container"&gt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30%" style="padding-left:20px" 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dius:50%"&gt;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img src="../img/user.png" alt="" width="100%" style="border-</w:t>
            </w:r>
          </w:p>
        </w:tc>
      </w:tr>
    </w:tbl>
    <w:p>
      <w:pPr>
        <w:autoSpaceDN w:val="0"/>
        <w:tabs>
          <w:tab w:pos="1140" w:val="left"/>
          <w:tab w:pos="1620" w:val="left"/>
          <w:tab w:pos="1860" w:val="left"/>
          <w:tab w:pos="2100" w:val="left"/>
        </w:tabs>
        <w:autoSpaceDE w:val="0"/>
        <w:widowControl/>
        <w:spacing w:line="379" w:lineRule="auto" w:before="78" w:after="0"/>
        <w:ind w:left="0" w:right="1152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style="padding:0px;margin:0px;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profile-title"&gt;Administrator&lt;/p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profile-subtitle"&gt;admin@edoc.com&lt;/p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../logout.php" &gt;&lt;input type="button" value="Log ou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logout-btn btn-primary-soft btn"&gt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900" w:val="left"/>
          <w:tab w:pos="1140" w:val="left"/>
          <w:tab w:pos="1380" w:val="left"/>
        </w:tabs>
        <w:autoSpaceDE w:val="0"/>
        <w:widowControl/>
        <w:spacing w:line="346" w:lineRule="auto" w:before="598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dashbord"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index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Dashboard&lt;/p&gt;&lt;/a&gt;&lt;/div&gt;&lt;/a&gt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0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900" w:val="left"/>
          <w:tab w:pos="1140" w:val="left"/>
          <w:tab w:pos="1380" w:val="left"/>
        </w:tabs>
        <w:autoSpaceDE w:val="0"/>
        <w:widowControl/>
        <w:spacing w:line="372" w:lineRule="auto" w:before="0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doctor menu-active menu-icon-doctor-active"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 class="non-style-link-menu non-style-link-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"&gt;&lt;div&gt;&lt;p class="menu-text"&gt;Doctors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schedule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schedule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Schedule&lt;/p&gt;&lt;/div&gt;&lt;/a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appoinment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appointment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Appointment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class="menu-row"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menu-btn menu-icon-patient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patient.php" class="non-style-link-menu"&gt;&lt;div&gt;&lt;p class="menu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Patients&lt;/p&gt;&lt;/a&gt;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358" w:lineRule="auto" w:before="596" w:after="0"/>
        <w:ind w:left="420" w:right="6336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dash-body"&gt;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1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660" w:val="left"/>
          <w:tab w:pos="900" w:val="left"/>
          <w:tab w:pos="1140" w:val="left"/>
          <w:tab w:pos="1380" w:val="left"/>
        </w:tabs>
        <w:autoSpaceDE w:val="0"/>
        <w:widowControl/>
        <w:spacing w:line="338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border="0" width="100%" style=" border-spacing: 0;margin:0;padding:0;mar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p:25px; 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3%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 &gt;&lt;button  class="login-btn btn-primary-soft btn btn-ic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"  style="padding-top:11px;padding-bottom:11px;margin-left:20px;width:125px"&gt;&lt;fo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tn-in-text"&gt;Back&lt;/font&gt;&lt;/button&gt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</w:p>
    <w:p>
      <w:pPr>
        <w:autoSpaceDN w:val="0"/>
        <w:autoSpaceDE w:val="0"/>
        <w:widowControl/>
        <w:spacing w:line="278" w:lineRule="auto" w:before="598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form action="" method="post" class="header-search"&gt; </w:t>
      </w:r>
    </w:p>
    <w:p>
      <w:pPr>
        <w:autoSpaceDN w:val="0"/>
        <w:tabs>
          <w:tab w:pos="1620" w:val="left"/>
        </w:tabs>
        <w:autoSpaceDE w:val="0"/>
        <w:widowControl/>
        <w:spacing w:line="269" w:lineRule="auto" w:before="59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search" name="search" class="input-text header-searchbar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Search Doctor name or Email" list="doctors"&gt;&amp;nbsp;&amp;nbsp; </w:t>
      </w:r>
    </w:p>
    <w:p>
      <w:pPr>
        <w:autoSpaceDN w:val="0"/>
        <w:autoSpaceDE w:val="0"/>
        <w:widowControl/>
        <w:spacing w:line="358" w:lineRule="auto" w:before="596" w:after="0"/>
        <w:ind w:left="1860" w:right="432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&lt;datalist id="doctors"&gt;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list11 = $database-&gt;query("select  docname,docemail from  doctor;"); </w:t>
      </w:r>
    </w:p>
    <w:p>
      <w:pPr>
        <w:autoSpaceDN w:val="0"/>
        <w:tabs>
          <w:tab w:pos="2100" w:val="left"/>
        </w:tabs>
        <w:autoSpaceDE w:val="0"/>
        <w:widowControl/>
        <w:spacing w:line="382" w:lineRule="auto" w:before="596" w:after="0"/>
        <w:ind w:left="186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$y=0;$y&lt;$list11-&gt;num_rows;$y++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00=$list11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=$row00["doc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c=$row00["docemail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"&lt;option value='$d'&gt;&lt;br/&gt;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"&lt;option value='$c'&gt;&lt;br/&gt;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tabs>
          <w:tab w:pos="1620" w:val="left"/>
        </w:tabs>
        <w:autoSpaceDE w:val="0"/>
        <w:widowControl/>
        <w:spacing w:line="338" w:lineRule="auto" w:before="596" w:after="0"/>
        <w:ind w:left="0" w:right="57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&lt;/datalist&gt;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&gt; </w:t>
      </w:r>
    </w:p>
    <w:p>
      <w:pPr>
        <w:autoSpaceDN w:val="0"/>
        <w:autoSpaceDE w:val="0"/>
        <w:widowControl/>
        <w:spacing w:line="197" w:lineRule="auto" w:before="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2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1620" w:val="left"/>
        </w:tabs>
        <w:autoSpaceDE w:val="0"/>
        <w:widowControl/>
        <w:spacing w:line="269" w:lineRule="auto" w:before="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Submit" value="Search" class="login-btn btn-primary btn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="padding-left: 25px;padding-right: 25px;padding-top: 10px;padding-bottom: 10px;"&gt; </w:t>
      </w:r>
    </w:p>
    <w:p>
      <w:pPr>
        <w:autoSpaceDN w:val="0"/>
        <w:autoSpaceDE w:val="0"/>
        <w:widowControl/>
        <w:spacing w:line="278" w:lineRule="auto" w:before="594" w:after="0"/>
        <w:ind w:left="13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form&gt; </w:t>
      </w:r>
    </w:p>
    <w:p>
      <w:pPr>
        <w:autoSpaceDN w:val="0"/>
        <w:tabs>
          <w:tab w:pos="1140" w:val="left"/>
          <w:tab w:pos="1380" w:val="left"/>
          <w:tab w:pos="1620" w:val="left"/>
        </w:tabs>
        <w:autoSpaceDE w:val="0"/>
        <w:widowControl/>
        <w:spacing w:line="370" w:lineRule="auto" w:before="59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5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font-size: 14px;color: rgb(119, 119, 119);padding: 0;margin: 0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 right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day's Date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p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sub12" style="padding: 0;margin: 0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e_default_timezone_set('Africa/Accra')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70" w:lineRule="auto" w:before="59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ate = date('Y-m-d'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date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p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width="10%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utton  class="btn-label"  style="display: flex;justify-content: center;align-item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;"&gt;&lt;img src="../img/calendar.svg" width="100%"&gt;&lt;/button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05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10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3 </w:t>
      </w:r>
    </w:p>
    <w:p>
      <w:pPr>
        <w:sectPr>
          <w:pgSz w:w="12240" w:h="15840"/>
          <w:pgMar w:top="932" w:right="136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900" w:val="left"/>
          <w:tab w:pos="1140" w:val="left"/>
          <w:tab w:pos="1380" w:val="left"/>
          <w:tab w:pos="1620" w:val="left"/>
        </w:tabs>
        <w:autoSpaceDE w:val="0"/>
        <w:widowControl/>
        <w:spacing w:line="35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 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 style="padding-top:30px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main12" style="margin-left: 45px;font-size:20px;color:rgb(49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9, 49)"&gt;Add New Doctor&lt;/p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add&amp;id=none&amp;error=0" class="non-style-link"&gt;&lt;button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ass="login-btn btn-primary btn button-icon"  style="display: flex;justify-content: center;alig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ms: center;margin-left:75px;background-image: url('../img/icons/add.svg');"&gt;Ad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&lt;/font&gt;&lt;/button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a&gt;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 style="padding-top:10px;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main12" style="margin-left: 45px;font-size:18px;color:rgb(49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9, 49)"&gt;All Doctors (&lt;?php echo $list11-&gt;num_rows; ?&gt;)&lt;/p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70" w:lineRule="auto" w:before="594" w:after="0"/>
        <w:ind w:left="90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POST)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keyword=$_POST["search"]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19" w:lineRule="auto" w:before="596" w:after="0"/>
        <w:ind w:left="0" w:right="28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* from doctor where docemail='$keyword'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name='$keyword' or docname like '$keyword%' or docname like '%$keyword' or docn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ke '%$keyword%'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* from doctor order by docid desc"; </w:t>
      </w:r>
    </w:p>
    <w:p>
      <w:pPr>
        <w:autoSpaceDN w:val="0"/>
        <w:autoSpaceDE w:val="0"/>
        <w:widowControl/>
        <w:spacing w:line="278" w:lineRule="auto" w:before="594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197" w:lineRule="auto" w:before="7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4 </w:t>
      </w:r>
    </w:p>
    <w:p>
      <w:pPr>
        <w:sectPr>
          <w:pgSz w:w="12240" w:h="15840"/>
          <w:pgMar w:top="702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tabs>
          <w:tab w:pos="1080" w:val="left"/>
          <w:tab w:pos="1320" w:val="left"/>
          <w:tab w:pos="1380" w:val="left"/>
          <w:tab w:pos="1860" w:val="left"/>
        </w:tabs>
        <w:autoSpaceDE w:val="0"/>
        <w:widowControl/>
        <w:spacing w:line="384" w:lineRule="auto" w:before="596" w:after="0"/>
        <w:ind w:left="9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abc scroll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able width="93%" class="sub-table scrolldown" border="0"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ea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78" w:lineRule="auto" w:before="1052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ctor Name </w:t>
      </w:r>
    </w:p>
    <w:p>
      <w:pPr>
        <w:autoSpaceDN w:val="0"/>
        <w:tabs>
          <w:tab w:pos="2100" w:val="left"/>
        </w:tabs>
        <w:autoSpaceDE w:val="0"/>
        <w:widowControl/>
        <w:spacing w:line="374" w:lineRule="auto" w:before="596" w:after="0"/>
        <w:ind w:left="186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mai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78" w:lineRule="auto" w:before="594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pecialties </w:t>
      </w:r>
    </w:p>
    <w:p>
      <w:pPr>
        <w:autoSpaceDN w:val="0"/>
        <w:autoSpaceDE w:val="0"/>
        <w:widowControl/>
        <w:spacing w:line="338" w:lineRule="auto" w:before="598" w:after="0"/>
        <w:ind w:left="186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h class="table-headin"&gt; </w:t>
      </w:r>
    </w:p>
    <w:p>
      <w:pPr>
        <w:autoSpaceDN w:val="0"/>
        <w:autoSpaceDE w:val="0"/>
        <w:widowControl/>
        <w:spacing w:line="281" w:lineRule="auto" w:before="594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ents </w:t>
      </w:r>
    </w:p>
    <w:p>
      <w:pPr>
        <w:autoSpaceDN w:val="0"/>
        <w:autoSpaceDE w:val="0"/>
        <w:widowControl/>
        <w:spacing w:line="278" w:lineRule="auto" w:before="59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5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1296" w:right="691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hea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body&gt; </w:t>
      </w:r>
    </w:p>
    <w:p>
      <w:pPr>
        <w:autoSpaceDN w:val="0"/>
        <w:autoSpaceDE w:val="0"/>
        <w:widowControl/>
        <w:spacing w:line="278" w:lineRule="auto" w:before="594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</w:t>
      </w:r>
    </w:p>
    <w:p>
      <w:pPr>
        <w:autoSpaceDN w:val="0"/>
        <w:autoSpaceDE w:val="0"/>
        <w:widowControl/>
        <w:spacing w:line="278" w:lineRule="auto" w:before="1056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$sqlmain); </w:t>
      </w:r>
    </w:p>
    <w:p>
      <w:pPr>
        <w:autoSpaceDN w:val="0"/>
        <w:autoSpaceDE w:val="0"/>
        <w:widowControl/>
        <w:spacing w:line="379" w:lineRule="auto" w:before="594" w:after="0"/>
        <w:ind w:left="2100" w:right="244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result-&gt;num_rows==0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&lt;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4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mg src="../img/notfound.svg" width="25%"&gt; </w:t>
      </w:r>
    </w:p>
    <w:p>
      <w:pPr>
        <w:autoSpaceDN w:val="0"/>
        <w:tabs>
          <w:tab w:pos="2100" w:val="left"/>
        </w:tabs>
        <w:autoSpaceDE w:val="0"/>
        <w:widowControl/>
        <w:spacing w:line="350" w:lineRule="auto" w:before="59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class="heading-main12" style="margin-left: 45px;font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ze:20px;color:rgb(49, 49, 49)"&gt;We  couldnt find anything related to your keywords !&lt;/p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non-style-link" href="doctors.php"&gt;&lt;button  class="login-bt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tn-primary-soft btn"  style="display: flex;justify-content: center;align-items: center;mar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:20px;"&gt;&amp;nbsp; Show all Doctors &amp;nbsp;&lt;/font&gt;&lt;/button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a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'; </w:t>
      </w:r>
    </w:p>
    <w:p>
      <w:pPr>
        <w:autoSpaceDN w:val="0"/>
        <w:autoSpaceDE w:val="0"/>
        <w:widowControl/>
        <w:spacing w:line="338" w:lineRule="auto" w:before="596" w:after="0"/>
        <w:ind w:left="186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se{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6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9" w:lineRule="auto" w:before="0" w:after="80"/>
        <w:ind w:left="2100" w:right="3168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 $x=0; $x&lt;$result-&gt;num_rows;$x++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=$result-&gt;fetch_assoc(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ocid=$row["docid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row["doc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row["docemail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=$row["specialties"]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='$spe'");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4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$spcil_res= $database-&gt;query("select sname from specialties where </w:t>
            </w:r>
          </w:p>
        </w:tc>
      </w:tr>
    </w:tbl>
    <w:p>
      <w:pPr>
        <w:autoSpaceDN w:val="0"/>
        <w:tabs>
          <w:tab w:pos="2340" w:val="left"/>
        </w:tabs>
        <w:autoSpaceDE w:val="0"/>
        <w:widowControl/>
        <w:spacing w:line="370" w:lineRule="auto" w:before="76" w:after="0"/>
        <w:ind w:left="210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array= $spcil_res-&gt;fetch_assoc(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name=$spcil_array["s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&amp;nbsp;'. </w:t>
      </w:r>
    </w:p>
    <w:p>
      <w:pPr>
        <w:autoSpaceDN w:val="0"/>
        <w:tabs>
          <w:tab w:pos="2580" w:val="left"/>
        </w:tabs>
        <w:autoSpaceDE w:val="0"/>
        <w:widowControl/>
        <w:spacing w:line="384" w:lineRule="auto" w:before="136" w:after="0"/>
        <w:ind w:left="234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bstr($name,0,30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'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substr($email,0,20).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substr($spcil_name,0,20).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2340" w:val="left"/>
        </w:tabs>
        <w:autoSpaceDE w:val="0"/>
        <w:widowControl/>
        <w:spacing w:line="324" w:lineRule="auto" w:before="59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flex;justify-content: center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edit&amp;id='.$docid.'&amp;error=0" class="non-style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k"&gt;&lt;button  class="btn-primary-soft btn button-icon btn-edit"  style="padding-lef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0px;padding-top: 12px;padding-bottom: 12px;margin-top: 10px;"&gt;&lt;font class="tn-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Edit&lt;/font&gt;&lt;/button&gt;&lt;/a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amp;nbsp;&amp;nbsp;&amp;nbsp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view&amp;id='.$docid.'" class="non-style-link"&gt;&lt;button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btn-primary-soft btn button-icon btn-view"  style="padding-left: 40px;padding-top: </w:t>
      </w:r>
    </w:p>
    <w:p>
      <w:pPr>
        <w:autoSpaceDN w:val="0"/>
        <w:autoSpaceDE w:val="0"/>
        <w:widowControl/>
        <w:spacing w:line="197" w:lineRule="auto" w:before="4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2100" w:val="left"/>
          <w:tab w:pos="2280" w:val="left"/>
          <w:tab w:pos="2340" w:val="left"/>
        </w:tabs>
        <w:autoSpaceDE w:val="0"/>
        <w:widowControl/>
        <w:spacing w:line="33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px;padding-bottom: 12px;margin-top: 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View&lt;/font&gt;&lt;/button&gt;&lt;/a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amp;nbsp;&amp;nbsp;&amp;nbsp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?action=drop&amp;id='.$docid.'&amp;name='.$name.'" class="n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-link"&gt;&lt;button  class="btn-primary-soft btn button-icon btn-delete"  style="padding-left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0px;padding-top: 12px;padding-bottom: 12px;margin-top: 10px;"&gt;&lt;font class="tn-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Remove&lt;/font&gt;&lt;/button&gt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'; </w:t>
      </w:r>
    </w:p>
    <w:p>
      <w:pPr>
        <w:autoSpaceDN w:val="0"/>
        <w:tabs>
          <w:tab w:pos="1860" w:val="left"/>
        </w:tabs>
        <w:autoSpaceDE w:val="0"/>
        <w:widowControl/>
        <w:spacing w:line="338" w:lineRule="auto" w:before="598" w:after="0"/>
        <w:ind w:left="1620" w:right="72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autoSpaceDE w:val="0"/>
        <w:widowControl/>
        <w:spacing w:line="278" w:lineRule="auto" w:before="598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body&gt; </w:t>
      </w:r>
    </w:p>
    <w:p>
      <w:pPr>
        <w:autoSpaceDN w:val="0"/>
        <w:tabs>
          <w:tab w:pos="1080" w:val="left"/>
          <w:tab w:pos="1380" w:val="left"/>
        </w:tabs>
        <w:autoSpaceDE w:val="0"/>
        <w:widowControl/>
        <w:spacing w:line="374" w:lineRule="auto" w:before="594" w:after="0"/>
        <w:ind w:left="900" w:right="691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420" w:val="left"/>
          <w:tab w:pos="660" w:val="left"/>
        </w:tabs>
        <w:autoSpaceDE w:val="0"/>
        <w:widowControl/>
        <w:spacing w:line="367" w:lineRule="auto" w:before="1512" w:after="0"/>
        <w:ind w:left="180" w:right="77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?php 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8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GET){ </w:t>
      </w:r>
    </w:p>
    <w:p>
      <w:pPr>
        <w:autoSpaceDN w:val="0"/>
        <w:tabs>
          <w:tab w:pos="660" w:val="left"/>
          <w:tab w:pos="1140" w:val="left"/>
          <w:tab w:pos="1380" w:val="left"/>
          <w:tab w:pos="1620" w:val="left"/>
        </w:tabs>
        <w:autoSpaceDE w:val="0"/>
        <w:widowControl/>
        <w:spacing w:line="389" w:lineRule="auto" w:before="596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=$_GET["id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action=$_GET["action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action=='drop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get=$_GET["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Are you sure?&lt;/h2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want to delete this record&lt;br&gt;('.substr($nameget,0,40).'). </w:t>
      </w:r>
    </w:p>
    <w:p>
      <w:pPr>
        <w:autoSpaceDN w:val="0"/>
        <w:tabs>
          <w:tab w:pos="1380" w:val="left"/>
        </w:tabs>
        <w:autoSpaceDE w:val="0"/>
        <w:widowControl/>
        <w:spacing w:line="302" w:lineRule="auto" w:before="59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elete-doctor.php?id='.$id.'" class="non-style-link"&gt;&lt;button 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="btn-primary btn"  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Yes&amp;nbsp;&lt;/font&gt;&lt;/button&gt;&lt;/a&gt;&amp;nbsp;&amp;nbsp;&amp;nbsp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 class="non-style-link"&gt;&lt;button  class="btn-primary btn"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No&amp;nbsp;&amp;nbsp;&lt;/font&gt;&lt;/button&gt;&lt;/a&gt; </w:t>
      </w:r>
    </w:p>
    <w:p>
      <w:pPr>
        <w:autoSpaceDN w:val="0"/>
        <w:tabs>
          <w:tab w:pos="1140" w:val="left"/>
          <w:tab w:pos="1380" w:val="left"/>
        </w:tabs>
        <w:autoSpaceDE w:val="0"/>
        <w:widowControl/>
        <w:spacing w:line="367" w:lineRule="auto" w:before="598" w:after="0"/>
        <w:ind w:left="660" w:right="705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</w:p>
    <w:p>
      <w:pPr>
        <w:autoSpaceDN w:val="0"/>
        <w:autoSpaceDE w:val="0"/>
        <w:widowControl/>
        <w:spacing w:line="197" w:lineRule="auto" w:before="5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9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384" w:lineRule="auto" w:before="0" w:after="0"/>
        <w:ind w:left="420" w:right="345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view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* from doctor where docid='$id'"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$sqlmai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=$result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row["doc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row["docemail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=$row["specialties"]; </w:t>
      </w:r>
    </w:p>
    <w:p>
      <w:pPr>
        <w:autoSpaceDN w:val="0"/>
        <w:tabs>
          <w:tab w:pos="1140" w:val="left"/>
          <w:tab w:pos="1380" w:val="left"/>
          <w:tab w:pos="1620" w:val="left"/>
        </w:tabs>
        <w:autoSpaceDE w:val="0"/>
        <w:widowControl/>
        <w:spacing w:line="389" w:lineRule="auto" w:before="598" w:after="0"/>
        <w:ind w:left="6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res= $database-&gt;query("select sname from specialties where id='$spe'"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array= $spcil_res-&gt;fetch_assoc(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name=$spcil_array["s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ic=$row['docni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ele=$row['doctel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&lt;/h2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oc Web App&lt;br&gt; </w:t>
      </w:r>
    </w:p>
    <w:p>
      <w:pPr>
        <w:autoSpaceDN w:val="0"/>
        <w:autoSpaceDE w:val="0"/>
        <w:widowControl/>
        <w:spacing w:line="338" w:lineRule="auto" w:before="596" w:after="82"/>
        <w:ind w:left="138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der="0"&gt;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able width="80%" class="sub-table scrolldown add-doc-form-container" </w:t>
            </w:r>
          </w:p>
        </w:tc>
      </w:tr>
    </w:tbl>
    <w:p>
      <w:pPr>
        <w:autoSpaceDN w:val="0"/>
        <w:autoSpaceDE w:val="0"/>
        <w:widowControl/>
        <w:spacing w:line="278" w:lineRule="auto" w:before="538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0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46" w:lineRule="auto" w:before="0" w:after="0"/>
        <w:ind w:left="0" w:right="5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padding: 0;margin: 0;text-align: left;font-size: 25px;fo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: 500;"&gt;View Details.&lt;/p&gt;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281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84" w:lineRule="auto" w:before="594" w:after="0"/>
        <w:ind w:left="162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ame" class="form-label"&gt;Name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name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89" w:lineRule="auto" w:before="596" w:after="0"/>
        <w:ind w:left="162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Email" class="form-label"&gt;Email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email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1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94" w:lineRule="auto" w:before="0" w:after="0"/>
        <w:ind w:left="162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ic" class="form-label"&gt;NIC: &lt;/label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nic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ele" class="form-label"&gt;Telephone: &lt;/lab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tele.'&lt;br&gt;&lt;b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spec" class="form-label"&gt;Specialties: &lt;/label&gt; </w:t>
      </w:r>
    </w:p>
    <w:p>
      <w:pPr>
        <w:autoSpaceDN w:val="0"/>
        <w:autoSpaceDE w:val="0"/>
        <w:widowControl/>
        <w:spacing w:line="374" w:lineRule="auto" w:before="596" w:after="0"/>
        <w:ind w:left="1620" w:right="4320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.$spcil_name.'&lt;br&gt;&lt;br&gt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2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55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&gt;&lt;input type="button" value="OK" class="logi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 btn-primary-soft btn" &gt;&lt;/a&gt; </w:t>
      </w:r>
    </w:p>
    <w:p>
      <w:pPr>
        <w:autoSpaceDN w:val="0"/>
        <w:autoSpaceDE w:val="0"/>
        <w:widowControl/>
        <w:spacing w:line="278" w:lineRule="auto" w:before="1054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420" w:val="left"/>
          <w:tab w:pos="660" w:val="left"/>
          <w:tab w:pos="900" w:val="left"/>
          <w:tab w:pos="1140" w:val="left"/>
          <w:tab w:pos="1380" w:val="left"/>
        </w:tabs>
        <w:autoSpaceDE w:val="0"/>
        <w:widowControl/>
        <w:spacing w:line="367" w:lineRule="auto" w:before="1054" w:after="0"/>
        <w:ind w:left="0" w:right="288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add'){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_1=$_GET["error"]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list= array(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1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Already have an account for this Email address.&lt;/label&gt;'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2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Password Conformation Error! Reconform Password&lt;/label&gt;'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3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&lt;/label&gt;'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4'=&gt;"",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0'=&gt;'', </w:t>
      </w:r>
    </w:p>
    <w:p>
      <w:pPr>
        <w:autoSpaceDN w:val="0"/>
        <w:tabs>
          <w:tab w:pos="900" w:val="left"/>
          <w:tab w:pos="1140" w:val="left"/>
        </w:tabs>
        <w:autoSpaceDE w:val="0"/>
        <w:widowControl/>
        <w:spacing w:line="379" w:lineRule="auto" w:before="596" w:after="0"/>
        <w:ind w:left="660" w:right="50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error_1!='4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</w:p>
    <w:p>
      <w:pPr>
        <w:autoSpaceDN w:val="0"/>
        <w:autoSpaceDE w:val="0"/>
        <w:widowControl/>
        <w:spacing w:line="358" w:lineRule="auto" w:before="598" w:after="80"/>
        <w:ind w:left="138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abc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der="0"&gt;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able width="80%" class="sub-table scrolldown add-doc-form-container" </w:t>
            </w:r>
          </w:p>
        </w:tc>
      </w:tr>
    </w:tbl>
    <w:p>
      <w:pPr>
        <w:autoSpaceDN w:val="0"/>
        <w:tabs>
          <w:tab w:pos="1860" w:val="left"/>
        </w:tabs>
        <w:autoSpaceDE w:val="0"/>
        <w:widowControl/>
        <w:spacing w:line="338" w:lineRule="auto" w:before="78" w:after="0"/>
        <w:ind w:left="138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'. </w:t>
      </w: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70" w:lineRule="auto" w:before="140" w:after="0"/>
        <w:ind w:left="0" w:right="576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list[$error_1]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'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padding: 0;margin: 0;text-align: left;font-size: 25px;fo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: 500;"&gt;Add New Doctor.&lt;/p&gt;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358" w:lineRule="auto" w:before="594" w:after="0"/>
        <w:ind w:left="1860" w:right="432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form action="add-new.php" method="POST" class="add-new-form"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4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65" w:lineRule="auto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ame" class="form-label"&gt;Name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xt" name="name" class="input-text" placeholder="Doc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84" w:lineRule="auto" w:before="59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Email" class="form-label"&gt;Email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email" name="email" class="input-text" placeholder="Ema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ic" class="form-label"&gt;NIC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p>
      <w:pPr>
        <w:autoSpaceDN w:val="0"/>
        <w:autoSpaceDE w:val="0"/>
        <w:widowControl/>
        <w:spacing w:line="197" w:lineRule="auto" w:before="8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5 </w:t>
      </w:r>
    </w:p>
    <w:p>
      <w:pPr>
        <w:sectPr>
          <w:pgSz w:w="12240" w:h="15840"/>
          <w:pgMar w:top="702" w:right="137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77" w:lineRule="auto" w:before="0" w:after="0"/>
        <w:ind w:left="0" w:right="432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xt" name="nic" class="input-text" placeholder="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ele" class="form-label"&gt;Telephone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l" name="Tele" class="input-text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Telephone Number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spec" class="form-label"&gt;Choose specialties: &lt;/label&gt; </w:t>
      </w:r>
    </w:p>
    <w:p>
      <w:pPr>
        <w:autoSpaceDN w:val="0"/>
        <w:tabs>
          <w:tab w:pos="1860" w:val="left"/>
          <w:tab w:pos="2100" w:val="left"/>
        </w:tabs>
        <w:autoSpaceDE w:val="0"/>
        <w:widowControl/>
        <w:spacing w:line="374" w:lineRule="auto" w:before="596" w:after="0"/>
        <w:ind w:left="1620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select name="spec" id="" class="box" &gt;'; </w:t>
      </w:r>
    </w:p>
    <w:p>
      <w:pPr>
        <w:autoSpaceDN w:val="0"/>
        <w:autoSpaceDE w:val="0"/>
        <w:widowControl/>
        <w:spacing w:line="278" w:lineRule="auto" w:before="1052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list11 = $database-&gt;query("select  * from  specialties;"); </w:t>
      </w:r>
    </w:p>
    <w:p>
      <w:pPr>
        <w:autoSpaceDN w:val="0"/>
        <w:autoSpaceDE w:val="0"/>
        <w:widowControl/>
        <w:spacing w:line="278" w:lineRule="auto" w:before="596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$y=0;$y&lt;$list11-&gt;num_rows;$y++){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6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2580" w:val="left"/>
        </w:tabs>
        <w:autoSpaceDE w:val="0"/>
        <w:widowControl/>
        <w:spacing w:line="374" w:lineRule="auto" w:before="0" w:after="0"/>
        <w:ind w:left="234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00=$list11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n=$row00["s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00=$row00["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"&lt;option value=".$id00."&gt;$sn&lt;/option&gt;&lt;br/&gt;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tabs>
          <w:tab w:pos="1380" w:val="left"/>
          <w:tab w:pos="1620" w:val="left"/>
          <w:tab w:pos="1860" w:val="left"/>
          <w:tab w:pos="2100" w:val="left"/>
        </w:tabs>
        <w:autoSpaceDE w:val="0"/>
        <w:widowControl/>
        <w:spacing w:line="386" w:lineRule="auto" w:before="19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    '       &lt;/select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password" class="form-label"&gt;Password: &lt;/label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password" name="password" class="input-text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Defind a Password" required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cpassword" class="form-label"&gt;Conform Password: &lt;/label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34" w:lineRule="auto" w:before="0" w:after="0"/>
        <w:ind w:left="0" w:right="1008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password" name="cpassword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Conform Password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1620" w:val="left"/>
          <w:tab w:pos="1860" w:val="left"/>
          <w:tab w:pos="2100" w:val="left"/>
        </w:tabs>
        <w:autoSpaceDE w:val="0"/>
        <w:widowControl/>
        <w:spacing w:line="334" w:lineRule="auto" w:before="105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reset" value="Reset" class="login-btn btn-primary-soft btn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gt;&amp;nbsp;&amp;nbsp;&amp;nbsp;&amp;nbsp;&amp;nbsp; </w:t>
      </w:r>
    </w:p>
    <w:p>
      <w:pPr>
        <w:autoSpaceDN w:val="0"/>
        <w:tabs>
          <w:tab w:pos="2100" w:val="left"/>
        </w:tabs>
        <w:autoSpaceDE w:val="0"/>
        <w:widowControl/>
        <w:spacing w:line="338" w:lineRule="auto" w:before="594" w:after="0"/>
        <w:ind w:left="186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submit" value="Add" class="login-btn btn-primary btn"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1140" w:val="left"/>
          <w:tab w:pos="1380" w:val="left"/>
          <w:tab w:pos="1620" w:val="left"/>
        </w:tabs>
        <w:autoSpaceDE w:val="0"/>
        <w:widowControl/>
        <w:spacing w:line="386" w:lineRule="auto" w:before="596" w:after="0"/>
        <w:ind w:left="660" w:right="6768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form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</w:p>
    <w:p>
      <w:pPr>
        <w:autoSpaceDN w:val="0"/>
        <w:tabs>
          <w:tab w:pos="900" w:val="left"/>
        </w:tabs>
        <w:autoSpaceDE w:val="0"/>
        <w:widowControl/>
        <w:spacing w:line="338" w:lineRule="auto" w:before="594" w:after="0"/>
        <w:ind w:left="660" w:right="77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8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20" w:val="left"/>
          <w:tab w:pos="1860" w:val="left"/>
        </w:tabs>
        <w:autoSpaceDE w:val="0"/>
        <w:widowControl/>
        <w:spacing w:line="382" w:lineRule="auto" w:before="0" w:after="0"/>
        <w:ind w:left="11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New Record Added Successfully!&lt;/h2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&gt; </w:t>
      </w:r>
    </w:p>
    <w:p>
      <w:pPr>
        <w:autoSpaceDN w:val="0"/>
        <w:autoSpaceDE w:val="0"/>
        <w:widowControl/>
        <w:spacing w:line="338" w:lineRule="auto" w:before="1054" w:after="0"/>
        <w:ind w:left="18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</w:p>
    <w:p>
      <w:pPr>
        <w:autoSpaceDN w:val="0"/>
        <w:autoSpaceDE w:val="0"/>
        <w:widowControl/>
        <w:spacing w:line="264" w:lineRule="auto" w:before="596" w:after="0"/>
        <w:ind w:left="0" w:right="144" w:firstLine="18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 class="non-style-link"&gt;&lt;button  class="btn-prim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"  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OK&amp;nbsp;&amp;nbsp;&lt;/font&gt;&lt;/button&gt;&lt;/a&gt; </w:t>
      </w:r>
    </w:p>
    <w:p>
      <w:pPr>
        <w:autoSpaceDN w:val="0"/>
        <w:tabs>
          <w:tab w:pos="660" w:val="left"/>
          <w:tab w:pos="1140" w:val="left"/>
          <w:tab w:pos="1620" w:val="left"/>
          <w:tab w:pos="1860" w:val="left"/>
        </w:tabs>
        <w:autoSpaceDE w:val="0"/>
        <w:widowControl/>
        <w:spacing w:line="389" w:lineRule="auto" w:before="598" w:after="0"/>
        <w:ind w:left="420" w:right="345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if($action=='edit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main= "select * from doctor where docid='$id'"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$sqlmai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=$result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row["docname"]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9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66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row["docemail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=$row["specialties"]; </w:t>
      </w:r>
    </w:p>
    <w:p>
      <w:pPr>
        <w:autoSpaceDN w:val="0"/>
        <w:autoSpaceDE w:val="0"/>
        <w:widowControl/>
        <w:spacing w:line="374" w:lineRule="auto" w:before="594" w:after="0"/>
        <w:ind w:left="6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res= $database-&gt;query("select sname from specialties where id='$spe'"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array= $spcil_res-&gt;fetch_assoc(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cil_name=$spcil_array["sname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ic=$row['docni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ele=$row['doctel']; </w:t>
      </w:r>
    </w:p>
    <w:p>
      <w:pPr>
        <w:autoSpaceDN w:val="0"/>
        <w:tabs>
          <w:tab w:pos="660" w:val="left"/>
          <w:tab w:pos="900" w:val="left"/>
          <w:tab w:pos="1140" w:val="left"/>
        </w:tabs>
        <w:autoSpaceDE w:val="0"/>
        <w:widowControl/>
        <w:spacing w:line="343" w:lineRule="auto" w:before="59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_1=$_GET["error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list= array(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1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Already have an account for this Email address.&lt;/label&gt;',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2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Password Conformation Error! Reconform Password&lt;/label&gt;',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3'=&gt;'&lt;label for="promter" class="form-label" style="color:rgb(255, 62, 62);tex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:center;"&gt;&lt;/label&gt;',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4'=&gt;"",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0'=&gt;'', </w:t>
      </w:r>
    </w:p>
    <w:p>
      <w:pPr>
        <w:autoSpaceDN w:val="0"/>
        <w:autoSpaceDE w:val="0"/>
        <w:widowControl/>
        <w:spacing w:line="278" w:lineRule="auto" w:before="594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; </w:t>
      </w:r>
    </w:p>
    <w:p>
      <w:pPr>
        <w:autoSpaceDN w:val="0"/>
        <w:tabs>
          <w:tab w:pos="1140" w:val="left"/>
          <w:tab w:pos="1620" w:val="left"/>
        </w:tabs>
        <w:autoSpaceDE w:val="0"/>
        <w:widowControl/>
        <w:spacing w:line="374" w:lineRule="auto" w:before="598" w:after="0"/>
        <w:ind w:left="66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error_1!='4'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</w:p>
    <w:p>
      <w:pPr>
        <w:autoSpaceDN w:val="0"/>
        <w:autoSpaceDE w:val="0"/>
        <w:widowControl/>
        <w:spacing w:line="278" w:lineRule="auto" w:before="594" w:after="0"/>
        <w:ind w:left="18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0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80"/>
        <w:ind w:left="18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abc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der="0"&gt;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table width="80%" class="sub-table scrolldown add-doc-form-container" </w:t>
            </w:r>
          </w:p>
        </w:tc>
      </w:tr>
    </w:tbl>
    <w:p>
      <w:pPr>
        <w:autoSpaceDN w:val="0"/>
        <w:tabs>
          <w:tab w:pos="2340" w:val="left"/>
        </w:tabs>
        <w:autoSpaceDE w:val="0"/>
        <w:widowControl/>
        <w:spacing w:line="338" w:lineRule="auto" w:before="76" w:after="0"/>
        <w:ind w:left="186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'. </w:t>
      </w:r>
    </w:p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77" w:lineRule="auto" w:before="138" w:after="80"/>
        <w:ind w:left="0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list[$error_1]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'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p style="padding: 0;margin: 0;text-align: left;font-size: 25px;fon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ight: 500;"&gt;Edit Doctor Details.&lt;/p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ctor ID : '.$id.' (Auto Generated)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"&gt;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9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form action="edit-doc.php" method="POST" class="add-new-</w:t>
            </w:r>
          </w:p>
        </w:tc>
      </w:tr>
    </w:tbl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72" w:lineRule="auto" w:before="78" w:after="0"/>
        <w:ind w:left="0" w:right="1296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Email" class="form-label"&gt;Email: &lt;/label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hidden" value="'.$id.'" name="id00"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email" name="email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Email Address" value="'.$email.'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1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70" w:lineRule="auto" w:before="596" w:after="0"/>
        <w:ind w:left="0" w:right="129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ame" class="form-label"&gt;Name: &lt;/label&gt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xt" name="name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Doctor Name" value="'.$name.'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6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82" w:lineRule="auto" w:before="59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nic" class="form-label"&gt;NIC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xt" name="nic" class="input-text" placeholder="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" value="'.$nic.'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Tele" class="form-label"&gt;Telephone: &lt;/label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2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62" w:lineRule="auto" w:before="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tel" name="Tele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Telephone Number" value="'.$tele.'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spec" class="form-label"&gt;Choose specialtie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urrent'.$spcil_name.')&lt;/label&gt; </w:t>
      </w:r>
    </w:p>
    <w:p>
      <w:pPr>
        <w:autoSpaceDN w:val="0"/>
        <w:tabs>
          <w:tab w:pos="2340" w:val="left"/>
          <w:tab w:pos="2580" w:val="left"/>
        </w:tabs>
        <w:autoSpaceDE w:val="0"/>
        <w:widowControl/>
        <w:spacing w:line="374" w:lineRule="auto" w:before="596" w:after="0"/>
        <w:ind w:left="210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select name="spec" id="" class="box"&gt;'; </w:t>
      </w:r>
    </w:p>
    <w:p>
      <w:pPr>
        <w:autoSpaceDN w:val="0"/>
        <w:autoSpaceDE w:val="0"/>
        <w:widowControl/>
        <w:spacing w:line="278" w:lineRule="auto" w:before="1054" w:after="0"/>
        <w:ind w:left="0" w:right="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list11 = $database-&gt;query("select  * from  specialties;"); </w:t>
      </w:r>
    </w:p>
    <w:p>
      <w:pPr>
        <w:autoSpaceDN w:val="0"/>
        <w:tabs>
          <w:tab w:pos="3060" w:val="left"/>
        </w:tabs>
        <w:autoSpaceDE w:val="0"/>
        <w:widowControl/>
        <w:spacing w:line="379" w:lineRule="auto" w:before="596" w:after="0"/>
        <w:ind w:left="28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($y=0;$y&lt;$list11-&gt;num_rows;$y++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ow00=$list11-&gt;fetch_assoc(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n=$row00["sname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00=$row00["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"&lt;option value=".$id00."&gt;$sn&lt;/option&gt;&lt;br/&gt;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autoSpaceDE w:val="0"/>
        <w:widowControl/>
        <w:spacing w:line="197" w:lineRule="auto" w:before="13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3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1860" w:val="left"/>
          <w:tab w:pos="2100" w:val="left"/>
          <w:tab w:pos="2340" w:val="left"/>
          <w:tab w:pos="2580" w:val="left"/>
        </w:tabs>
        <w:autoSpaceDE w:val="0"/>
        <w:widowControl/>
        <w:spacing w:line="382" w:lineRule="auto" w:before="0" w:after="82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    '       &lt;/select&gt;&lt;br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label for="password" class="form-label"&gt;Password: &lt;/label&gt;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password" name="password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Defind a Password" required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&lt;t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&lt;/label&gt;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8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label for="cpassword" class="form-label"&gt;Conform Password: </w:t>
            </w:r>
          </w:p>
        </w:tc>
      </w:tr>
    </w:tbl>
    <w:p>
      <w:pPr>
        <w:autoSpaceDN w:val="0"/>
        <w:tabs>
          <w:tab w:pos="2100" w:val="left"/>
          <w:tab w:pos="2340" w:val="left"/>
          <w:tab w:pos="2580" w:val="left"/>
        </w:tabs>
        <w:autoSpaceDE w:val="0"/>
        <w:widowControl/>
        <w:spacing w:line="367" w:lineRule="auto" w:before="76" w:after="0"/>
        <w:ind w:left="0" w:right="5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lass="label-td" colspan="2"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password" name="cpassword" class="input-tex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holder="Conform Password" required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autoSpaceDE w:val="0"/>
        <w:widowControl/>
        <w:spacing w:line="278" w:lineRule="auto" w:before="1052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r&gt; </w:t>
      </w:r>
    </w:p>
    <w:p>
      <w:pPr>
        <w:autoSpaceDN w:val="0"/>
        <w:autoSpaceDE w:val="0"/>
        <w:widowControl/>
        <w:spacing w:line="197" w:lineRule="auto" w:before="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4 </w:t>
      </w:r>
    </w:p>
    <w:p>
      <w:pPr>
        <w:sectPr>
          <w:pgSz w:w="12240" w:h="15840"/>
          <w:pgMar w:top="93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2340" w:val="left"/>
          <w:tab w:pos="2580" w:val="left"/>
        </w:tabs>
        <w:autoSpaceDE w:val="0"/>
        <w:widowControl/>
        <w:spacing w:line="312" w:lineRule="auto" w:before="0" w:after="536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td colspan="2"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input type="reset" value="Reset" class="login-btn btn-primary-sof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tn" &gt;&amp;nbsp;&amp;nbsp;&amp;nbsp;&amp;nbsp;&amp;nbsp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73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tn"&gt;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&lt;input type="submit" value="Save" class="login-btn btn-primary </w:t>
            </w:r>
          </w:p>
        </w:tc>
      </w:tr>
    </w:tbl>
    <w:p>
      <w:pPr>
        <w:autoSpaceDN w:val="0"/>
        <w:autoSpaceDE w:val="0"/>
        <w:widowControl/>
        <w:spacing w:line="278" w:lineRule="auto" w:before="78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d&gt; </w:t>
      </w:r>
    </w:p>
    <w:p>
      <w:pPr>
        <w:autoSpaceDN w:val="0"/>
        <w:autoSpaceDE w:val="0"/>
        <w:widowControl/>
        <w:spacing w:line="278" w:lineRule="auto" w:before="598" w:after="0"/>
        <w:ind w:left="2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</w:p>
    <w:p>
      <w:pPr>
        <w:autoSpaceDN w:val="0"/>
        <w:tabs>
          <w:tab w:pos="660" w:val="left"/>
          <w:tab w:pos="900" w:val="left"/>
          <w:tab w:pos="1140" w:val="left"/>
          <w:tab w:pos="1380" w:val="left"/>
          <w:tab w:pos="1620" w:val="left"/>
          <w:tab w:pos="1860" w:val="left"/>
          <w:tab w:pos="2100" w:val="left"/>
        </w:tabs>
        <w:autoSpaceDE w:val="0"/>
        <w:widowControl/>
        <w:spacing w:line="391" w:lineRule="auto" w:before="594" w:after="0"/>
        <w:ind w:left="420" w:right="273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form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table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'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id="popup1" class="overlay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popup"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center&gt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&lt;br&gt;&lt;br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h2&gt;Edit Successfully!&lt;/h2&g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class="close" href="doctors.php"&gt;&amp;times;&lt;/a&gt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class="content"                              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5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16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div style="display: flex;justify-content: center;"&gt; </w:t>
      </w:r>
    </w:p>
    <w:p>
      <w:pPr>
        <w:autoSpaceDN w:val="0"/>
        <w:autoSpaceDE w:val="0"/>
        <w:widowControl/>
        <w:spacing w:line="264" w:lineRule="auto" w:before="596" w:after="0"/>
        <w:ind w:left="0" w:right="0" w:firstLine="16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a href="doctors.php" class="non-style-link"&gt;&lt;button  class="btn-primary btn"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yle="display: flex;justify-content: center;align-item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nter;margin:10px;padding:10px;"&gt;&lt;font class="tn-in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"&gt;&amp;nbsp;&amp;nbsp;OK&amp;nbsp;&amp;nbsp;&lt;/font&gt;&lt;/button&gt;&lt;/a&gt; </w:t>
      </w:r>
    </w:p>
    <w:p>
      <w:pPr>
        <w:autoSpaceDN w:val="0"/>
        <w:tabs>
          <w:tab w:pos="900" w:val="left"/>
          <w:tab w:pos="1380" w:val="left"/>
          <w:tab w:pos="1620" w:val="left"/>
        </w:tabs>
        <w:autoSpaceDE w:val="0"/>
        <w:widowControl/>
        <w:spacing w:line="379" w:lineRule="auto" w:before="594" w:after="0"/>
        <w:ind w:left="180" w:right="6768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br&gt;&lt;br&gt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center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&lt;/div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; </w:t>
      </w:r>
    </w:p>
    <w:p>
      <w:pPr>
        <w:autoSpaceDN w:val="0"/>
        <w:tabs>
          <w:tab w:pos="420" w:val="left"/>
        </w:tabs>
        <w:autoSpaceDE w:val="0"/>
        <w:widowControl/>
        <w:spacing w:line="338" w:lineRule="auto" w:before="1054" w:after="0"/>
        <w:ind w:left="180" w:right="84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}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; </w:t>
      </w:r>
    </w:p>
    <w:p>
      <w:pPr>
        <w:autoSpaceDN w:val="0"/>
        <w:autoSpaceDE w:val="0"/>
        <w:widowControl/>
        <w:spacing w:line="338" w:lineRule="auto" w:before="594" w:after="0"/>
        <w:ind w:left="0" w:right="86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?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div&gt; </w:t>
      </w:r>
    </w:p>
    <w:p>
      <w:pPr>
        <w:autoSpaceDN w:val="0"/>
        <w:autoSpaceDE w:val="0"/>
        <w:widowControl/>
        <w:spacing w:line="338" w:lineRule="auto" w:before="598" w:after="0"/>
        <w:ind w:left="0" w:right="84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body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tml&gt; </w:t>
      </w:r>
    </w:p>
    <w:p>
      <w:pPr>
        <w:autoSpaceDN w:val="0"/>
        <w:autoSpaceDE w:val="0"/>
        <w:widowControl/>
        <w:spacing w:line="281" w:lineRule="auto" w:before="5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?php </w:t>
      </w:r>
    </w:p>
    <w:p>
      <w:pPr>
        <w:autoSpaceDN w:val="0"/>
        <w:autoSpaceDE w:val="0"/>
        <w:widowControl/>
        <w:spacing w:line="197" w:lineRule="auto" w:before="1934" w:after="0"/>
        <w:ind w:left="0" w:right="45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6 </w:t>
      </w:r>
    </w:p>
    <w:p>
      <w:pPr>
        <w:sectPr>
          <w:pgSz w:w="12240" w:h="15840"/>
          <w:pgMar w:top="702" w:right="13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18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mport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("../connection.php"); </w:t>
      </w:r>
    </w:p>
    <w:p>
      <w:pPr>
        <w:autoSpaceDN w:val="0"/>
        <w:autoSpaceDE w:val="0"/>
        <w:widowControl/>
        <w:spacing w:line="389" w:lineRule="auto" w:before="1512" w:after="0"/>
        <w:ind w:left="420" w:right="360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POST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print_r($_POST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"select * from webuser"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_POST['name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oldemail=$_POST["oldemail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ic=$_POST['ni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c=$_POST['spe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_POST['email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ele=$_POST['Tele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password=$_POST['password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cpassword=$_POST['cpassword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=$_POST['id00']; </w:t>
      </w:r>
    </w:p>
    <w:p>
      <w:pPr>
        <w:autoSpaceDN w:val="0"/>
        <w:tabs>
          <w:tab w:pos="420" w:val="left"/>
          <w:tab w:pos="660" w:val="left"/>
          <w:tab w:pos="900" w:val="left"/>
        </w:tabs>
        <w:autoSpaceDE w:val="0"/>
        <w:widowControl/>
        <w:spacing w:line="372" w:lineRule="auto" w:before="59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($password==$cpassword)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3'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"select doctor.docid from doctor inner join webuser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tor.docemail=webuser.email where webuser.email='$email';"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resultqq= $database-&gt;query("select * from doctor where docid='$id';")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result-&gt;num_rows==1){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2=$result-&gt;fetch_assoc()["docid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2=$id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197" w:lineRule="auto" w:before="7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7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900" w:val="left"/>
        </w:tabs>
        <w:autoSpaceDE w:val="0"/>
        <w:widowControl/>
        <w:spacing w:line="379" w:lineRule="auto" w:before="0" w:after="0"/>
        <w:ind w:left="6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id2."jdfjdfdh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id2!=$id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1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resultqq1= $database-&gt;query("select * from doctor where docemail='$email';"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did= $resultqq1-&gt;fetch_assoc()["doc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f($resultqq1-&gt;num_rows==1){ </w:t>
      </w:r>
    </w:p>
    <w:p>
      <w:pPr>
        <w:autoSpaceDN w:val="0"/>
        <w:autoSpaceDE w:val="0"/>
        <w:widowControl/>
        <w:spacing w:line="278" w:lineRule="auto" w:before="5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</w:p>
    <w:p>
      <w:pPr>
        <w:autoSpaceDN w:val="0"/>
        <w:tabs>
          <w:tab w:pos="900" w:val="left"/>
        </w:tabs>
        <w:autoSpaceDE w:val="0"/>
        <w:widowControl/>
        <w:spacing w:line="307" w:lineRule="auto" w:before="60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sql1="insert into doctor(docemail,docname,docpassword,docnic,doctel,specialtie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('$email','$name','$password','$nic','$tele',$spec);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1="update doctor s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email='$email',docname='$name',docpassword='$password',docnic='$nic',doctel='$tele',spec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ies=$spec where docid=$id ;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atabase-&gt;query($sql1); </w:t>
      </w:r>
    </w:p>
    <w:p>
      <w:pPr>
        <w:autoSpaceDN w:val="0"/>
        <w:autoSpaceDE w:val="0"/>
        <w:widowControl/>
        <w:spacing w:line="338" w:lineRule="auto" w:before="596" w:after="0"/>
        <w:ind w:left="9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1="update webuser set email='$email' where email='$oldemail' ;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atabase-&gt;query($sql1); </w:t>
      </w:r>
    </w:p>
    <w:p>
      <w:pPr>
        <w:autoSpaceDN w:val="0"/>
        <w:autoSpaceDE w:val="0"/>
        <w:widowControl/>
        <w:spacing w:line="360" w:lineRule="auto" w:before="594" w:after="0"/>
        <w:ind w:left="90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sql1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echo $sql2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 '4'; </w:t>
      </w:r>
    </w:p>
    <w:p>
      <w:pPr>
        <w:autoSpaceDN w:val="0"/>
        <w:autoSpaceDE w:val="0"/>
        <w:widowControl/>
        <w:spacing w:line="278" w:lineRule="auto" w:before="596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60" w:val="left"/>
        </w:tabs>
        <w:autoSpaceDE w:val="0"/>
        <w:widowControl/>
        <w:spacing w:line="360" w:lineRule="auto" w:before="594" w:after="0"/>
        <w:ind w:left="42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2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197" w:lineRule="auto" w:before="10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8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2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67" w:lineRule="auto" w:before="0" w:after="0"/>
        <w:ind w:left="18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header('location: signup.php'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3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338" w:lineRule="auto" w:before="1052" w:after="0"/>
        <w:ind w:left="18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der("location: settings.php?action=edit&amp;error=".$error."&amp;id=".$id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autoSpaceDE w:val="0"/>
        <w:widowControl/>
        <w:spacing w:line="338" w:lineRule="auto" w:before="1054" w:after="0"/>
        <w:ind w:left="0" w:right="835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body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tml&gt; </w:t>
      </w:r>
    </w:p>
    <w:p>
      <w:pPr>
        <w:autoSpaceDN w:val="0"/>
        <w:autoSpaceDE w:val="0"/>
        <w:widowControl/>
        <w:spacing w:line="278" w:lineRule="auto" w:before="5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?php </w:t>
      </w:r>
    </w:p>
    <w:p>
      <w:pPr>
        <w:autoSpaceDN w:val="0"/>
        <w:autoSpaceDE w:val="0"/>
        <w:widowControl/>
        <w:spacing w:line="338" w:lineRule="auto" w:before="596" w:after="0"/>
        <w:ind w:left="18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mport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("../connection.php"); </w:t>
      </w:r>
    </w:p>
    <w:p>
      <w:pPr>
        <w:autoSpaceDN w:val="0"/>
        <w:autoSpaceDE w:val="0"/>
        <w:widowControl/>
        <w:spacing w:line="384" w:lineRule="auto" w:before="594" w:after="0"/>
        <w:ind w:left="420" w:right="3600" w:hanging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_POST){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print_r($_POST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"select * from webuser"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ame=$_POST['name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oldemail=$_POST["oldemail"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nic=$_POST['ni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pec=$_POST['spec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mail=$_POST['email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tele=$_POST['Tele']; </w:t>
      </w:r>
    </w:p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9 </w:t>
      </w:r>
    </w:p>
    <w:p>
      <w:pPr>
        <w:sectPr>
          <w:pgSz w:w="12240" w:h="15840"/>
          <w:pgMar w:top="930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58" w:lineRule="auto" w:before="0" w:after="0"/>
        <w:ind w:left="420" w:right="53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password=$_POST['password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cpassword=$_POST['cpassword'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=$_POST['id00']; </w:t>
      </w:r>
    </w:p>
    <w:p>
      <w:pPr>
        <w:autoSpaceDN w:val="0"/>
        <w:tabs>
          <w:tab w:pos="420" w:val="left"/>
          <w:tab w:pos="660" w:val="left"/>
          <w:tab w:pos="900" w:val="left"/>
        </w:tabs>
        <w:autoSpaceDE w:val="0"/>
        <w:widowControl/>
        <w:spacing w:line="372" w:lineRule="auto" w:before="594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($password==$cpassword){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3'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result= $database-&gt;query("select doctor.docid from doctor inner join webuser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tor.docemail=webuser.email where webuser.email='$email';"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resultqq= $database-&gt;query("select * from doctor where docid='$id';")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result-&gt;num_rows==1){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2=$result-&gt;fetch_assoc()["docid"]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id2=$id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900" w:val="left"/>
        </w:tabs>
        <w:autoSpaceDE w:val="0"/>
        <w:widowControl/>
        <w:spacing w:line="379" w:lineRule="auto" w:before="596" w:after="0"/>
        <w:ind w:left="6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id2."jdfjdfdh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($id2!=$id)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1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resultqq1= $database-&gt;query("select * from doctor where docemail='$email';"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did= $resultqq1-&gt;fetch_assoc()["docid"]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if($resultqq1-&gt;num_rows==1){ </w:t>
      </w:r>
    </w:p>
    <w:p>
      <w:pPr>
        <w:autoSpaceDN w:val="0"/>
        <w:autoSpaceDE w:val="0"/>
        <w:widowControl/>
        <w:spacing w:line="278" w:lineRule="auto" w:before="5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</w:p>
    <w:p>
      <w:pPr>
        <w:autoSpaceDN w:val="0"/>
        <w:tabs>
          <w:tab w:pos="900" w:val="left"/>
        </w:tabs>
        <w:autoSpaceDE w:val="0"/>
        <w:widowControl/>
        <w:spacing w:line="307" w:lineRule="auto" w:before="60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$sql1="insert into doctor(docemail,docname,docpassword,docnic,doctel,specialtie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('$email','$name','$password','$nic','$tele',$spec);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1="update doctor s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email='$email',docname='$name',docpassword='$password',docnic='$nic',doctel='$tele',spec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ies=$spec where docid=$id ;"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atabase-&gt;query($sql1); </w:t>
      </w:r>
    </w:p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0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9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sql1="update webuser set email='$email' where email='$oldemail' ;"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database-&gt;query($sql1); </w:t>
      </w:r>
    </w:p>
    <w:p>
      <w:pPr>
        <w:autoSpaceDN w:val="0"/>
        <w:autoSpaceDE w:val="0"/>
        <w:widowControl/>
        <w:spacing w:line="360" w:lineRule="auto" w:before="594" w:after="0"/>
        <w:ind w:left="90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cho $sql1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echo $sql2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 '4'; </w:t>
      </w:r>
    </w:p>
    <w:p>
      <w:pPr>
        <w:autoSpaceDN w:val="0"/>
        <w:autoSpaceDE w:val="0"/>
        <w:widowControl/>
        <w:spacing w:line="278" w:lineRule="auto" w:before="594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60" w:val="left"/>
        </w:tabs>
        <w:autoSpaceDE w:val="0"/>
        <w:widowControl/>
        <w:spacing w:line="358" w:lineRule="auto" w:before="598" w:after="0"/>
        <w:ind w:left="42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2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420" w:val="left"/>
        </w:tabs>
        <w:autoSpaceDE w:val="0"/>
        <w:widowControl/>
        <w:spacing w:line="367" w:lineRule="auto" w:before="596" w:after="0"/>
        <w:ind w:left="18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else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header('location: signup.php'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$error='3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338" w:lineRule="auto" w:before="596" w:after="0"/>
        <w:ind w:left="18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der("location: settings.php?action=edit&amp;error=".$error."&amp;id=".$id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?&gt; </w:t>
      </w:r>
    </w:p>
    <w:p>
      <w:pPr>
        <w:autoSpaceDN w:val="0"/>
        <w:autoSpaceDE w:val="0"/>
        <w:widowControl/>
        <w:spacing w:line="338" w:lineRule="auto" w:before="1056" w:after="0"/>
        <w:ind w:left="0" w:right="835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body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/html&gt; </w:t>
      </w:r>
    </w:p>
    <w:p>
      <w:pPr>
        <w:autoSpaceDN w:val="0"/>
        <w:autoSpaceDE w:val="0"/>
        <w:widowControl/>
        <w:spacing w:line="197" w:lineRule="auto" w:before="23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1 </w:t>
      </w:r>
    </w:p>
    <w:p>
      <w:pPr>
        <w:sectPr>
          <w:pgSz w:w="12240" w:h="15840"/>
          <w:pgMar w:top="702" w:right="14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6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2 </w:t>
      </w:r>
    </w:p>
    <w:sectPr w:rsidR="00FC693F" w:rsidRPr="0006063C" w:rsidSect="00034616">
      <w:pgSz w:w="12240" w:h="15840"/>
      <w:pgMar w:top="1440" w:right="1440" w:bottom="4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